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3E77" w14:textId="77777777" w:rsidR="006512AA" w:rsidRPr="00CF2506" w:rsidRDefault="006512AA" w:rsidP="00CF2506">
      <w:pPr>
        <w:pStyle w:val="Couv2"/>
      </w:pPr>
      <w:r w:rsidRPr="00CF2506">
        <w:t>République Algérienne Démocratique et Populaire</w:t>
      </w:r>
    </w:p>
    <w:p w14:paraId="48BA16F3" w14:textId="77777777" w:rsidR="006512AA" w:rsidRPr="00CF2506" w:rsidRDefault="006512AA" w:rsidP="00CF2506">
      <w:pPr>
        <w:pStyle w:val="Couv1"/>
      </w:pPr>
      <w:r w:rsidRPr="00CF2506">
        <w:t>Ministère de l</w:t>
      </w:r>
      <w:r w:rsidR="00FA3E98" w:rsidRPr="00CF2506">
        <w:t>’</w:t>
      </w:r>
      <w:r w:rsidRPr="00CF2506">
        <w:t>Enseignement Supérieur et de la Recherche Scientifique</w:t>
      </w:r>
    </w:p>
    <w:p w14:paraId="260F3934" w14:textId="77777777" w:rsidR="006512AA" w:rsidRPr="002C751C" w:rsidRDefault="006512AA" w:rsidP="00CF2506">
      <w:pPr>
        <w:pStyle w:val="Couv1"/>
      </w:pPr>
    </w:p>
    <w:p w14:paraId="311239F6" w14:textId="77777777" w:rsidR="006512AA" w:rsidRPr="002C751C" w:rsidRDefault="006512AA" w:rsidP="00CF2506">
      <w:pPr>
        <w:pStyle w:val="Couv2"/>
      </w:pPr>
      <w:r w:rsidRPr="002C751C">
        <w:t>Université Kasdi Merbah Ouargla</w:t>
      </w:r>
    </w:p>
    <w:p w14:paraId="23466371" w14:textId="77777777" w:rsidR="006512AA" w:rsidRPr="002C751C" w:rsidRDefault="006512AA" w:rsidP="00CF2506">
      <w:pPr>
        <w:pStyle w:val="Couv1"/>
      </w:pPr>
      <w:r w:rsidRPr="002C751C">
        <w:t>Faculté des Lettres et Langues</w:t>
      </w:r>
    </w:p>
    <w:p w14:paraId="5E61AE0E" w14:textId="77777777" w:rsidR="006512AA" w:rsidRPr="002C751C" w:rsidRDefault="006512AA" w:rsidP="00CF2506">
      <w:pPr>
        <w:pStyle w:val="Couv2"/>
      </w:pPr>
      <w:r w:rsidRPr="002C751C">
        <w:t>Département de Lettres et Langue Française</w:t>
      </w:r>
    </w:p>
    <w:p w14:paraId="645F3E47" w14:textId="77777777" w:rsidR="006512AA" w:rsidRPr="002C751C" w:rsidRDefault="006512AA" w:rsidP="006512AA">
      <w:r w:rsidRPr="002C751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5ED66D5" wp14:editId="2F8EE6B3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158240" cy="1118870"/>
            <wp:effectExtent l="0" t="0" r="3810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518EA" w14:textId="77777777" w:rsidR="006512AA" w:rsidRPr="002C751C" w:rsidRDefault="006512AA" w:rsidP="006512AA"/>
    <w:p w14:paraId="53F98ACB" w14:textId="77777777" w:rsidR="006512AA" w:rsidRPr="002C751C" w:rsidRDefault="006512AA" w:rsidP="006512AA"/>
    <w:p w14:paraId="274E7A05" w14:textId="77777777" w:rsidR="006512AA" w:rsidRPr="002C751C" w:rsidRDefault="006512AA" w:rsidP="006512AA"/>
    <w:p w14:paraId="08ABD75B" w14:textId="77777777" w:rsidR="006512AA" w:rsidRPr="002C751C" w:rsidRDefault="006512AA" w:rsidP="00CF2506">
      <w:pPr>
        <w:pStyle w:val="Couv1"/>
      </w:pPr>
      <w:r w:rsidRPr="002C751C">
        <w:t>Mémoire présenté en vue de l</w:t>
      </w:r>
      <w:r w:rsidR="00FA3E98">
        <w:t>’</w:t>
      </w:r>
      <w:r w:rsidRPr="002C751C">
        <w:t xml:space="preserve">obtention du master  </w:t>
      </w:r>
    </w:p>
    <w:p w14:paraId="437160C0" w14:textId="580772BF" w:rsidR="006512AA" w:rsidRPr="002C751C" w:rsidRDefault="00341E9C" w:rsidP="00CF2506">
      <w:pPr>
        <w:pStyle w:val="Couv2"/>
      </w:pPr>
      <w:r>
        <w:t>**********</w:t>
      </w:r>
    </w:p>
    <w:p w14:paraId="6F998368" w14:textId="77777777" w:rsidR="006512AA" w:rsidRPr="002C751C" w:rsidRDefault="006512AA" w:rsidP="00CF2506">
      <w:pPr>
        <w:pStyle w:val="Couv1"/>
      </w:pPr>
      <w:r w:rsidRPr="002C751C">
        <w:t xml:space="preserve">Titre </w:t>
      </w:r>
    </w:p>
    <w:p w14:paraId="6F532EEE" w14:textId="1AE53FDE" w:rsidR="006512AA" w:rsidRPr="002E6786" w:rsidRDefault="00CB4480" w:rsidP="00410ABC">
      <w:pPr>
        <w:pStyle w:val="Titre"/>
      </w:pPr>
      <w:r>
        <w:t>Titre principal du mémoire</w:t>
      </w:r>
    </w:p>
    <w:p w14:paraId="653C4DEE" w14:textId="6A977B60" w:rsidR="006512AA" w:rsidRDefault="006512AA" w:rsidP="00410ABC">
      <w:pPr>
        <w:pStyle w:val="Sous-titre"/>
      </w:pPr>
      <w:r w:rsidRPr="00465F10">
        <w:rPr>
          <w:i/>
          <w:iC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8353B78" wp14:editId="4D372749">
            <wp:simplePos x="0" y="0"/>
            <wp:positionH relativeFrom="margin">
              <wp:align>center</wp:align>
            </wp:positionH>
            <wp:positionV relativeFrom="paragraph">
              <wp:posOffset>627943</wp:posOffset>
            </wp:positionV>
            <wp:extent cx="1555750" cy="638175"/>
            <wp:effectExtent l="95250" t="76200" r="101600" b="857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381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480">
        <w:rPr>
          <w:i/>
          <w:iCs/>
        </w:rPr>
        <w:t>sous-titre du mémoire</w:t>
      </w:r>
    </w:p>
    <w:p w14:paraId="55868BD6" w14:textId="77777777" w:rsidR="006512AA" w:rsidRPr="008F7DDC" w:rsidRDefault="006512AA" w:rsidP="006512AA"/>
    <w:p w14:paraId="25AF6B8F" w14:textId="77777777" w:rsidR="006512AA" w:rsidRDefault="006512AA" w:rsidP="00CF2506">
      <w:pPr>
        <w:pStyle w:val="Couv1"/>
      </w:pPr>
    </w:p>
    <w:p w14:paraId="55BE061E" w14:textId="77777777" w:rsidR="006512AA" w:rsidRPr="002C751C" w:rsidRDefault="006512AA" w:rsidP="00CF2506">
      <w:pPr>
        <w:pStyle w:val="Couv1"/>
      </w:pPr>
      <w:r w:rsidRPr="002C751C">
        <w:t>Présenté et soutenu publiquement par</w:t>
      </w:r>
    </w:p>
    <w:p w14:paraId="75FD9D70" w14:textId="384503B3" w:rsidR="006512AA" w:rsidRPr="002C751C" w:rsidRDefault="006F398A" w:rsidP="00CF2506">
      <w:pPr>
        <w:pStyle w:val="Couv1"/>
      </w:pPr>
      <w:r>
        <w:t>***</w:t>
      </w:r>
      <w:r w:rsidR="006512AA" w:rsidRPr="002C751C">
        <w:t xml:space="preserve"> </w:t>
      </w:r>
      <w:r>
        <w:rPr>
          <w:b/>
          <w:bCs/>
        </w:rPr>
        <w:t>*****</w:t>
      </w:r>
      <w:r w:rsidR="006512AA" w:rsidRPr="002C751C">
        <w:t xml:space="preserve"> </w:t>
      </w:r>
    </w:p>
    <w:p w14:paraId="1D8DCB26" w14:textId="77777777" w:rsidR="006512AA" w:rsidRPr="002C751C" w:rsidRDefault="006512AA" w:rsidP="00CF2506">
      <w:pPr>
        <w:pStyle w:val="Couv1"/>
      </w:pPr>
    </w:p>
    <w:p w14:paraId="63B73536" w14:textId="77777777" w:rsidR="006512AA" w:rsidRPr="002C751C" w:rsidRDefault="006512AA" w:rsidP="00CF2506">
      <w:pPr>
        <w:pStyle w:val="Couv1"/>
      </w:pPr>
      <w:r w:rsidRPr="002C751C">
        <w:t>Directeur de mémoire</w:t>
      </w:r>
    </w:p>
    <w:p w14:paraId="0681529B" w14:textId="10749FCB" w:rsidR="006512AA" w:rsidRPr="002C751C" w:rsidRDefault="006F398A" w:rsidP="00CF2506">
      <w:pPr>
        <w:pStyle w:val="Couv1"/>
      </w:pPr>
      <w:r>
        <w:t>*******</w:t>
      </w:r>
    </w:p>
    <w:p w14:paraId="2A4AACB2" w14:textId="77777777" w:rsidR="006512AA" w:rsidRPr="002C751C" w:rsidRDefault="006512AA" w:rsidP="00CF2506">
      <w:pPr>
        <w:pStyle w:val="Couv1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89"/>
        <w:gridCol w:w="1553"/>
      </w:tblGrid>
      <w:tr w:rsidR="002C751C" w:rsidRPr="002C751C" w14:paraId="7F7006DE" w14:textId="77777777" w:rsidTr="002C751C">
        <w:tc>
          <w:tcPr>
            <w:tcW w:w="8494" w:type="dxa"/>
            <w:gridSpan w:val="3"/>
            <w:tcBorders>
              <w:bottom w:val="single" w:sz="12" w:space="0" w:color="auto"/>
            </w:tcBorders>
          </w:tcPr>
          <w:p w14:paraId="0DCFFED6" w14:textId="77777777" w:rsidR="006512AA" w:rsidRPr="002C751C" w:rsidRDefault="006512AA" w:rsidP="009A3383">
            <w:pPr>
              <w:pStyle w:val="Jury"/>
              <w:jc w:val="center"/>
              <w:rPr>
                <w:b/>
                <w:bCs/>
              </w:rPr>
            </w:pPr>
            <w:r w:rsidRPr="002C751C">
              <w:rPr>
                <w:b/>
                <w:bCs/>
              </w:rPr>
              <w:t>Jury</w:t>
            </w:r>
          </w:p>
        </w:tc>
      </w:tr>
      <w:tr w:rsidR="002C751C" w:rsidRPr="002C751C" w14:paraId="01E03405" w14:textId="77777777" w:rsidTr="002C751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47C85" w14:textId="77777777" w:rsidR="006512AA" w:rsidRPr="002C751C" w:rsidRDefault="006512AA" w:rsidP="009A3383">
            <w:pPr>
              <w:pStyle w:val="Jury"/>
            </w:pPr>
            <w:r w:rsidRPr="002C751C">
              <w:t>Prénom NOM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B630" w14:textId="77777777" w:rsidR="006512AA" w:rsidRPr="002C751C" w:rsidRDefault="006512AA" w:rsidP="009A3383">
            <w:pPr>
              <w:pStyle w:val="Jury"/>
            </w:pPr>
            <w:r w:rsidRPr="002C751C">
              <w:t>Grade, établissement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FF07EE" w14:textId="77777777" w:rsidR="006512AA" w:rsidRPr="002C751C" w:rsidRDefault="006512AA" w:rsidP="009A3383">
            <w:pPr>
              <w:pStyle w:val="Jury"/>
            </w:pPr>
            <w:r w:rsidRPr="002C751C">
              <w:t xml:space="preserve">Président </w:t>
            </w:r>
          </w:p>
        </w:tc>
      </w:tr>
      <w:tr w:rsidR="006F398A" w:rsidRPr="002C751C" w14:paraId="4D23CADE" w14:textId="77777777" w:rsidTr="002C751C"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84F5A" w14:textId="7EDEF1FF" w:rsidR="006F398A" w:rsidRPr="002C751C" w:rsidRDefault="006F398A" w:rsidP="006F398A">
            <w:pPr>
              <w:pStyle w:val="Jury"/>
            </w:pPr>
            <w:r w:rsidRPr="002C751C">
              <w:t>Prénom NOM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8F7A1" w14:textId="5CA71E64" w:rsidR="006F398A" w:rsidRPr="002C751C" w:rsidRDefault="006F398A" w:rsidP="006F398A">
            <w:pPr>
              <w:pStyle w:val="Jury"/>
            </w:pPr>
            <w:r w:rsidRPr="002C751C">
              <w:t>Grade, établissement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50B45A" w14:textId="77777777" w:rsidR="006F398A" w:rsidRPr="002C751C" w:rsidRDefault="006F398A" w:rsidP="006F398A">
            <w:pPr>
              <w:pStyle w:val="Jury"/>
            </w:pPr>
            <w:r w:rsidRPr="002C751C">
              <w:t>Rapporteur</w:t>
            </w:r>
          </w:p>
        </w:tc>
      </w:tr>
      <w:tr w:rsidR="006F398A" w:rsidRPr="002C751C" w14:paraId="0D26FDDC" w14:textId="77777777" w:rsidTr="002C751C"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2A8F3F" w14:textId="77777777" w:rsidR="006F398A" w:rsidRPr="002C751C" w:rsidRDefault="006F398A" w:rsidP="006F398A">
            <w:pPr>
              <w:pStyle w:val="Jury"/>
            </w:pPr>
            <w:r w:rsidRPr="002C751C">
              <w:t>Prénom NOM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C6539C" w14:textId="77777777" w:rsidR="006F398A" w:rsidRPr="002C751C" w:rsidRDefault="006F398A" w:rsidP="006F398A">
            <w:pPr>
              <w:pStyle w:val="Jury"/>
            </w:pPr>
            <w:r w:rsidRPr="002C751C">
              <w:t>Grade, établissement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2348E" w14:textId="77777777" w:rsidR="006F398A" w:rsidRPr="002C751C" w:rsidRDefault="006F398A" w:rsidP="006F398A">
            <w:pPr>
              <w:pStyle w:val="Jury"/>
            </w:pPr>
            <w:r w:rsidRPr="002C751C">
              <w:t xml:space="preserve">Examinateur </w:t>
            </w:r>
          </w:p>
        </w:tc>
      </w:tr>
    </w:tbl>
    <w:p w14:paraId="2BE5A555" w14:textId="27C33C2E" w:rsidR="006512AA" w:rsidRPr="002C751C" w:rsidRDefault="006512AA" w:rsidP="00CF2506">
      <w:pPr>
        <w:pStyle w:val="Couv1"/>
        <w:sectPr w:rsidR="006512AA" w:rsidRPr="002C751C" w:rsidSect="00410ABC">
          <w:headerReference w:type="default" r:id="rId10"/>
          <w:footerReference w:type="default" r:id="rId11"/>
          <w:pgSz w:w="11906" w:h="16838" w:code="9"/>
          <w:pgMar w:top="1701" w:right="1701" w:bottom="1701" w:left="1701" w:header="709" w:footer="709" w:gutter="0"/>
          <w:pgBorders w:display="firstPage" w:offsetFrom="page">
            <w:left w:val="doubleD" w:sz="31" w:space="24" w:color="auto"/>
          </w:pgBorders>
          <w:cols w:space="708"/>
          <w:titlePg/>
          <w:docGrid w:linePitch="360"/>
        </w:sectPr>
      </w:pPr>
      <w:r w:rsidRPr="002C751C">
        <w:t>Année universitaire : 201</w:t>
      </w:r>
      <w:r w:rsidR="006F398A">
        <w:t>9</w:t>
      </w:r>
      <w:r w:rsidRPr="002C751C">
        <w:t>-20</w:t>
      </w:r>
      <w:r w:rsidR="006F398A">
        <w:t>20</w:t>
      </w:r>
    </w:p>
    <w:p w14:paraId="24048180" w14:textId="78C506A4" w:rsidR="006512AA" w:rsidRDefault="006512AA" w:rsidP="00CF2506">
      <w:pPr>
        <w:pStyle w:val="Couv1"/>
      </w:pPr>
    </w:p>
    <w:p w14:paraId="5BE8DA40" w14:textId="77777777" w:rsidR="006512AA" w:rsidRDefault="006512AA" w:rsidP="00CF2506">
      <w:pPr>
        <w:pStyle w:val="Couv1"/>
      </w:pPr>
    </w:p>
    <w:p w14:paraId="0F099F6C" w14:textId="77777777" w:rsidR="006512AA" w:rsidRDefault="006512AA" w:rsidP="00CF2506">
      <w:pPr>
        <w:pStyle w:val="Couv1"/>
      </w:pPr>
    </w:p>
    <w:p w14:paraId="7F35A15C" w14:textId="77777777" w:rsidR="006512AA" w:rsidRDefault="006512AA" w:rsidP="00CF2506">
      <w:pPr>
        <w:pStyle w:val="Couv1"/>
      </w:pPr>
    </w:p>
    <w:p w14:paraId="477C504A" w14:textId="77777777" w:rsidR="006512AA" w:rsidRDefault="006512AA" w:rsidP="00CF2506">
      <w:pPr>
        <w:pStyle w:val="Couv1"/>
      </w:pPr>
    </w:p>
    <w:p w14:paraId="0721091E" w14:textId="77777777" w:rsidR="006512AA" w:rsidRDefault="006512AA" w:rsidP="00CF2506">
      <w:pPr>
        <w:pStyle w:val="Couv1"/>
      </w:pPr>
    </w:p>
    <w:p w14:paraId="19677C66" w14:textId="77777777" w:rsidR="006512AA" w:rsidRDefault="006512AA" w:rsidP="00CF2506">
      <w:pPr>
        <w:pStyle w:val="Couv1"/>
      </w:pPr>
    </w:p>
    <w:p w14:paraId="321C06E2" w14:textId="77777777" w:rsidR="006512AA" w:rsidRDefault="006512AA" w:rsidP="00CF2506">
      <w:pPr>
        <w:pStyle w:val="Couv1"/>
      </w:pPr>
    </w:p>
    <w:p w14:paraId="7840DDEC" w14:textId="77777777" w:rsidR="006E35F7" w:rsidRDefault="006E35F7" w:rsidP="00CF2506">
      <w:pPr>
        <w:pStyle w:val="Couv1"/>
      </w:pPr>
    </w:p>
    <w:p w14:paraId="6B8E8E0F" w14:textId="451BAF76" w:rsidR="006512AA" w:rsidRDefault="006512AA" w:rsidP="00CF2506">
      <w:pPr>
        <w:pStyle w:val="Couv1"/>
      </w:pPr>
    </w:p>
    <w:p w14:paraId="56ECC1DF" w14:textId="43E029C8" w:rsidR="006512AA" w:rsidRPr="002E6786" w:rsidRDefault="00CB4480" w:rsidP="00410ABC">
      <w:pPr>
        <w:pStyle w:val="Titre"/>
      </w:pPr>
      <w:r>
        <w:t>Titre principal du mémoire</w:t>
      </w:r>
    </w:p>
    <w:p w14:paraId="53D65B8E" w14:textId="11237AFA" w:rsidR="006512AA" w:rsidRPr="002E6786" w:rsidRDefault="00CB4480" w:rsidP="00410ABC">
      <w:pPr>
        <w:pStyle w:val="Sous-titre"/>
      </w:pPr>
      <w:r>
        <w:rPr>
          <w:i/>
          <w:iCs/>
        </w:rPr>
        <w:t>Sous-titre du mémoire</w:t>
      </w:r>
    </w:p>
    <w:p w14:paraId="618344BB" w14:textId="77777777" w:rsidR="006512AA" w:rsidRDefault="006512AA" w:rsidP="006512AA"/>
    <w:p w14:paraId="03F0943A" w14:textId="52DDD301" w:rsidR="006512AA" w:rsidRDefault="00410ABC" w:rsidP="00CF2506">
      <w:pPr>
        <w:pStyle w:val="Couv1"/>
      </w:pPr>
      <w:r>
        <w:t>Mémoire p</w:t>
      </w:r>
      <w:r w:rsidR="006512AA">
        <w:t>résenté et soutenu publiquement par</w:t>
      </w:r>
    </w:p>
    <w:p w14:paraId="3F7323D3" w14:textId="7F1AA0C6" w:rsidR="006512AA" w:rsidRDefault="006F398A" w:rsidP="00CF2506">
      <w:pPr>
        <w:pStyle w:val="Couv1"/>
      </w:pPr>
      <w:r>
        <w:t>***</w:t>
      </w:r>
      <w:r w:rsidR="006512AA" w:rsidRPr="007D7888">
        <w:t xml:space="preserve"> </w:t>
      </w:r>
      <w:r>
        <w:rPr>
          <w:b/>
          <w:bCs/>
        </w:rPr>
        <w:t>****</w:t>
      </w:r>
    </w:p>
    <w:p w14:paraId="3F323CAE" w14:textId="77777777" w:rsidR="006512AA" w:rsidRDefault="006512AA" w:rsidP="00CF2506">
      <w:pPr>
        <w:pStyle w:val="Couv1"/>
      </w:pPr>
    </w:p>
    <w:p w14:paraId="054EAFB0" w14:textId="77777777" w:rsidR="006512AA" w:rsidRDefault="006512AA" w:rsidP="00CF2506">
      <w:pPr>
        <w:pStyle w:val="Couv1"/>
      </w:pPr>
    </w:p>
    <w:p w14:paraId="36B6A990" w14:textId="77777777" w:rsidR="006512AA" w:rsidRDefault="006512AA" w:rsidP="00CF2506">
      <w:pPr>
        <w:pStyle w:val="Couv1"/>
      </w:pPr>
    </w:p>
    <w:p w14:paraId="1893BCC0" w14:textId="77777777" w:rsidR="006512AA" w:rsidRDefault="006512AA" w:rsidP="00CF2506">
      <w:pPr>
        <w:pStyle w:val="Couv1"/>
      </w:pPr>
    </w:p>
    <w:p w14:paraId="76BCD781" w14:textId="77777777" w:rsidR="006512AA" w:rsidRDefault="006512AA" w:rsidP="00CF2506">
      <w:pPr>
        <w:pStyle w:val="Couv1"/>
      </w:pPr>
    </w:p>
    <w:p w14:paraId="45A47430" w14:textId="77777777" w:rsidR="006512AA" w:rsidRDefault="006512AA" w:rsidP="00CF2506">
      <w:pPr>
        <w:pStyle w:val="Couv1"/>
      </w:pPr>
    </w:p>
    <w:p w14:paraId="510A26E2" w14:textId="77777777" w:rsidR="006512AA" w:rsidRDefault="006512AA" w:rsidP="00CF2506">
      <w:pPr>
        <w:pStyle w:val="Couv1"/>
      </w:pPr>
    </w:p>
    <w:p w14:paraId="0D8296F4" w14:textId="77777777" w:rsidR="006512AA" w:rsidRDefault="006512AA" w:rsidP="00CF2506">
      <w:pPr>
        <w:pStyle w:val="Couv1"/>
      </w:pPr>
    </w:p>
    <w:p w14:paraId="65E5C2DD" w14:textId="77777777" w:rsidR="006512AA" w:rsidRDefault="006512AA" w:rsidP="00CF2506">
      <w:pPr>
        <w:pStyle w:val="Couv1"/>
      </w:pPr>
    </w:p>
    <w:p w14:paraId="3A718947" w14:textId="77777777" w:rsidR="006512AA" w:rsidRDefault="006512AA" w:rsidP="00CF2506">
      <w:pPr>
        <w:pStyle w:val="Couv1"/>
        <w:sectPr w:rsidR="006512AA" w:rsidSect="00410ABC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30AC3F56" w14:textId="77777777" w:rsidR="006512AA" w:rsidRPr="00A77DB8" w:rsidRDefault="006512AA" w:rsidP="008B029C">
      <w:pPr>
        <w:pStyle w:val="DedicRemerci"/>
      </w:pPr>
      <w:r w:rsidRPr="00654771">
        <w:t>Dédicace</w:t>
      </w:r>
    </w:p>
    <w:p w14:paraId="7879E8DB" w14:textId="77777777" w:rsidR="006512AA" w:rsidRDefault="006512AA" w:rsidP="006512AA"/>
    <w:p w14:paraId="77E71929" w14:textId="77777777" w:rsidR="006512AA" w:rsidRDefault="006512AA" w:rsidP="006512AA"/>
    <w:p w14:paraId="77BD209E" w14:textId="77777777" w:rsidR="006512AA" w:rsidRDefault="006512AA" w:rsidP="006512AA">
      <w:pPr>
        <w:sectPr w:rsidR="006512AA" w:rsidSect="00410ABC">
          <w:headerReference w:type="first" r:id="rId15"/>
          <w:footerReference w:type="first" r:id="rId16"/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auto"/>
          </w:pgBorders>
          <w:cols w:space="708"/>
          <w:titlePg/>
          <w:docGrid w:linePitch="360"/>
        </w:sectPr>
      </w:pPr>
    </w:p>
    <w:p w14:paraId="2D994ECD" w14:textId="77777777" w:rsidR="006512AA" w:rsidRPr="008B029C" w:rsidRDefault="006512AA" w:rsidP="008B029C">
      <w:pPr>
        <w:pStyle w:val="DedicRemerci"/>
      </w:pPr>
      <w:r w:rsidRPr="008B029C">
        <w:t xml:space="preserve">Remerciements </w:t>
      </w:r>
    </w:p>
    <w:p w14:paraId="16C74EB4" w14:textId="22CDCCC2" w:rsidR="006512AA" w:rsidRDefault="006512AA" w:rsidP="00F77B17">
      <w:r>
        <w:t xml:space="preserve"> </w:t>
      </w:r>
    </w:p>
    <w:p w14:paraId="772311C6" w14:textId="77777777" w:rsidR="006512AA" w:rsidRDefault="006512AA" w:rsidP="006512AA"/>
    <w:p w14:paraId="176DD696" w14:textId="77777777" w:rsidR="006512AA" w:rsidRDefault="006512AA" w:rsidP="006512AA"/>
    <w:p w14:paraId="6BCE037E" w14:textId="77777777" w:rsidR="00B151D2" w:rsidRDefault="00B151D2" w:rsidP="00DE214D"/>
    <w:p w14:paraId="5968F228" w14:textId="77777777" w:rsidR="006512AA" w:rsidRDefault="006512AA" w:rsidP="00F54F8F">
      <w:pPr>
        <w:pStyle w:val="IntroConcl"/>
        <w:sectPr w:rsidR="006512AA" w:rsidSect="00410ABC"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2A1ECC43" w14:textId="77777777" w:rsidR="006512AA" w:rsidRPr="008B029C" w:rsidRDefault="006512AA" w:rsidP="00F54F8F">
      <w:pPr>
        <w:pStyle w:val="IntroConcl"/>
      </w:pPr>
      <w:r w:rsidRPr="008B029C">
        <w:t>Table des matières</w:t>
      </w:r>
    </w:p>
    <w:p w14:paraId="7A8EF71C" w14:textId="77777777" w:rsidR="001A5946" w:rsidRDefault="001A5946" w:rsidP="001A5946"/>
    <w:p w14:paraId="59AAE608" w14:textId="77777777" w:rsidR="001A5946" w:rsidRDefault="001A5946" w:rsidP="001A5946"/>
    <w:p w14:paraId="0C479A4D" w14:textId="77777777" w:rsidR="001A5946" w:rsidRDefault="001A5946" w:rsidP="001A5946"/>
    <w:p w14:paraId="31F723D6" w14:textId="77777777" w:rsidR="001A5946" w:rsidRDefault="001A5946" w:rsidP="001A5946"/>
    <w:p w14:paraId="7126947E" w14:textId="77777777" w:rsidR="001A5946" w:rsidRDefault="001A5946" w:rsidP="001A5946"/>
    <w:p w14:paraId="701B981D" w14:textId="77777777" w:rsidR="001A5946" w:rsidRDefault="001A5946" w:rsidP="001A5946"/>
    <w:p w14:paraId="6DA77191" w14:textId="77777777" w:rsidR="001A5946" w:rsidRDefault="001A5946" w:rsidP="001A5946"/>
    <w:p w14:paraId="4BBCAA35" w14:textId="77777777" w:rsidR="001A5946" w:rsidRDefault="001A5946" w:rsidP="001A5946"/>
    <w:p w14:paraId="1FDA87B3" w14:textId="77777777" w:rsidR="001A5946" w:rsidRDefault="001A5946" w:rsidP="001A5946"/>
    <w:p w14:paraId="1D94ACB4" w14:textId="77777777" w:rsidR="001A5946" w:rsidRDefault="001A5946" w:rsidP="001A5946"/>
    <w:p w14:paraId="6BB24496" w14:textId="77777777" w:rsidR="001A5946" w:rsidRDefault="001A5946" w:rsidP="001A5946"/>
    <w:p w14:paraId="30FE2E79" w14:textId="313067DA" w:rsidR="001A5946" w:rsidRDefault="001A5946" w:rsidP="001A5946"/>
    <w:p w14:paraId="290CE073" w14:textId="536BC82A" w:rsidR="00FF462F" w:rsidRDefault="00FF462F" w:rsidP="001A5946"/>
    <w:p w14:paraId="68EAD6AF" w14:textId="18967E58" w:rsidR="00FF462F" w:rsidRDefault="00FF462F" w:rsidP="001A5946"/>
    <w:p w14:paraId="1DB909F0" w14:textId="5C1E39D5" w:rsidR="00654839" w:rsidRDefault="00015EDF" w:rsidP="00654839">
      <w:pPr>
        <w:pStyle w:val="TM1"/>
        <w:rPr>
          <w:rFonts w:asciiTheme="minorHAnsi" w:eastAsiaTheme="minorEastAsia" w:hAnsiTheme="minorHAnsi"/>
          <w:i/>
          <w:noProof/>
          <w:sz w:val="22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718036EB" w14:textId="52C1EEEC" w:rsidR="00015EDF" w:rsidRDefault="00015EDF">
      <w:pPr>
        <w:pStyle w:val="TM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 w:val="0"/>
          <w:noProof/>
          <w:sz w:val="22"/>
          <w:lang w:eastAsia="fr-FR"/>
        </w:rPr>
      </w:pPr>
    </w:p>
    <w:p w14:paraId="6079A52C" w14:textId="5EC7D0DA" w:rsidR="00FF462F" w:rsidRDefault="00015EDF" w:rsidP="001A5946">
      <w:r>
        <w:fldChar w:fldCharType="end"/>
      </w:r>
    </w:p>
    <w:p w14:paraId="224994BA" w14:textId="77777777" w:rsidR="001A5946" w:rsidRDefault="001A5946" w:rsidP="001A5946"/>
    <w:p w14:paraId="7BDB62F5" w14:textId="4CAA856C" w:rsidR="001A5946" w:rsidRDefault="00BF20B1" w:rsidP="00BF20B1">
      <w:pPr>
        <w:tabs>
          <w:tab w:val="left" w:pos="1290"/>
        </w:tabs>
      </w:pPr>
      <w:r>
        <w:tab/>
      </w:r>
    </w:p>
    <w:p w14:paraId="18B50E60" w14:textId="77777777" w:rsidR="00FF462F" w:rsidRDefault="00FF462F" w:rsidP="00FF462F">
      <w:pPr>
        <w:sectPr w:rsidR="00FF462F" w:rsidSect="00D809EC">
          <w:headerReference w:type="default" r:id="rId17"/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pgNumType w:fmt="upperRoman"/>
          <w:cols w:space="708"/>
          <w:titlePg/>
          <w:docGrid w:linePitch="360"/>
        </w:sectPr>
      </w:pPr>
    </w:p>
    <w:p w14:paraId="44CD611E" w14:textId="16280784" w:rsidR="00F13041" w:rsidRDefault="00F13041" w:rsidP="00F54F8F">
      <w:pPr>
        <w:pStyle w:val="IntroConcl"/>
      </w:pPr>
      <w:r>
        <w:t xml:space="preserve">Introduction </w:t>
      </w:r>
    </w:p>
    <w:p w14:paraId="43ACBF19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153569D9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1CC35774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22010C9E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4A06128A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77D4767F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327F41E8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2C31DD0F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08B6B4B0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7AD7479E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4052A8F6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15EAF18A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084178F5" w14:textId="77777777" w:rsidR="0051435D" w:rsidRDefault="0051435D" w:rsidP="00BF20B1">
      <w:pPr>
        <w:tabs>
          <w:tab w:val="left" w:pos="1290"/>
        </w:tabs>
        <w:rPr>
          <w:noProof/>
        </w:rPr>
      </w:pPr>
    </w:p>
    <w:p w14:paraId="7C68CAA2" w14:textId="77777777" w:rsidR="00FC2139" w:rsidRDefault="00FC2139" w:rsidP="00FC2139">
      <w:pPr>
        <w:pStyle w:val="Annexes01"/>
      </w:pPr>
    </w:p>
    <w:p w14:paraId="6DE0F4EE" w14:textId="5797FA43" w:rsidR="008934D0" w:rsidRDefault="00FC2139" w:rsidP="00FC2139">
      <w:pPr>
        <w:pStyle w:val="Annexes01"/>
      </w:pPr>
      <w:r>
        <w:t>Instructions aux utilisateurs de la feuille de style</w:t>
      </w:r>
    </w:p>
    <w:p w14:paraId="0F516A7F" w14:textId="16F28DD6" w:rsidR="00FC2139" w:rsidRDefault="007B02B1" w:rsidP="00FC21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77C02" wp14:editId="32BE361C">
                <wp:simplePos x="0" y="0"/>
                <wp:positionH relativeFrom="column">
                  <wp:posOffset>225425</wp:posOffset>
                </wp:positionH>
                <wp:positionV relativeFrom="paragraph">
                  <wp:posOffset>830580</wp:posOffset>
                </wp:positionV>
                <wp:extent cx="828675" cy="742950"/>
                <wp:effectExtent l="0" t="0" r="28575" b="1905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4A1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17.75pt;margin-top:65.4pt;width:65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" filled="f" strokecolor="#c00000" strokeweight="1.5pt">
                <v:stroke joinstyle="miter"/>
              </v:shape>
            </w:pict>
          </mc:Fallback>
        </mc:AlternateContent>
      </w:r>
      <w:r w:rsidR="00FC2139">
        <w:t>Tout d’abord, saisissez le texte de votre mémoire sans mise en forme particulière</w:t>
      </w:r>
      <w:r w:rsidR="00FC2139">
        <w:rPr>
          <w:rStyle w:val="Appelnotedebasdep"/>
        </w:rPr>
        <w:footnoteReference w:id="1"/>
      </w:r>
      <w:r w:rsidR="00FC2139">
        <w:t xml:space="preserve">. Lorsque vous avez décidé de la structure de votre recherche (chapitres, sections, etc.), appliquez alors les styles à votre disposition. Ils se trouvent dans l’onglet </w:t>
      </w:r>
      <w:r w:rsidR="00FC2139" w:rsidRPr="00FC2139">
        <w:rPr>
          <w:b/>
          <w:bCs/>
        </w:rPr>
        <w:t>Accueil</w:t>
      </w:r>
      <w:r w:rsidR="00FC2139">
        <w:t xml:space="preserve">, volet </w:t>
      </w:r>
      <w:r w:rsidR="00FC2139" w:rsidRPr="00FC2139">
        <w:rPr>
          <w:i/>
          <w:iCs/>
        </w:rPr>
        <w:t>Styles</w:t>
      </w:r>
      <w:r w:rsidR="00FC2139">
        <w:t>.</w:t>
      </w:r>
    </w:p>
    <w:p w14:paraId="505491C8" w14:textId="50368D22" w:rsidR="00FC2139" w:rsidRDefault="00FC2139" w:rsidP="00FC2139">
      <w:r w:rsidRPr="00FC2139">
        <w:rPr>
          <w:noProof/>
        </w:rPr>
        <w:drawing>
          <wp:anchor distT="0" distB="0" distL="114300" distR="114300" simplePos="0" relativeHeight="251664384" behindDoc="0" locked="0" layoutInCell="1" allowOverlap="1" wp14:anchorId="71782FBB" wp14:editId="0D61B4C3">
            <wp:simplePos x="0" y="0"/>
            <wp:positionH relativeFrom="column">
              <wp:posOffset>2082800</wp:posOffset>
            </wp:positionH>
            <wp:positionV relativeFrom="paragraph">
              <wp:posOffset>-634</wp:posOffset>
            </wp:positionV>
            <wp:extent cx="3590925" cy="1348830"/>
            <wp:effectExtent l="114300" t="95250" r="85725" b="990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676" cy="1352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139">
        <w:rPr>
          <w:noProof/>
        </w:rPr>
        <w:drawing>
          <wp:anchor distT="0" distB="0" distL="114300" distR="114300" simplePos="0" relativeHeight="251662336" behindDoc="0" locked="0" layoutInCell="1" allowOverlap="1" wp14:anchorId="32F9E39C" wp14:editId="6B3A0A4E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017363" cy="1352550"/>
            <wp:effectExtent l="76200" t="95250" r="97790" b="952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0986" cy="1354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87A3" w14:textId="791A9BD1" w:rsidR="00A53B87" w:rsidRDefault="00A53B87" w:rsidP="00BF20B1">
      <w:pPr>
        <w:tabs>
          <w:tab w:val="left" w:pos="1290"/>
        </w:tabs>
      </w:pPr>
    </w:p>
    <w:p w14:paraId="44E3AC11" w14:textId="72380F60" w:rsidR="00A53B87" w:rsidRDefault="007B02B1" w:rsidP="00BF20B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02DC4" wp14:editId="25733385">
                <wp:simplePos x="0" y="0"/>
                <wp:positionH relativeFrom="column">
                  <wp:posOffset>3425825</wp:posOffset>
                </wp:positionH>
                <wp:positionV relativeFrom="paragraph">
                  <wp:posOffset>7620</wp:posOffset>
                </wp:positionV>
                <wp:extent cx="828675" cy="742950"/>
                <wp:effectExtent l="0" t="0" r="28575" b="1905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18D52" id="Organigramme : Connecteur 4" o:spid="_x0000_s1026" type="#_x0000_t120" style="position:absolute;margin-left:269.75pt;margin-top:.6pt;width:65.2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" filled="f" strokecolor="#c00000" strokeweight="1.5pt">
                <v:stroke joinstyle="miter"/>
              </v:shape>
            </w:pict>
          </mc:Fallback>
        </mc:AlternateContent>
      </w:r>
    </w:p>
    <w:p w14:paraId="6E9D6B8A" w14:textId="464DAC90" w:rsidR="00A53B87" w:rsidRDefault="00A53B87" w:rsidP="00BF20B1">
      <w:pPr>
        <w:tabs>
          <w:tab w:val="left" w:pos="1290"/>
        </w:tabs>
      </w:pPr>
    </w:p>
    <w:p w14:paraId="44E25323" w14:textId="77777777" w:rsidR="005E4276" w:rsidRDefault="005E4276" w:rsidP="00BF20B1">
      <w:pPr>
        <w:tabs>
          <w:tab w:val="left" w:pos="1290"/>
        </w:tabs>
      </w:pPr>
      <w:r>
        <w:t xml:space="preserve"> </w:t>
      </w:r>
    </w:p>
    <w:p w14:paraId="4F93E0FB" w14:textId="7F281148" w:rsidR="00A53B87" w:rsidRDefault="005E4276" w:rsidP="00BF20B1">
      <w:pPr>
        <w:tabs>
          <w:tab w:val="left" w:pos="1290"/>
        </w:tabs>
        <w:rPr>
          <w:b/>
          <w:bCs/>
        </w:rPr>
      </w:pPr>
      <w:r>
        <w:t xml:space="preserve">Chaque style correspond au formatage définitif d’un élément de votre mémoire. Le tableau ci-dessous vous aide à y voir plus clair. </w:t>
      </w:r>
      <w:r w:rsidRPr="005E4276">
        <w:rPr>
          <w:b/>
          <w:bCs/>
        </w:rPr>
        <w:t xml:space="preserve">N’oubliez surtout </w:t>
      </w:r>
      <w:r>
        <w:rPr>
          <w:b/>
          <w:bCs/>
        </w:rPr>
        <w:t xml:space="preserve">pas </w:t>
      </w:r>
      <w:r w:rsidRPr="005E4276">
        <w:rPr>
          <w:b/>
          <w:bCs/>
        </w:rPr>
        <w:t xml:space="preserve">de cliquer sur le </w:t>
      </w:r>
      <w:r w:rsidRPr="005E4276">
        <w:rPr>
          <w:i/>
          <w:iCs/>
        </w:rPr>
        <w:t xml:space="preserve">style </w:t>
      </w:r>
      <w:r w:rsidRPr="005E4276">
        <w:rPr>
          <w:b/>
          <w:bCs/>
        </w:rPr>
        <w:t>voulu afin de le valider.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2"/>
        <w:gridCol w:w="4098"/>
      </w:tblGrid>
      <w:tr w:rsidR="005E4276" w14:paraId="5EDB286B" w14:textId="77777777" w:rsidTr="005E4276">
        <w:trPr>
          <w:jc w:val="center"/>
        </w:trPr>
        <w:tc>
          <w:tcPr>
            <w:tcW w:w="4105" w:type="dxa"/>
            <w:shd w:val="clear" w:color="auto" w:fill="E7E6E6" w:themeFill="background2"/>
          </w:tcPr>
          <w:p w14:paraId="3DAEC5F9" w14:textId="069A3D9E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tyle recherch</w:t>
            </w:r>
            <w:r w:rsidR="008F7550">
              <w:rPr>
                <w:b/>
                <w:bCs/>
              </w:rPr>
              <w:t>é</w:t>
            </w:r>
          </w:p>
        </w:tc>
        <w:tc>
          <w:tcPr>
            <w:tcW w:w="4105" w:type="dxa"/>
            <w:shd w:val="clear" w:color="auto" w:fill="E7E6E6" w:themeFill="background2"/>
          </w:tcPr>
          <w:p w14:paraId="74EDB8E5" w14:textId="6E805637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Élément du mémoire</w:t>
            </w:r>
          </w:p>
        </w:tc>
      </w:tr>
      <w:tr w:rsidR="005E4276" w14:paraId="74B7B3B7" w14:textId="77777777" w:rsidTr="00BE454E">
        <w:trPr>
          <w:trHeight w:val="1134"/>
          <w:jc w:val="center"/>
        </w:trPr>
        <w:tc>
          <w:tcPr>
            <w:tcW w:w="4105" w:type="dxa"/>
          </w:tcPr>
          <w:p w14:paraId="5A060411" w14:textId="26D90B80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5E4276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DA34E43" wp14:editId="3862DCA5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8260</wp:posOffset>
                  </wp:positionV>
                  <wp:extent cx="819264" cy="676369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 xml:space="preserve">Normal </w:t>
            </w:r>
          </w:p>
          <w:p w14:paraId="624BC0B9" w14:textId="7A957BB1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  <w:p w14:paraId="3C9AE116" w14:textId="14449A1D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  <w:p w14:paraId="18AA7B32" w14:textId="1419CB59" w:rsidR="005E4276" w:rsidRP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F44FD56" w14:textId="0A36E72E" w:rsidR="005E4276" w:rsidRPr="005E4276" w:rsidRDefault="005E4276" w:rsidP="00BE454E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rps du texte de votre mémoire</w:t>
            </w:r>
          </w:p>
        </w:tc>
      </w:tr>
      <w:tr w:rsidR="005E4276" w14:paraId="4F13E6EA" w14:textId="77777777" w:rsidTr="00BE454E">
        <w:trPr>
          <w:trHeight w:val="1134"/>
          <w:jc w:val="center"/>
        </w:trPr>
        <w:tc>
          <w:tcPr>
            <w:tcW w:w="4105" w:type="dxa"/>
          </w:tcPr>
          <w:p w14:paraId="7E8C8AF7" w14:textId="60498936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5E4276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3F7A1AD" wp14:editId="75382A83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5895</wp:posOffset>
                  </wp:positionV>
                  <wp:extent cx="724001" cy="638264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epigraph</w:t>
            </w:r>
            <w:r w:rsidR="00BE454E">
              <w:rPr>
                <w:sz w:val="22"/>
                <w:szCs w:val="20"/>
              </w:rPr>
              <w:t>…</w:t>
            </w:r>
          </w:p>
          <w:p w14:paraId="62C1176E" w14:textId="4CA657B0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  <w:p w14:paraId="1A067B8C" w14:textId="54A44E36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  <w:p w14:paraId="06844C17" w14:textId="77777777" w:rsid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  <w:p w14:paraId="46766DC3" w14:textId="06CD2154" w:rsidR="005E4276" w:rsidRPr="005E4276" w:rsidRDefault="005E4276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85DBC76" w14:textId="021E1125" w:rsidR="005E4276" w:rsidRPr="005E4276" w:rsidRDefault="005E4276" w:rsidP="00BE454E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itation épigra</w:t>
            </w:r>
            <w:r w:rsidR="00BE454E">
              <w:rPr>
                <w:sz w:val="22"/>
                <w:szCs w:val="20"/>
              </w:rPr>
              <w:t>phe (éventuellement)</w:t>
            </w:r>
          </w:p>
        </w:tc>
      </w:tr>
      <w:tr w:rsidR="005E4276" w14:paraId="4E5CEC68" w14:textId="77777777" w:rsidTr="00BE454E">
        <w:trPr>
          <w:trHeight w:val="1134"/>
          <w:jc w:val="center"/>
        </w:trPr>
        <w:tc>
          <w:tcPr>
            <w:tcW w:w="4105" w:type="dxa"/>
          </w:tcPr>
          <w:p w14:paraId="498E7600" w14:textId="12F4F419" w:rsidR="005E4276" w:rsidRPr="005E4276" w:rsidRDefault="00BE454E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BE454E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6CBEE2E" wp14:editId="2113D0BF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8890</wp:posOffset>
                  </wp:positionV>
                  <wp:extent cx="724001" cy="676369"/>
                  <wp:effectExtent l="0" t="0" r="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Dedic.Re…</w:t>
            </w:r>
          </w:p>
        </w:tc>
        <w:tc>
          <w:tcPr>
            <w:tcW w:w="4105" w:type="dxa"/>
            <w:vAlign w:val="center"/>
          </w:tcPr>
          <w:p w14:paraId="209CFBD6" w14:textId="4238A1E9" w:rsidR="005E4276" w:rsidRDefault="00BE454E" w:rsidP="00BE454E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édicace</w:t>
            </w:r>
          </w:p>
          <w:p w14:paraId="7951B36A" w14:textId="20DED301" w:rsidR="00BE454E" w:rsidRPr="005E4276" w:rsidRDefault="00BE454E" w:rsidP="00BE454E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merciements </w:t>
            </w:r>
          </w:p>
        </w:tc>
      </w:tr>
      <w:tr w:rsidR="005E4276" w14:paraId="0297AD59" w14:textId="77777777" w:rsidTr="00BE454E">
        <w:trPr>
          <w:trHeight w:val="1134"/>
          <w:jc w:val="center"/>
        </w:trPr>
        <w:tc>
          <w:tcPr>
            <w:tcW w:w="4105" w:type="dxa"/>
          </w:tcPr>
          <w:p w14:paraId="5DE63835" w14:textId="1EC6347F" w:rsidR="005E4276" w:rsidRPr="005E4276" w:rsidRDefault="00AB56CC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AB56CC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0F29A1F" wp14:editId="2431D157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53975</wp:posOffset>
                  </wp:positionV>
                  <wp:extent cx="685896" cy="638264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Intro.Concl.</w:t>
            </w:r>
            <w:r>
              <w:rPr>
                <w:noProof/>
              </w:rPr>
              <w:t xml:space="preserve"> </w:t>
            </w:r>
          </w:p>
        </w:tc>
        <w:tc>
          <w:tcPr>
            <w:tcW w:w="4105" w:type="dxa"/>
            <w:vAlign w:val="center"/>
          </w:tcPr>
          <w:p w14:paraId="64072EB4" w14:textId="734AE62B" w:rsidR="004D494D" w:rsidRPr="005E4276" w:rsidRDefault="004D494D" w:rsidP="000B4BD1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ble des matières</w:t>
            </w:r>
            <w:r w:rsidR="000B4BD1">
              <w:rPr>
                <w:sz w:val="22"/>
                <w:szCs w:val="20"/>
              </w:rPr>
              <w:t xml:space="preserve"> - </w:t>
            </w:r>
            <w:r>
              <w:rPr>
                <w:sz w:val="22"/>
                <w:szCs w:val="20"/>
              </w:rPr>
              <w:t xml:space="preserve">Introduction - </w:t>
            </w:r>
            <w:r w:rsidR="000B4BD1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Conclusion</w:t>
            </w:r>
            <w:r w:rsidR="000B4BD1">
              <w:rPr>
                <w:sz w:val="22"/>
                <w:szCs w:val="20"/>
              </w:rPr>
              <w:t xml:space="preserve"> - </w:t>
            </w:r>
            <w:r>
              <w:rPr>
                <w:sz w:val="22"/>
                <w:szCs w:val="20"/>
              </w:rPr>
              <w:t xml:space="preserve">Références bibliographiques </w:t>
            </w:r>
            <w:r w:rsidR="000B4BD1">
              <w:rPr>
                <w:sz w:val="22"/>
                <w:szCs w:val="20"/>
              </w:rPr>
              <w:br/>
            </w:r>
            <w:r w:rsidR="000B4BD1" w:rsidRPr="000B4BD1">
              <w:rPr>
                <w:caps/>
                <w:sz w:val="22"/>
                <w:szCs w:val="20"/>
              </w:rPr>
              <w:t>a</w:t>
            </w:r>
            <w:r w:rsidR="000B4BD1">
              <w:rPr>
                <w:sz w:val="22"/>
                <w:szCs w:val="20"/>
              </w:rPr>
              <w:t xml:space="preserve">nnexes - Résumés </w:t>
            </w:r>
          </w:p>
        </w:tc>
      </w:tr>
      <w:tr w:rsidR="005E4276" w14:paraId="5BA91A7D" w14:textId="77777777" w:rsidTr="00BE454E">
        <w:trPr>
          <w:trHeight w:val="1134"/>
          <w:jc w:val="center"/>
        </w:trPr>
        <w:tc>
          <w:tcPr>
            <w:tcW w:w="4105" w:type="dxa"/>
          </w:tcPr>
          <w:p w14:paraId="0FE1EFC6" w14:textId="76108F2D" w:rsidR="005E4276" w:rsidRPr="005E4276" w:rsidRDefault="00445C0A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445C0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FE7DA72" wp14:editId="377D0EB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89535</wp:posOffset>
                  </wp:positionV>
                  <wp:extent cx="685896" cy="590632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Titre 1</w:t>
            </w:r>
          </w:p>
        </w:tc>
        <w:tc>
          <w:tcPr>
            <w:tcW w:w="4105" w:type="dxa"/>
            <w:vAlign w:val="center"/>
          </w:tcPr>
          <w:p w14:paraId="69B83A7F" w14:textId="37EC0E46" w:rsidR="005E4276" w:rsidRPr="005E4276" w:rsidRDefault="00445C0A" w:rsidP="00BE454E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tre du chapitre (niveau 1)</w:t>
            </w:r>
          </w:p>
        </w:tc>
      </w:tr>
      <w:tr w:rsidR="005E4276" w14:paraId="0D5C57B6" w14:textId="77777777" w:rsidTr="00445C0A">
        <w:trPr>
          <w:trHeight w:val="1134"/>
          <w:jc w:val="center"/>
        </w:trPr>
        <w:tc>
          <w:tcPr>
            <w:tcW w:w="4105" w:type="dxa"/>
          </w:tcPr>
          <w:p w14:paraId="016A0D06" w14:textId="603854CD" w:rsidR="005E4276" w:rsidRPr="005E4276" w:rsidRDefault="00445C0A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445C0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2DC45E2" wp14:editId="5489B605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61595</wp:posOffset>
                  </wp:positionV>
                  <wp:extent cx="562053" cy="562053"/>
                  <wp:effectExtent l="0" t="0" r="9525" b="952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Titre 2</w:t>
            </w:r>
          </w:p>
        </w:tc>
        <w:tc>
          <w:tcPr>
            <w:tcW w:w="4105" w:type="dxa"/>
            <w:vAlign w:val="center"/>
          </w:tcPr>
          <w:p w14:paraId="5C8249F6" w14:textId="42A0A084" w:rsidR="005E4276" w:rsidRPr="005E4276" w:rsidRDefault="00445C0A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tre de la section (niveau 2)</w:t>
            </w:r>
          </w:p>
        </w:tc>
      </w:tr>
      <w:tr w:rsidR="00445C0A" w14:paraId="2CBCBF24" w14:textId="77777777" w:rsidTr="00445C0A">
        <w:trPr>
          <w:trHeight w:val="1134"/>
          <w:jc w:val="center"/>
        </w:trPr>
        <w:tc>
          <w:tcPr>
            <w:tcW w:w="4105" w:type="dxa"/>
          </w:tcPr>
          <w:p w14:paraId="234645D5" w14:textId="55F01FB0" w:rsidR="00445C0A" w:rsidRPr="005E4276" w:rsidRDefault="00445C0A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445C0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DC8C8A8" wp14:editId="3D6BC01F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1430</wp:posOffset>
                  </wp:positionV>
                  <wp:extent cx="543001" cy="714475"/>
                  <wp:effectExtent l="0" t="0" r="952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Titre 3</w:t>
            </w:r>
          </w:p>
        </w:tc>
        <w:tc>
          <w:tcPr>
            <w:tcW w:w="4105" w:type="dxa"/>
            <w:vAlign w:val="center"/>
          </w:tcPr>
          <w:p w14:paraId="59F1CFC6" w14:textId="5387496D" w:rsidR="00445C0A" w:rsidRPr="005E4276" w:rsidRDefault="00445C0A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tre du paragraphe (niveau 3)</w:t>
            </w:r>
          </w:p>
        </w:tc>
      </w:tr>
      <w:tr w:rsidR="00445C0A" w14:paraId="15360418" w14:textId="77777777" w:rsidTr="00445C0A">
        <w:trPr>
          <w:trHeight w:val="1134"/>
          <w:jc w:val="center"/>
        </w:trPr>
        <w:tc>
          <w:tcPr>
            <w:tcW w:w="4105" w:type="dxa"/>
          </w:tcPr>
          <w:p w14:paraId="00D52EC4" w14:textId="13529C3B" w:rsidR="00445C0A" w:rsidRPr="005E4276" w:rsidRDefault="00445C0A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445C0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02A1F052" wp14:editId="08285A59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85090</wp:posOffset>
                  </wp:positionV>
                  <wp:extent cx="533474" cy="60968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Titre 4</w:t>
            </w:r>
          </w:p>
        </w:tc>
        <w:tc>
          <w:tcPr>
            <w:tcW w:w="4105" w:type="dxa"/>
            <w:vAlign w:val="center"/>
          </w:tcPr>
          <w:p w14:paraId="0D6FCDC7" w14:textId="19F4C0A5" w:rsidR="00445C0A" w:rsidRPr="005E4276" w:rsidRDefault="00445C0A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tre de l’alinéa (niveau 4)</w:t>
            </w:r>
          </w:p>
        </w:tc>
      </w:tr>
      <w:tr w:rsidR="00445C0A" w14:paraId="564D0D96" w14:textId="77777777" w:rsidTr="00445C0A">
        <w:trPr>
          <w:trHeight w:val="1134"/>
          <w:jc w:val="center"/>
        </w:trPr>
        <w:tc>
          <w:tcPr>
            <w:tcW w:w="4105" w:type="dxa"/>
          </w:tcPr>
          <w:p w14:paraId="3EFBA977" w14:textId="76109227" w:rsidR="00445C0A" w:rsidRPr="005E4276" w:rsidRDefault="00382283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38228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350999B5" wp14:editId="6AA6C9A2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6350</wp:posOffset>
                  </wp:positionV>
                  <wp:extent cx="685896" cy="628738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Cita.memo</w:t>
            </w:r>
          </w:p>
        </w:tc>
        <w:tc>
          <w:tcPr>
            <w:tcW w:w="4105" w:type="dxa"/>
            <w:vAlign w:val="center"/>
          </w:tcPr>
          <w:p w14:paraId="57A0FE6A" w14:textId="60C507C9" w:rsidR="00445C0A" w:rsidRPr="005E4276" w:rsidRDefault="00382283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itation longue avec retrait à gauche</w:t>
            </w:r>
          </w:p>
        </w:tc>
      </w:tr>
      <w:tr w:rsidR="00382283" w14:paraId="7FA8CB39" w14:textId="77777777" w:rsidTr="00445C0A">
        <w:trPr>
          <w:trHeight w:val="1134"/>
          <w:jc w:val="center"/>
        </w:trPr>
        <w:tc>
          <w:tcPr>
            <w:tcW w:w="4105" w:type="dxa"/>
          </w:tcPr>
          <w:p w14:paraId="6DB8ECAD" w14:textId="5A19E2E2" w:rsidR="00382283" w:rsidRPr="00382283" w:rsidRDefault="00E1342A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E1342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0C3E2758" wp14:editId="3E3ACE8F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51435</wp:posOffset>
                  </wp:positionV>
                  <wp:extent cx="724001" cy="638264"/>
                  <wp:effectExtent l="0" t="0" r="0" b="952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Notes.me…</w:t>
            </w:r>
          </w:p>
        </w:tc>
        <w:tc>
          <w:tcPr>
            <w:tcW w:w="4105" w:type="dxa"/>
            <w:vAlign w:val="center"/>
          </w:tcPr>
          <w:p w14:paraId="6A5CA813" w14:textId="79004D42" w:rsidR="00382283" w:rsidRDefault="00E1342A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es de bas de page du mémoire</w:t>
            </w:r>
          </w:p>
        </w:tc>
      </w:tr>
      <w:tr w:rsidR="00382283" w14:paraId="1E59D5B6" w14:textId="77777777" w:rsidTr="00445C0A">
        <w:trPr>
          <w:trHeight w:val="1134"/>
          <w:jc w:val="center"/>
        </w:trPr>
        <w:tc>
          <w:tcPr>
            <w:tcW w:w="4105" w:type="dxa"/>
          </w:tcPr>
          <w:p w14:paraId="0228A437" w14:textId="08FEAB0A" w:rsidR="00382283" w:rsidRPr="00382283" w:rsidRDefault="00382283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38228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2F1CA3F4" wp14:editId="016F2B7E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58420</wp:posOffset>
                  </wp:positionV>
                  <wp:extent cx="638264" cy="600159"/>
                  <wp:effectExtent l="0" t="0" r="9525" b="952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Paragra…</w:t>
            </w:r>
          </w:p>
        </w:tc>
        <w:tc>
          <w:tcPr>
            <w:tcW w:w="4105" w:type="dxa"/>
            <w:vAlign w:val="center"/>
          </w:tcPr>
          <w:p w14:paraId="6C3091E4" w14:textId="2A5D7DD8" w:rsidR="00382283" w:rsidRDefault="00382283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agraphe de listes (énumérations…)</w:t>
            </w:r>
          </w:p>
        </w:tc>
      </w:tr>
      <w:tr w:rsidR="00382283" w14:paraId="47FA06D8" w14:textId="77777777" w:rsidTr="00445C0A">
        <w:trPr>
          <w:trHeight w:val="1134"/>
          <w:jc w:val="center"/>
        </w:trPr>
        <w:tc>
          <w:tcPr>
            <w:tcW w:w="4105" w:type="dxa"/>
          </w:tcPr>
          <w:p w14:paraId="1A8165BE" w14:textId="04071FD9" w:rsidR="00382283" w:rsidRPr="00382283" w:rsidRDefault="00382283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38228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2603C759" wp14:editId="4418A0AE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93980</wp:posOffset>
                  </wp:positionV>
                  <wp:extent cx="600159" cy="590632"/>
                  <wp:effectExtent l="0" t="0" r="952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Resume</w:t>
            </w:r>
          </w:p>
        </w:tc>
        <w:tc>
          <w:tcPr>
            <w:tcW w:w="4105" w:type="dxa"/>
            <w:vAlign w:val="center"/>
          </w:tcPr>
          <w:p w14:paraId="164DB9BE" w14:textId="77777777" w:rsidR="00382283" w:rsidRDefault="00382283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ur les mentions :</w:t>
            </w:r>
          </w:p>
          <w:p w14:paraId="7B8A0737" w14:textId="68DF44B9" w:rsidR="00382283" w:rsidRPr="008F7550" w:rsidRDefault="00BF6CFE" w:rsidP="008F7550">
            <w:pPr>
              <w:pStyle w:val="Paragraphedeliste"/>
            </w:pPr>
            <w:r w:rsidRPr="008F7550">
              <w:t>Résumé</w:t>
            </w:r>
            <w:r w:rsidR="00382283" w:rsidRPr="008F7550">
              <w:t xml:space="preserve"> en français</w:t>
            </w:r>
          </w:p>
          <w:p w14:paraId="323F16C1" w14:textId="35AB7FF8" w:rsidR="00382283" w:rsidRPr="008F7550" w:rsidRDefault="00BF6CFE" w:rsidP="008F7550">
            <w:pPr>
              <w:pStyle w:val="Paragraphedeliste"/>
            </w:pPr>
            <w:r w:rsidRPr="008F7550">
              <w:t>Résumé</w:t>
            </w:r>
            <w:r w:rsidR="00382283" w:rsidRPr="008F7550">
              <w:t xml:space="preserve"> en anglais</w:t>
            </w:r>
          </w:p>
          <w:p w14:paraId="7128DED8" w14:textId="584951D6" w:rsidR="00382283" w:rsidRDefault="00BF6CFE" w:rsidP="008F7550">
            <w:pPr>
              <w:pStyle w:val="Paragraphedeliste"/>
            </w:pPr>
            <w:r w:rsidRPr="008F7550">
              <w:t>Résumé</w:t>
            </w:r>
            <w:r w:rsidR="00382283" w:rsidRPr="008F7550">
              <w:t xml:space="preserve"> en arabe</w:t>
            </w:r>
          </w:p>
        </w:tc>
      </w:tr>
      <w:tr w:rsidR="008F7550" w14:paraId="194C8CD8" w14:textId="77777777" w:rsidTr="00445C0A">
        <w:trPr>
          <w:trHeight w:val="1134"/>
          <w:jc w:val="center"/>
        </w:trPr>
        <w:tc>
          <w:tcPr>
            <w:tcW w:w="4105" w:type="dxa"/>
          </w:tcPr>
          <w:p w14:paraId="3DC482A4" w14:textId="5D3AEAC8" w:rsidR="008F7550" w:rsidRPr="00382283" w:rsidRDefault="008F7550" w:rsidP="005E4276">
            <w:pPr>
              <w:tabs>
                <w:tab w:val="left" w:pos="1290"/>
              </w:tabs>
              <w:spacing w:before="0" w:after="0" w:line="259" w:lineRule="auto"/>
              <w:rPr>
                <w:noProof/>
                <w:sz w:val="22"/>
                <w:szCs w:val="20"/>
              </w:rPr>
            </w:pPr>
            <w:r w:rsidRPr="008F7550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77591CE6" wp14:editId="06ED8D06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53340</wp:posOffset>
                  </wp:positionV>
                  <wp:extent cx="657317" cy="609685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0"/>
              </w:rPr>
              <w:t>Couv.1</w:t>
            </w:r>
          </w:p>
        </w:tc>
        <w:tc>
          <w:tcPr>
            <w:tcW w:w="4105" w:type="dxa"/>
            <w:vAlign w:val="center"/>
          </w:tcPr>
          <w:p w14:paraId="3DD56DEC" w14:textId="77777777" w:rsidR="008F7550" w:rsidRDefault="008F7550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inistère - Faculté </w:t>
            </w:r>
            <w:r w:rsidR="000F3D81">
              <w:rPr>
                <w:sz w:val="22"/>
                <w:szCs w:val="20"/>
              </w:rPr>
              <w:t>- mémoire présenté…</w:t>
            </w:r>
          </w:p>
          <w:p w14:paraId="36D4B5BB" w14:textId="65C7406C" w:rsidR="000F3D81" w:rsidRDefault="000F3D81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née universitaire</w:t>
            </w:r>
          </w:p>
        </w:tc>
      </w:tr>
      <w:tr w:rsidR="008F7550" w14:paraId="089376CC" w14:textId="77777777" w:rsidTr="00445C0A">
        <w:trPr>
          <w:trHeight w:val="1134"/>
          <w:jc w:val="center"/>
        </w:trPr>
        <w:tc>
          <w:tcPr>
            <w:tcW w:w="4105" w:type="dxa"/>
          </w:tcPr>
          <w:p w14:paraId="3CA1C456" w14:textId="055F1C21" w:rsidR="008F7550" w:rsidRPr="00382283" w:rsidRDefault="000F3D81" w:rsidP="005E4276">
            <w:pPr>
              <w:tabs>
                <w:tab w:val="left" w:pos="1290"/>
              </w:tabs>
              <w:spacing w:before="0" w:after="0" w:line="259" w:lineRule="auto"/>
              <w:rPr>
                <w:noProof/>
                <w:sz w:val="22"/>
                <w:szCs w:val="20"/>
              </w:rPr>
            </w:pPr>
            <w:r w:rsidRPr="000F3D81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3F18AC39" wp14:editId="5F0FA6D2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3175</wp:posOffset>
                  </wp:positionV>
                  <wp:extent cx="695422" cy="657317"/>
                  <wp:effectExtent l="0" t="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0"/>
              </w:rPr>
              <w:t>Couv.2</w:t>
            </w:r>
          </w:p>
        </w:tc>
        <w:tc>
          <w:tcPr>
            <w:tcW w:w="4105" w:type="dxa"/>
            <w:vAlign w:val="center"/>
          </w:tcPr>
          <w:p w14:paraId="6A2DF622" w14:textId="2E14B71E" w:rsidR="008F7550" w:rsidRDefault="000F3D81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épublique – université – département –</w:t>
            </w:r>
          </w:p>
          <w:p w14:paraId="24F5E65E" w14:textId="7A840FF4" w:rsidR="000F3D81" w:rsidRDefault="000F3D81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pécialité </w:t>
            </w:r>
          </w:p>
        </w:tc>
      </w:tr>
      <w:tr w:rsidR="000F3D81" w14:paraId="0FE99F12" w14:textId="77777777" w:rsidTr="00445C0A">
        <w:trPr>
          <w:trHeight w:val="1134"/>
          <w:jc w:val="center"/>
        </w:trPr>
        <w:tc>
          <w:tcPr>
            <w:tcW w:w="4105" w:type="dxa"/>
          </w:tcPr>
          <w:p w14:paraId="591777A3" w14:textId="24EC4D33" w:rsidR="000F3D81" w:rsidRPr="000F3D81" w:rsidRDefault="000F3D81" w:rsidP="005E4276">
            <w:pPr>
              <w:tabs>
                <w:tab w:val="left" w:pos="1290"/>
              </w:tabs>
              <w:spacing w:before="0" w:after="0" w:line="259" w:lineRule="auto"/>
              <w:rPr>
                <w:noProof/>
                <w:sz w:val="22"/>
                <w:szCs w:val="20"/>
              </w:rPr>
            </w:pPr>
            <w:r w:rsidRPr="000F3D81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B010D9C" wp14:editId="1E9CCACA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05410</wp:posOffset>
                  </wp:positionV>
                  <wp:extent cx="600159" cy="552527"/>
                  <wp:effectExtent l="0" t="0" r="952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0"/>
              </w:rPr>
              <w:t xml:space="preserve">Jury </w:t>
            </w:r>
          </w:p>
        </w:tc>
        <w:tc>
          <w:tcPr>
            <w:tcW w:w="4105" w:type="dxa"/>
            <w:vAlign w:val="center"/>
          </w:tcPr>
          <w:p w14:paraId="74558559" w14:textId="24118BAF" w:rsidR="000F3D81" w:rsidRDefault="000F3D81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posante du jury </w:t>
            </w:r>
          </w:p>
        </w:tc>
      </w:tr>
      <w:tr w:rsidR="000F3D81" w14:paraId="46B5CA10" w14:textId="77777777" w:rsidTr="00445C0A">
        <w:trPr>
          <w:trHeight w:val="1134"/>
          <w:jc w:val="center"/>
        </w:trPr>
        <w:tc>
          <w:tcPr>
            <w:tcW w:w="4105" w:type="dxa"/>
          </w:tcPr>
          <w:p w14:paraId="23858B0C" w14:textId="3434CA82" w:rsidR="000F3D81" w:rsidRPr="000F3D81" w:rsidRDefault="000F3D81" w:rsidP="005E4276">
            <w:pPr>
              <w:tabs>
                <w:tab w:val="left" w:pos="1290"/>
              </w:tabs>
              <w:spacing w:before="0" w:after="0" w:line="259" w:lineRule="auto"/>
              <w:rPr>
                <w:noProof/>
                <w:sz w:val="22"/>
                <w:szCs w:val="20"/>
              </w:rPr>
            </w:pPr>
            <w:r w:rsidRPr="000F3D81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26A0C7CC" wp14:editId="33ECCB15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74295</wp:posOffset>
                  </wp:positionV>
                  <wp:extent cx="619211" cy="552527"/>
                  <wp:effectExtent l="0" t="0" r="9525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0"/>
              </w:rPr>
              <w:t>NormArabe</w:t>
            </w:r>
          </w:p>
        </w:tc>
        <w:tc>
          <w:tcPr>
            <w:tcW w:w="4105" w:type="dxa"/>
            <w:vAlign w:val="center"/>
          </w:tcPr>
          <w:p w14:paraId="5533FE76" w14:textId="72E3D5DF" w:rsidR="000F3D81" w:rsidRDefault="000F3D81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out texte en arabe : police XB Yas</w:t>
            </w:r>
          </w:p>
        </w:tc>
      </w:tr>
      <w:tr w:rsidR="005E4276" w14:paraId="662F1452" w14:textId="77777777" w:rsidTr="00445C0A">
        <w:trPr>
          <w:trHeight w:val="1134"/>
          <w:jc w:val="center"/>
        </w:trPr>
        <w:tc>
          <w:tcPr>
            <w:tcW w:w="4105" w:type="dxa"/>
          </w:tcPr>
          <w:p w14:paraId="2A9D8AEE" w14:textId="75B98E60" w:rsidR="005E4276" w:rsidRPr="005E4276" w:rsidRDefault="00382283" w:rsidP="005E4276">
            <w:pPr>
              <w:tabs>
                <w:tab w:val="left" w:pos="1290"/>
              </w:tabs>
              <w:spacing w:before="0" w:after="0" w:line="259" w:lineRule="auto"/>
              <w:rPr>
                <w:sz w:val="22"/>
                <w:szCs w:val="20"/>
              </w:rPr>
            </w:pPr>
            <w:r w:rsidRPr="0038228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16FDB816" wp14:editId="0E53F788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3810</wp:posOffset>
                  </wp:positionV>
                  <wp:extent cx="676369" cy="657317"/>
                  <wp:effectExtent l="0" t="0" r="0" b="952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0"/>
              </w:rPr>
              <w:t>Annexes.01</w:t>
            </w:r>
          </w:p>
        </w:tc>
        <w:tc>
          <w:tcPr>
            <w:tcW w:w="4105" w:type="dxa"/>
            <w:vAlign w:val="center"/>
          </w:tcPr>
          <w:p w14:paraId="78E78D92" w14:textId="36DBF906" w:rsidR="005E4276" w:rsidRPr="005E4276" w:rsidRDefault="00382283" w:rsidP="00445C0A">
            <w:pPr>
              <w:tabs>
                <w:tab w:val="left" w:pos="1290"/>
              </w:tabs>
              <w:spacing w:before="0" w:after="0" w:line="259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tres des différentes annexes</w:t>
            </w:r>
          </w:p>
        </w:tc>
      </w:tr>
    </w:tbl>
    <w:p w14:paraId="24BE4116" w14:textId="77777777" w:rsidR="000F3D81" w:rsidRDefault="000F3D81" w:rsidP="00BF20B1">
      <w:pPr>
        <w:tabs>
          <w:tab w:val="left" w:pos="1290"/>
        </w:tabs>
      </w:pPr>
      <w:r>
        <w:t>Avant de commencer votre rédaction, prenez la précaution de renommer et d’enregistrer la feuille de style.</w:t>
      </w:r>
    </w:p>
    <w:p w14:paraId="52A386C4" w14:textId="6C99B948" w:rsidR="00341E9C" w:rsidRDefault="000F3D81" w:rsidP="00341E9C">
      <w:pPr>
        <w:tabs>
          <w:tab w:val="left" w:pos="1290"/>
        </w:tabs>
      </w:pPr>
      <w:r>
        <w:t>Sélectionnez « </w:t>
      </w:r>
      <w:r w:rsidRPr="000F3D81">
        <w:rPr>
          <w:i/>
          <w:iCs/>
        </w:rPr>
        <w:t>Instructions aux utilisateurs de la feuille de style</w:t>
      </w:r>
      <w:r>
        <w:t> » (tout le texte + la tableau) ; effacez le tout.</w:t>
      </w:r>
    </w:p>
    <w:p w14:paraId="61DE56BD" w14:textId="5A975F92" w:rsidR="000F3D81" w:rsidRDefault="000F3D81" w:rsidP="00BF20B1">
      <w:pPr>
        <w:tabs>
          <w:tab w:val="left" w:pos="1290"/>
        </w:tabs>
      </w:pPr>
      <w:r>
        <w:t>Votre feuille de style est fin prête</w:t>
      </w:r>
      <w:r w:rsidR="00521A77">
        <w:t xml:space="preserve"> (de préférence et dans la mesure du possible, installez </w:t>
      </w:r>
      <w:r w:rsidR="00521A77" w:rsidRPr="00521A77">
        <w:rPr>
          <w:b/>
          <w:bCs/>
        </w:rPr>
        <w:t>Office 2013, 2016</w:t>
      </w:r>
      <w:r w:rsidR="00521A77">
        <w:t xml:space="preserve"> ou mieux </w:t>
      </w:r>
      <w:r w:rsidR="00521A77" w:rsidRPr="00521A77">
        <w:rPr>
          <w:b/>
          <w:bCs/>
        </w:rPr>
        <w:t>2019</w:t>
      </w:r>
      <w:r w:rsidR="00521A77">
        <w:t>).</w:t>
      </w:r>
    </w:p>
    <w:p w14:paraId="7C3A59C0" w14:textId="60B77AAF" w:rsidR="00341E9C" w:rsidRDefault="00341E9C" w:rsidP="00BF20B1">
      <w:pPr>
        <w:tabs>
          <w:tab w:val="left" w:pos="1290"/>
        </w:tabs>
      </w:pPr>
      <w:r>
        <w:t>NB. Si vous utilisez correctement la feuille de style seront générés automatiquement :</w:t>
      </w:r>
    </w:p>
    <w:p w14:paraId="04DD25EE" w14:textId="37F2ABE9" w:rsidR="00341E9C" w:rsidRDefault="00341E9C" w:rsidP="00341E9C">
      <w:pPr>
        <w:pStyle w:val="Paragraphedeliste"/>
      </w:pPr>
      <w:r>
        <w:t>La table des matières</w:t>
      </w:r>
    </w:p>
    <w:p w14:paraId="73B9CD87" w14:textId="606A913A" w:rsidR="00341E9C" w:rsidRDefault="00341E9C" w:rsidP="00341E9C">
      <w:pPr>
        <w:pStyle w:val="Paragraphedeliste"/>
      </w:pPr>
      <w:r>
        <w:t>Les références bibliographiques</w:t>
      </w:r>
    </w:p>
    <w:p w14:paraId="74D29C47" w14:textId="77777777" w:rsidR="00341E9C" w:rsidRDefault="00341E9C" w:rsidP="00341E9C">
      <w:pPr>
        <w:pStyle w:val="Paragraphedeliste"/>
      </w:pPr>
      <w:r>
        <w:t>La pagination</w:t>
      </w:r>
    </w:p>
    <w:p w14:paraId="61DB8B27" w14:textId="4056EE98" w:rsidR="00341E9C" w:rsidRPr="000F3D81" w:rsidRDefault="00341E9C" w:rsidP="00341E9C">
      <w:pPr>
        <w:pStyle w:val="Paragraphedeliste"/>
      </w:pPr>
      <w:r>
        <w:t xml:space="preserve">Les en-têtes  </w:t>
      </w:r>
    </w:p>
    <w:p w14:paraId="668B7A8D" w14:textId="2B3B2BDC" w:rsidR="00A53B87" w:rsidRPr="000F3D81" w:rsidRDefault="00A53B87" w:rsidP="000F3D81"/>
    <w:p w14:paraId="5F18AE6B" w14:textId="6B0FA3F2" w:rsidR="00A53B87" w:rsidRDefault="00A53B87" w:rsidP="00BF20B1">
      <w:pPr>
        <w:tabs>
          <w:tab w:val="left" w:pos="1290"/>
        </w:tabs>
      </w:pPr>
    </w:p>
    <w:p w14:paraId="5211792B" w14:textId="12F457CF" w:rsidR="00A53B87" w:rsidRDefault="00A53B87" w:rsidP="00BF20B1">
      <w:pPr>
        <w:tabs>
          <w:tab w:val="left" w:pos="1290"/>
        </w:tabs>
      </w:pPr>
      <w:bookmarkStart w:id="0" w:name="_GoBack"/>
      <w:bookmarkEnd w:id="0"/>
    </w:p>
    <w:p w14:paraId="42D954E0" w14:textId="36270939" w:rsidR="00A53B87" w:rsidRDefault="00A53B87" w:rsidP="00BF20B1">
      <w:pPr>
        <w:tabs>
          <w:tab w:val="left" w:pos="1290"/>
        </w:tabs>
      </w:pPr>
    </w:p>
    <w:p w14:paraId="1299AFD8" w14:textId="23113C5E" w:rsidR="00A53B87" w:rsidRDefault="00A53B87" w:rsidP="00BF20B1">
      <w:pPr>
        <w:tabs>
          <w:tab w:val="left" w:pos="1290"/>
        </w:tabs>
      </w:pPr>
    </w:p>
    <w:p w14:paraId="6745B8FD" w14:textId="1F020782" w:rsidR="00A53B87" w:rsidRDefault="00A53B87" w:rsidP="00BF20B1">
      <w:pPr>
        <w:tabs>
          <w:tab w:val="left" w:pos="1290"/>
        </w:tabs>
      </w:pPr>
    </w:p>
    <w:p w14:paraId="2BE6CC5C" w14:textId="27597E9B" w:rsidR="00A53B87" w:rsidRDefault="00A53B87" w:rsidP="00BF20B1">
      <w:pPr>
        <w:tabs>
          <w:tab w:val="left" w:pos="1290"/>
        </w:tabs>
      </w:pPr>
    </w:p>
    <w:p w14:paraId="2F5AD19B" w14:textId="5AB7773A" w:rsidR="00A53B87" w:rsidRDefault="00A53B87" w:rsidP="00BF20B1">
      <w:pPr>
        <w:tabs>
          <w:tab w:val="left" w:pos="1290"/>
        </w:tabs>
      </w:pPr>
    </w:p>
    <w:p w14:paraId="4B65C9CE" w14:textId="08536BB3" w:rsidR="00A53B87" w:rsidRDefault="00A53B87" w:rsidP="00BF20B1">
      <w:pPr>
        <w:tabs>
          <w:tab w:val="left" w:pos="1290"/>
        </w:tabs>
      </w:pPr>
    </w:p>
    <w:p w14:paraId="0357601D" w14:textId="760B7084" w:rsidR="00A53B87" w:rsidRDefault="00A53B87" w:rsidP="00BF20B1">
      <w:pPr>
        <w:tabs>
          <w:tab w:val="left" w:pos="1290"/>
        </w:tabs>
      </w:pPr>
    </w:p>
    <w:p w14:paraId="02A38A30" w14:textId="77777777" w:rsidR="00A53B87" w:rsidRDefault="00A53B87" w:rsidP="00BF20B1">
      <w:pPr>
        <w:tabs>
          <w:tab w:val="left" w:pos="1290"/>
        </w:tabs>
        <w:sectPr w:rsidR="00A53B87" w:rsidSect="00410ABC">
          <w:headerReference w:type="default" r:id="rId37"/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57AB2163" w14:textId="6CC133C2" w:rsidR="00A53B87" w:rsidRDefault="00A53B87" w:rsidP="00A53B87">
      <w:pPr>
        <w:pStyle w:val="Titre1"/>
      </w:pPr>
      <w:bookmarkStart w:id="1" w:name="_Toc34389613"/>
      <w:r>
        <w:t>Titre du premier chapitre</w:t>
      </w:r>
      <w:bookmarkEnd w:id="1"/>
      <w:r>
        <w:t xml:space="preserve"> </w:t>
      </w:r>
    </w:p>
    <w:p w14:paraId="0B466C33" w14:textId="1A6C4E4F" w:rsidR="00A53B87" w:rsidRDefault="00A53B87" w:rsidP="00A53B87"/>
    <w:p w14:paraId="4804F288" w14:textId="16888629" w:rsidR="00A53B87" w:rsidRDefault="00A53B87" w:rsidP="00A53B87"/>
    <w:p w14:paraId="0E8F9758" w14:textId="35ADCEE4" w:rsidR="00A53B87" w:rsidRDefault="00A53B87" w:rsidP="00A53B87"/>
    <w:p w14:paraId="67E6E0B2" w14:textId="1F470959" w:rsidR="00A53B87" w:rsidRDefault="00A53B87" w:rsidP="00A53B87"/>
    <w:p w14:paraId="033E5867" w14:textId="09D21C52" w:rsidR="00A53B87" w:rsidRDefault="00A53B87" w:rsidP="00A53B87"/>
    <w:p w14:paraId="5C953268" w14:textId="62BBAE97" w:rsidR="00A53B87" w:rsidRDefault="00A53B87" w:rsidP="00A53B87"/>
    <w:p w14:paraId="5525BA36" w14:textId="23657DEA" w:rsidR="00A53B87" w:rsidRDefault="00A53B87" w:rsidP="00A53B87"/>
    <w:p w14:paraId="079C3AC0" w14:textId="0F8688D5" w:rsidR="00A53B87" w:rsidRDefault="00A53B87" w:rsidP="00A53B87"/>
    <w:p w14:paraId="373C05E2" w14:textId="14BA72EA" w:rsidR="00A53B87" w:rsidRDefault="00A53B87" w:rsidP="00A53B87"/>
    <w:p w14:paraId="4FD73D3E" w14:textId="0F55633F" w:rsidR="00A53B87" w:rsidRDefault="00A53B87" w:rsidP="00A53B87"/>
    <w:p w14:paraId="59CD14B1" w14:textId="63C1065A" w:rsidR="00A53B87" w:rsidRDefault="00A53B87" w:rsidP="00A53B87"/>
    <w:p w14:paraId="7F1D8BCD" w14:textId="0897FA1F" w:rsidR="00A53B87" w:rsidRDefault="00A53B87" w:rsidP="00A53B87"/>
    <w:p w14:paraId="49633E5E" w14:textId="77777777" w:rsidR="00A53B87" w:rsidRPr="00A53B87" w:rsidRDefault="00A53B87" w:rsidP="00A53B87"/>
    <w:p w14:paraId="37779F72" w14:textId="77777777" w:rsidR="00027F33" w:rsidRDefault="00027F33" w:rsidP="00A57F0D"/>
    <w:p w14:paraId="0983B580" w14:textId="5676B5F5" w:rsidR="00A53B87" w:rsidRDefault="00A53B87" w:rsidP="00A53B87"/>
    <w:p w14:paraId="232F61CE" w14:textId="51915028" w:rsidR="00C12A74" w:rsidRDefault="00C12A74" w:rsidP="00A53B87"/>
    <w:p w14:paraId="4EBCF974" w14:textId="5FAC6BAF" w:rsidR="00C12A74" w:rsidRDefault="00C12A74" w:rsidP="00A53B87"/>
    <w:p w14:paraId="74AC0D62" w14:textId="5BA05068" w:rsidR="00C12A74" w:rsidRDefault="00C12A74" w:rsidP="00A53B87"/>
    <w:p w14:paraId="30398DDC" w14:textId="49B1783B" w:rsidR="00C12A74" w:rsidRDefault="00C12A74" w:rsidP="00A53B87"/>
    <w:p w14:paraId="385E509E" w14:textId="092C0DD8" w:rsidR="00C12A74" w:rsidRDefault="00C12A74" w:rsidP="00A53B87"/>
    <w:p w14:paraId="7A1BBD28" w14:textId="2DE75CC3" w:rsidR="00C12A74" w:rsidRDefault="00C12A74" w:rsidP="00A53B87"/>
    <w:p w14:paraId="1FDE6428" w14:textId="4A60BD38" w:rsidR="00C12A74" w:rsidRDefault="00C12A74" w:rsidP="00A53B87"/>
    <w:p w14:paraId="7C47EC20" w14:textId="099B24FB" w:rsidR="00C12A74" w:rsidRDefault="00C12A74" w:rsidP="00A53B87"/>
    <w:p w14:paraId="1FE65B4C" w14:textId="3B59118E" w:rsidR="00C12A74" w:rsidRDefault="00C12A74" w:rsidP="00A53B87"/>
    <w:p w14:paraId="6303528B" w14:textId="4FBF26E1" w:rsidR="00C12A74" w:rsidRDefault="00C12A74" w:rsidP="00A53B87"/>
    <w:p w14:paraId="734375FA" w14:textId="4A4A4610" w:rsidR="00C12A74" w:rsidRDefault="00C12A74" w:rsidP="00A53B87"/>
    <w:p w14:paraId="1E6EB79F" w14:textId="114BC2D5" w:rsidR="00C12A74" w:rsidRDefault="00C12A74" w:rsidP="00A53B87"/>
    <w:p w14:paraId="227E291E" w14:textId="123FCBE2" w:rsidR="00C12A74" w:rsidRDefault="00C12A74" w:rsidP="00A53B87"/>
    <w:p w14:paraId="347D4590" w14:textId="38BD60AF" w:rsidR="00C12A74" w:rsidRDefault="00C12A74" w:rsidP="00A53B87"/>
    <w:p w14:paraId="5432F848" w14:textId="381529DA" w:rsidR="00C12A74" w:rsidRDefault="00C12A74" w:rsidP="00A53B87"/>
    <w:p w14:paraId="1EF35D39" w14:textId="3936C341" w:rsidR="00C12A74" w:rsidRDefault="00C12A74" w:rsidP="00A53B87"/>
    <w:p w14:paraId="04ED62C4" w14:textId="6436243B" w:rsidR="00C12A74" w:rsidRDefault="00C12A74" w:rsidP="00A53B87"/>
    <w:p w14:paraId="0C18E9D7" w14:textId="16F2A8EC" w:rsidR="00C12A74" w:rsidRDefault="00C12A74" w:rsidP="00A53B87"/>
    <w:p w14:paraId="764712EA" w14:textId="6BC0585D" w:rsidR="00C12A74" w:rsidRDefault="00C12A74" w:rsidP="00A53B87"/>
    <w:p w14:paraId="4D0AC692" w14:textId="1D7B1B00" w:rsidR="00C12A74" w:rsidRDefault="00C12A74" w:rsidP="00A53B87"/>
    <w:p w14:paraId="16C798E2" w14:textId="42B1C49D" w:rsidR="00C12A74" w:rsidRDefault="00C12A74" w:rsidP="00A53B87"/>
    <w:p w14:paraId="38A0E3CE" w14:textId="77777777" w:rsidR="00C12A74" w:rsidRDefault="00C12A74" w:rsidP="00A53B87">
      <w:pPr>
        <w:sectPr w:rsidR="00C12A74" w:rsidSect="00410ABC">
          <w:headerReference w:type="default" r:id="rId38"/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38D08CA0" w14:textId="13734D7B" w:rsidR="00C12A74" w:rsidRDefault="00C12A74" w:rsidP="00C12A74">
      <w:pPr>
        <w:pStyle w:val="Titre1"/>
      </w:pPr>
      <w:bookmarkStart w:id="2" w:name="_Toc34389631"/>
      <w:r>
        <w:t>Titre du deuxième chapitre</w:t>
      </w:r>
      <w:bookmarkEnd w:id="2"/>
    </w:p>
    <w:p w14:paraId="49701CCF" w14:textId="6D0E02B8" w:rsidR="00C12A74" w:rsidRDefault="00C12A74" w:rsidP="00C12A74"/>
    <w:p w14:paraId="4D8B3EA9" w14:textId="71EFAFEF" w:rsidR="00C12A74" w:rsidRDefault="00C12A74" w:rsidP="00C12A74"/>
    <w:p w14:paraId="133D5C2A" w14:textId="34055FF2" w:rsidR="00C12A74" w:rsidRDefault="00C12A74" w:rsidP="00C12A74"/>
    <w:p w14:paraId="4D3E9297" w14:textId="748A963A" w:rsidR="00C12A74" w:rsidRDefault="00C12A74" w:rsidP="00C12A74"/>
    <w:p w14:paraId="03B21414" w14:textId="61B8F10C" w:rsidR="00C12A74" w:rsidRDefault="00C12A74" w:rsidP="00C12A74"/>
    <w:p w14:paraId="0F043287" w14:textId="2F131E5D" w:rsidR="00C12A74" w:rsidRDefault="00C12A74" w:rsidP="00C12A74"/>
    <w:p w14:paraId="0B80ADE8" w14:textId="629C41C5" w:rsidR="00C12A74" w:rsidRDefault="00C12A74" w:rsidP="00C12A74"/>
    <w:p w14:paraId="1F940E04" w14:textId="0DEA7511" w:rsidR="00C12A74" w:rsidRDefault="00C12A74" w:rsidP="00C12A74"/>
    <w:p w14:paraId="7699B6D5" w14:textId="02080949" w:rsidR="00C12A74" w:rsidRDefault="00C12A74" w:rsidP="00C12A74"/>
    <w:p w14:paraId="0958EB66" w14:textId="334B4C2C" w:rsidR="00C12A74" w:rsidRDefault="00C12A74" w:rsidP="00C12A74"/>
    <w:p w14:paraId="6AB61395" w14:textId="661A2364" w:rsidR="00C12A74" w:rsidRDefault="00C12A74" w:rsidP="00C12A74"/>
    <w:p w14:paraId="13CC96D6" w14:textId="2AC34B9D" w:rsidR="00C12A74" w:rsidRDefault="00C12A74" w:rsidP="00C12A74"/>
    <w:p w14:paraId="21387E89" w14:textId="0F5AFF9A" w:rsidR="00C12A74" w:rsidRDefault="00C12A74" w:rsidP="00C12A74"/>
    <w:p w14:paraId="667DE588" w14:textId="77777777" w:rsidR="00015EDF" w:rsidRDefault="00015EDF" w:rsidP="00C12A74"/>
    <w:p w14:paraId="2BFD9D59" w14:textId="3D1168F0" w:rsidR="00C12A74" w:rsidRDefault="00C12A74" w:rsidP="00C12A74"/>
    <w:p w14:paraId="5FF384CB" w14:textId="7FC519FD" w:rsidR="00C12A74" w:rsidRDefault="00C12A74" w:rsidP="00C12A74"/>
    <w:p w14:paraId="4782E8C9" w14:textId="4B62ECA2" w:rsidR="00C12A74" w:rsidRDefault="00C12A74" w:rsidP="00C12A74"/>
    <w:p w14:paraId="2D1CDC9E" w14:textId="72BE82DA" w:rsidR="00C12A74" w:rsidRDefault="00C12A74" w:rsidP="00C12A74"/>
    <w:p w14:paraId="11AEDAD6" w14:textId="38660DEF" w:rsidR="00C12A74" w:rsidRDefault="00C12A74" w:rsidP="00C12A74"/>
    <w:p w14:paraId="3E316217" w14:textId="7ADC69A9" w:rsidR="00C12A74" w:rsidRDefault="00C12A74" w:rsidP="00C12A74"/>
    <w:p w14:paraId="74CE67BC" w14:textId="7505549D" w:rsidR="00C12A74" w:rsidRDefault="00C12A74" w:rsidP="00C12A74"/>
    <w:p w14:paraId="688C12E1" w14:textId="27A67A5E" w:rsidR="00C12A74" w:rsidRDefault="00C12A74" w:rsidP="00C12A74"/>
    <w:p w14:paraId="38B12657" w14:textId="6BB892B8" w:rsidR="00C12A74" w:rsidRDefault="00C12A74" w:rsidP="00C12A74"/>
    <w:p w14:paraId="22E18A2B" w14:textId="775223A0" w:rsidR="00C12A74" w:rsidRDefault="00C12A74" w:rsidP="00C12A74"/>
    <w:p w14:paraId="252DA8B6" w14:textId="5F8F4AEC" w:rsidR="00C12A74" w:rsidRDefault="00C12A74" w:rsidP="00C12A74"/>
    <w:p w14:paraId="173A20D8" w14:textId="665DF723" w:rsidR="00C12A74" w:rsidRDefault="00C12A74" w:rsidP="00C12A74"/>
    <w:p w14:paraId="3DDEEF81" w14:textId="75092901" w:rsidR="00C12A74" w:rsidRDefault="00C12A74" w:rsidP="00C12A74"/>
    <w:p w14:paraId="7B76F442" w14:textId="135A2E3F" w:rsidR="00C12A74" w:rsidRDefault="00C12A74" w:rsidP="00C12A74"/>
    <w:p w14:paraId="05ACDD37" w14:textId="51210F1F" w:rsidR="00C12A74" w:rsidRDefault="00C12A74" w:rsidP="00C12A74"/>
    <w:p w14:paraId="7C4DF7A5" w14:textId="1EC8516B" w:rsidR="00C12A74" w:rsidRDefault="00C12A74" w:rsidP="00C12A74"/>
    <w:p w14:paraId="05E84560" w14:textId="244CBA9C" w:rsidR="00C12A74" w:rsidRDefault="00C12A74" w:rsidP="00C12A74"/>
    <w:p w14:paraId="2E9FB19D" w14:textId="2B07195E" w:rsidR="00C12A74" w:rsidRDefault="00C12A74" w:rsidP="00C12A74"/>
    <w:p w14:paraId="4A64F541" w14:textId="79F931F5" w:rsidR="00C12A74" w:rsidRDefault="00C12A74" w:rsidP="00C12A74"/>
    <w:p w14:paraId="67FE80C2" w14:textId="7FAE3932" w:rsidR="00C12A74" w:rsidRDefault="00C12A74" w:rsidP="00C12A74"/>
    <w:p w14:paraId="59D52E32" w14:textId="5EEDE23A" w:rsidR="00C12A74" w:rsidRDefault="00C12A74" w:rsidP="00C12A74"/>
    <w:p w14:paraId="670CA462" w14:textId="7B374AE1" w:rsidR="00C12A74" w:rsidRDefault="00C12A74" w:rsidP="00C12A74"/>
    <w:p w14:paraId="0702BA22" w14:textId="77777777" w:rsidR="00C12A74" w:rsidRDefault="00C12A74" w:rsidP="00C12A74">
      <w:pPr>
        <w:sectPr w:rsidR="00C12A74" w:rsidSect="00410ABC"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13408C15" w14:textId="5B4AC362" w:rsidR="00C12A74" w:rsidRDefault="00C12A74" w:rsidP="00F54F8F">
      <w:pPr>
        <w:pStyle w:val="IntroConcl"/>
      </w:pPr>
      <w:r>
        <w:t xml:space="preserve">Conclusion </w:t>
      </w:r>
    </w:p>
    <w:p w14:paraId="5E3679B1" w14:textId="1C01F3F1" w:rsidR="00C12A74" w:rsidRDefault="00C12A74" w:rsidP="00C12A74"/>
    <w:p w14:paraId="11F817A8" w14:textId="14129ABA" w:rsidR="00C12A74" w:rsidRDefault="00C12A74" w:rsidP="00C12A74"/>
    <w:p w14:paraId="28C68892" w14:textId="0DE5EE5E" w:rsidR="00C12A74" w:rsidRDefault="00C12A74" w:rsidP="00C12A74"/>
    <w:p w14:paraId="48F64BD6" w14:textId="2F288AC7" w:rsidR="00C12A74" w:rsidRDefault="00C12A74" w:rsidP="00C12A74"/>
    <w:p w14:paraId="4160C178" w14:textId="0EC0E000" w:rsidR="00C12A74" w:rsidRDefault="00C12A74" w:rsidP="00C12A74"/>
    <w:p w14:paraId="185E1919" w14:textId="0C246C32" w:rsidR="00C12A74" w:rsidRDefault="00C12A74" w:rsidP="00C12A74"/>
    <w:p w14:paraId="6C5763F9" w14:textId="2644F598" w:rsidR="00C12A74" w:rsidRDefault="00C12A74" w:rsidP="00C12A74"/>
    <w:p w14:paraId="3E8E90C0" w14:textId="4A12BF34" w:rsidR="00C12A74" w:rsidRDefault="00C12A74" w:rsidP="00C12A74"/>
    <w:p w14:paraId="4C3E0F86" w14:textId="438F0F57" w:rsidR="00C12A74" w:rsidRDefault="00C12A74" w:rsidP="00C12A74"/>
    <w:p w14:paraId="624C59BD" w14:textId="0E47C4C0" w:rsidR="00C12A74" w:rsidRDefault="00C12A74" w:rsidP="00C12A74"/>
    <w:p w14:paraId="7253C400" w14:textId="5A97EB1D" w:rsidR="00C12A74" w:rsidRDefault="00C12A74" w:rsidP="00C12A74"/>
    <w:p w14:paraId="1123A502" w14:textId="27AC279A" w:rsidR="00C12A74" w:rsidRDefault="00C12A74" w:rsidP="00C12A74"/>
    <w:p w14:paraId="127808C1" w14:textId="1DC2B423" w:rsidR="00C12A74" w:rsidRDefault="00C12A74" w:rsidP="00C12A74"/>
    <w:p w14:paraId="518560D4" w14:textId="43D5AF5A" w:rsidR="00C12A74" w:rsidRDefault="00C12A74" w:rsidP="00C12A74"/>
    <w:p w14:paraId="77B4DA19" w14:textId="7CD2EFE6" w:rsidR="00C12A74" w:rsidRDefault="00C12A74" w:rsidP="00C12A74"/>
    <w:p w14:paraId="434A4EA7" w14:textId="407FB57C" w:rsidR="00F54F8F" w:rsidRDefault="00F54F8F" w:rsidP="00C12A74"/>
    <w:p w14:paraId="7E6229E3" w14:textId="2606C7CC" w:rsidR="00F54F8F" w:rsidRDefault="00F54F8F" w:rsidP="00C12A74"/>
    <w:p w14:paraId="6D2BA3FD" w14:textId="6D1B4644" w:rsidR="00F54F8F" w:rsidRDefault="00F54F8F" w:rsidP="00C12A74"/>
    <w:p w14:paraId="4A6389B3" w14:textId="2D880B15" w:rsidR="00F54F8F" w:rsidRDefault="00F54F8F" w:rsidP="00C12A74"/>
    <w:p w14:paraId="571DF567" w14:textId="2251F951" w:rsidR="00F54F8F" w:rsidRDefault="00F54F8F" w:rsidP="00C12A74"/>
    <w:p w14:paraId="3DD66980" w14:textId="3F795E8E" w:rsidR="00F54F8F" w:rsidRDefault="00F54F8F" w:rsidP="00C12A74"/>
    <w:p w14:paraId="2E2D54EA" w14:textId="7A7FADB0" w:rsidR="00F54F8F" w:rsidRDefault="00F54F8F" w:rsidP="00C12A74"/>
    <w:p w14:paraId="0F374296" w14:textId="1F461A17" w:rsidR="00F54F8F" w:rsidRDefault="00F54F8F" w:rsidP="00C12A74"/>
    <w:p w14:paraId="5F63AAC9" w14:textId="2A52542A" w:rsidR="00F54F8F" w:rsidRDefault="00F54F8F" w:rsidP="00C12A74"/>
    <w:p w14:paraId="33738E20" w14:textId="5F9DF449" w:rsidR="00F54F8F" w:rsidRDefault="00F54F8F" w:rsidP="00C12A74"/>
    <w:p w14:paraId="49B16E82" w14:textId="23C70F8A" w:rsidR="00F54F8F" w:rsidRDefault="00F54F8F" w:rsidP="00C12A74"/>
    <w:p w14:paraId="26ABF8CD" w14:textId="0C8C1616" w:rsidR="00F54F8F" w:rsidRDefault="00F54F8F" w:rsidP="00C12A74"/>
    <w:p w14:paraId="7538040F" w14:textId="67308382" w:rsidR="00F54F8F" w:rsidRDefault="00F54F8F" w:rsidP="00C12A74"/>
    <w:p w14:paraId="4B320E6B" w14:textId="10CCEB46" w:rsidR="00F54F8F" w:rsidRDefault="00F54F8F" w:rsidP="00C12A74"/>
    <w:p w14:paraId="206A9EF8" w14:textId="2040DED7" w:rsidR="00F54F8F" w:rsidRDefault="00F54F8F" w:rsidP="00C12A74"/>
    <w:p w14:paraId="73B1A92E" w14:textId="42BCFE25" w:rsidR="00F54F8F" w:rsidRDefault="00F54F8F" w:rsidP="00C12A74"/>
    <w:p w14:paraId="676EA1C3" w14:textId="7DE8EEA8" w:rsidR="00F54F8F" w:rsidRDefault="00F54F8F" w:rsidP="00C12A74"/>
    <w:p w14:paraId="6C18A913" w14:textId="2C643F4D" w:rsidR="00F54F8F" w:rsidRDefault="00F54F8F" w:rsidP="00C12A74"/>
    <w:p w14:paraId="1CDD3249" w14:textId="7B234FB6" w:rsidR="00F54F8F" w:rsidRDefault="00F54F8F" w:rsidP="00C12A74"/>
    <w:p w14:paraId="14B5F8DF" w14:textId="13E4D7E2" w:rsidR="00F54F8F" w:rsidRDefault="00F54F8F" w:rsidP="00C12A74"/>
    <w:p w14:paraId="4D3AB6EB" w14:textId="134B0167" w:rsidR="00F54F8F" w:rsidRDefault="00F54F8F" w:rsidP="00C12A74"/>
    <w:p w14:paraId="3F817A20" w14:textId="3BE17974" w:rsidR="00F54F8F" w:rsidRDefault="00F54F8F" w:rsidP="00C12A74"/>
    <w:p w14:paraId="4EC35009" w14:textId="77777777" w:rsidR="00F54F8F" w:rsidRDefault="00F54F8F" w:rsidP="00C12A74">
      <w:pPr>
        <w:sectPr w:rsidR="00F54F8F" w:rsidSect="00410ABC">
          <w:headerReference w:type="default" r:id="rId39"/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0DC3E84C" w14:textId="77777777" w:rsidR="00F54F8F" w:rsidRDefault="00F54F8F" w:rsidP="00F54F8F">
      <w:pPr>
        <w:pStyle w:val="IntroConcl"/>
      </w:pPr>
      <w:r>
        <w:t>Références bibliographiques</w:t>
      </w:r>
    </w:p>
    <w:p w14:paraId="41E4CD7F" w14:textId="77777777" w:rsidR="00F54F8F" w:rsidRDefault="00F54F8F" w:rsidP="00F54F8F"/>
    <w:p w14:paraId="4225B19E" w14:textId="77777777" w:rsidR="00F54F8F" w:rsidRDefault="00F54F8F" w:rsidP="00F54F8F"/>
    <w:p w14:paraId="0B52720C" w14:textId="77777777" w:rsidR="00F54F8F" w:rsidRDefault="00F54F8F" w:rsidP="00F54F8F"/>
    <w:p w14:paraId="02AF082D" w14:textId="77777777" w:rsidR="00F54F8F" w:rsidRDefault="00F54F8F" w:rsidP="00F54F8F"/>
    <w:p w14:paraId="502A6BCD" w14:textId="77777777" w:rsidR="00F54F8F" w:rsidRDefault="00F54F8F" w:rsidP="00F54F8F"/>
    <w:p w14:paraId="7E40D773" w14:textId="77777777" w:rsidR="00F54F8F" w:rsidRDefault="00F54F8F" w:rsidP="00F54F8F"/>
    <w:p w14:paraId="300D15E5" w14:textId="77777777" w:rsidR="00F54F8F" w:rsidRDefault="00F54F8F" w:rsidP="00F54F8F"/>
    <w:p w14:paraId="126DC9BB" w14:textId="77777777" w:rsidR="00F54F8F" w:rsidRDefault="00F54F8F" w:rsidP="00F54F8F"/>
    <w:p w14:paraId="748B3E1F" w14:textId="77777777" w:rsidR="00F54F8F" w:rsidRDefault="00F54F8F" w:rsidP="00F54F8F"/>
    <w:p w14:paraId="118F3633" w14:textId="77777777" w:rsidR="00F54F8F" w:rsidRDefault="00F54F8F" w:rsidP="00F54F8F"/>
    <w:p w14:paraId="242272DB" w14:textId="77777777" w:rsidR="00F54F8F" w:rsidRDefault="00F54F8F" w:rsidP="00F54F8F"/>
    <w:p w14:paraId="161914F4" w14:textId="77777777" w:rsidR="00F54F8F" w:rsidRDefault="00F54F8F" w:rsidP="00F54F8F"/>
    <w:p w14:paraId="1F19A477" w14:textId="77777777" w:rsidR="00F54F8F" w:rsidRDefault="00F54F8F" w:rsidP="00F54F8F"/>
    <w:p w14:paraId="1B0EBA7E" w14:textId="77777777" w:rsidR="00F54F8F" w:rsidRDefault="00F54F8F" w:rsidP="00F54F8F"/>
    <w:p w14:paraId="53FD3BB2" w14:textId="1C7DA424" w:rsidR="00F54F8F" w:rsidRDefault="00F54F8F" w:rsidP="00F54F8F">
      <w:r>
        <w:t xml:space="preserve"> </w:t>
      </w:r>
    </w:p>
    <w:p w14:paraId="4A8E5297" w14:textId="3477342E" w:rsidR="00C12A74" w:rsidRDefault="00C12A74" w:rsidP="00F54F8F"/>
    <w:p w14:paraId="5C198806" w14:textId="305BA893" w:rsidR="00F54F8F" w:rsidRDefault="00F54F8F" w:rsidP="00F54F8F"/>
    <w:p w14:paraId="475EEE30" w14:textId="6106E731" w:rsidR="00F54F8F" w:rsidRDefault="00F54F8F" w:rsidP="00F54F8F"/>
    <w:p w14:paraId="60E032AB" w14:textId="65BE066A" w:rsidR="00F54F8F" w:rsidRDefault="00F54F8F" w:rsidP="00F54F8F"/>
    <w:p w14:paraId="46090313" w14:textId="3F29BA40" w:rsidR="00F54F8F" w:rsidRDefault="00F54F8F" w:rsidP="00F54F8F"/>
    <w:p w14:paraId="3EDB1020" w14:textId="08B1C669" w:rsidR="00F54F8F" w:rsidRDefault="00F54F8F" w:rsidP="00F54F8F"/>
    <w:p w14:paraId="2715578E" w14:textId="5DA3E748" w:rsidR="00F54F8F" w:rsidRDefault="00F54F8F" w:rsidP="00F54F8F"/>
    <w:p w14:paraId="73EC919D" w14:textId="2D22158D" w:rsidR="00F54F8F" w:rsidRDefault="00F54F8F" w:rsidP="00F54F8F"/>
    <w:p w14:paraId="0FA181B1" w14:textId="3E83808A" w:rsidR="00F54F8F" w:rsidRDefault="00F54F8F" w:rsidP="00F54F8F"/>
    <w:p w14:paraId="55E705DF" w14:textId="37DD0075" w:rsidR="00F54F8F" w:rsidRDefault="00F54F8F" w:rsidP="00F54F8F"/>
    <w:p w14:paraId="346752C2" w14:textId="218DBD38" w:rsidR="00F54F8F" w:rsidRDefault="00F54F8F" w:rsidP="00F54F8F"/>
    <w:p w14:paraId="55A0E3A9" w14:textId="5BA8BDFD" w:rsidR="00F54F8F" w:rsidRDefault="00F54F8F" w:rsidP="00F54F8F"/>
    <w:p w14:paraId="738D6AB9" w14:textId="5E1CC5BF" w:rsidR="00F54F8F" w:rsidRDefault="00F54F8F" w:rsidP="00F54F8F"/>
    <w:p w14:paraId="10DB0A61" w14:textId="76D85F23" w:rsidR="00F54F8F" w:rsidRDefault="00F54F8F" w:rsidP="00F54F8F"/>
    <w:p w14:paraId="65C6ACC9" w14:textId="3F75ADE7" w:rsidR="00F54F8F" w:rsidRDefault="00F54F8F" w:rsidP="00F54F8F"/>
    <w:p w14:paraId="209D3EB4" w14:textId="6D65DE85" w:rsidR="00F54F8F" w:rsidRDefault="00F54F8F" w:rsidP="00F54F8F"/>
    <w:p w14:paraId="78168B26" w14:textId="38919481" w:rsidR="00F54F8F" w:rsidRDefault="00F54F8F" w:rsidP="00F54F8F"/>
    <w:p w14:paraId="43FAF374" w14:textId="5307BB25" w:rsidR="00F54F8F" w:rsidRDefault="00F54F8F" w:rsidP="00F54F8F"/>
    <w:p w14:paraId="6AA34957" w14:textId="7B086366" w:rsidR="00F54F8F" w:rsidRDefault="00F54F8F" w:rsidP="00F54F8F"/>
    <w:p w14:paraId="0BDA419C" w14:textId="4BAE1A6E" w:rsidR="00F54F8F" w:rsidRDefault="00F54F8F" w:rsidP="00F54F8F"/>
    <w:p w14:paraId="7138C76C" w14:textId="21DD9977" w:rsidR="00F54F8F" w:rsidRDefault="00F54F8F" w:rsidP="00F54F8F"/>
    <w:p w14:paraId="4D551D1B" w14:textId="35D8B684" w:rsidR="00F54F8F" w:rsidRDefault="00F54F8F" w:rsidP="00F54F8F"/>
    <w:p w14:paraId="7BB33F24" w14:textId="77777777" w:rsidR="00F54F8F" w:rsidRDefault="00F54F8F" w:rsidP="00F54F8F">
      <w:pPr>
        <w:sectPr w:rsidR="00F54F8F" w:rsidSect="00410ABC"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2F468A5C" w14:textId="77777777" w:rsidR="00F54F8F" w:rsidRDefault="00F54F8F" w:rsidP="00F54F8F">
      <w:pPr>
        <w:pStyle w:val="IntroConcl"/>
      </w:pPr>
      <w:r>
        <w:t>Annexes</w:t>
      </w:r>
    </w:p>
    <w:p w14:paraId="093F9032" w14:textId="77777777" w:rsidR="00F54F8F" w:rsidRDefault="00F54F8F" w:rsidP="00F54F8F"/>
    <w:p w14:paraId="123E13A4" w14:textId="77777777" w:rsidR="00F54F8F" w:rsidRDefault="00F54F8F" w:rsidP="00F54F8F"/>
    <w:p w14:paraId="530A4AB7" w14:textId="77777777" w:rsidR="00F54F8F" w:rsidRDefault="00F54F8F" w:rsidP="00F54F8F"/>
    <w:p w14:paraId="7655D221" w14:textId="77777777" w:rsidR="00F54F8F" w:rsidRDefault="00F54F8F" w:rsidP="00F54F8F"/>
    <w:p w14:paraId="0B9B1073" w14:textId="77777777" w:rsidR="00F54F8F" w:rsidRDefault="00F54F8F" w:rsidP="00F54F8F"/>
    <w:p w14:paraId="70F3F045" w14:textId="77777777" w:rsidR="00F54F8F" w:rsidRDefault="00F54F8F" w:rsidP="00F54F8F"/>
    <w:p w14:paraId="3FAF2533" w14:textId="77777777" w:rsidR="00F54F8F" w:rsidRDefault="00F54F8F" w:rsidP="00F54F8F"/>
    <w:p w14:paraId="63277C93" w14:textId="77777777" w:rsidR="00F54F8F" w:rsidRDefault="00F54F8F" w:rsidP="00F54F8F"/>
    <w:p w14:paraId="28D99384" w14:textId="77777777" w:rsidR="00F54F8F" w:rsidRDefault="00F54F8F" w:rsidP="00F54F8F"/>
    <w:p w14:paraId="2CF14052" w14:textId="77777777" w:rsidR="00F54F8F" w:rsidRDefault="00F54F8F" w:rsidP="00F54F8F"/>
    <w:p w14:paraId="504CD564" w14:textId="77777777" w:rsidR="00F54F8F" w:rsidRDefault="00F54F8F" w:rsidP="00F54F8F"/>
    <w:p w14:paraId="44F5D066" w14:textId="77777777" w:rsidR="00F54F8F" w:rsidRDefault="00F54F8F" w:rsidP="00F54F8F"/>
    <w:p w14:paraId="712C0B0D" w14:textId="77777777" w:rsidR="00F54F8F" w:rsidRDefault="00F54F8F" w:rsidP="00F54F8F"/>
    <w:p w14:paraId="53307898" w14:textId="77777777" w:rsidR="00F54F8F" w:rsidRDefault="00F54F8F" w:rsidP="00F54F8F"/>
    <w:p w14:paraId="201FC680" w14:textId="77777777" w:rsidR="00F54F8F" w:rsidRDefault="00F54F8F" w:rsidP="00F54F8F"/>
    <w:p w14:paraId="15740B60" w14:textId="77777777" w:rsidR="00F54F8F" w:rsidRDefault="00F54F8F" w:rsidP="00F54F8F"/>
    <w:p w14:paraId="5075869E" w14:textId="77777777" w:rsidR="00F54F8F" w:rsidRDefault="00F54F8F" w:rsidP="00F54F8F"/>
    <w:p w14:paraId="08E4777E" w14:textId="77777777" w:rsidR="00F54F8F" w:rsidRDefault="00F54F8F" w:rsidP="00F54F8F"/>
    <w:p w14:paraId="556810DE" w14:textId="77777777" w:rsidR="00F54F8F" w:rsidRDefault="00F54F8F" w:rsidP="00F54F8F"/>
    <w:p w14:paraId="7739CB44" w14:textId="77777777" w:rsidR="00F54F8F" w:rsidRDefault="00F54F8F" w:rsidP="00F54F8F"/>
    <w:p w14:paraId="3D4AA094" w14:textId="77777777" w:rsidR="00F54F8F" w:rsidRDefault="00F54F8F" w:rsidP="00F54F8F"/>
    <w:p w14:paraId="4643F014" w14:textId="77777777" w:rsidR="00F54F8F" w:rsidRDefault="00F54F8F" w:rsidP="00F54F8F"/>
    <w:p w14:paraId="0E3F6F53" w14:textId="77777777" w:rsidR="00F54F8F" w:rsidRDefault="00F54F8F" w:rsidP="00F54F8F"/>
    <w:p w14:paraId="503F8A3D" w14:textId="77777777" w:rsidR="00F54F8F" w:rsidRDefault="00F54F8F" w:rsidP="00F54F8F"/>
    <w:p w14:paraId="15893177" w14:textId="77777777" w:rsidR="00F54F8F" w:rsidRDefault="00F54F8F" w:rsidP="00F54F8F"/>
    <w:p w14:paraId="41760740" w14:textId="77777777" w:rsidR="00F54F8F" w:rsidRDefault="00F54F8F" w:rsidP="00F54F8F"/>
    <w:p w14:paraId="19BC117D" w14:textId="77777777" w:rsidR="00F54F8F" w:rsidRDefault="00F54F8F" w:rsidP="00F54F8F"/>
    <w:p w14:paraId="67517D0A" w14:textId="77777777" w:rsidR="00F54F8F" w:rsidRDefault="00F54F8F" w:rsidP="00F54F8F"/>
    <w:p w14:paraId="1DE18D8D" w14:textId="77777777" w:rsidR="00F54F8F" w:rsidRDefault="00F54F8F" w:rsidP="00F54F8F"/>
    <w:p w14:paraId="730E9A0C" w14:textId="77777777" w:rsidR="00F54F8F" w:rsidRDefault="00F54F8F" w:rsidP="00F54F8F"/>
    <w:p w14:paraId="4A780EE5" w14:textId="77777777" w:rsidR="00F54F8F" w:rsidRDefault="00F54F8F" w:rsidP="00F54F8F"/>
    <w:p w14:paraId="65D68916" w14:textId="77777777" w:rsidR="00F54F8F" w:rsidRDefault="00F54F8F" w:rsidP="00F54F8F"/>
    <w:p w14:paraId="09DC85F8" w14:textId="77777777" w:rsidR="00F54F8F" w:rsidRDefault="00F54F8F" w:rsidP="00F54F8F"/>
    <w:p w14:paraId="314D6D1E" w14:textId="77777777" w:rsidR="00F54F8F" w:rsidRDefault="00F54F8F" w:rsidP="00F54F8F"/>
    <w:p w14:paraId="426E194E" w14:textId="77777777" w:rsidR="00F54F8F" w:rsidRDefault="00F54F8F" w:rsidP="00F54F8F"/>
    <w:p w14:paraId="62476B2F" w14:textId="77777777" w:rsidR="00F54F8F" w:rsidRDefault="00F54F8F" w:rsidP="00F54F8F"/>
    <w:p w14:paraId="162D2ED9" w14:textId="77777777" w:rsidR="00F54F8F" w:rsidRDefault="00F54F8F" w:rsidP="00F54F8F"/>
    <w:p w14:paraId="37C567DE" w14:textId="77777777" w:rsidR="00F54F8F" w:rsidRDefault="00F54F8F" w:rsidP="00F54F8F">
      <w:pPr>
        <w:sectPr w:rsidR="00F54F8F" w:rsidSect="00410ABC">
          <w:pgSz w:w="11906" w:h="16838" w:code="9"/>
          <w:pgMar w:top="1701" w:right="1701" w:bottom="1701" w:left="1985" w:header="709" w:footer="709" w:gutter="0"/>
          <w:pgBorders w:display="firstPage" w:offsetFrom="page">
            <w:left w:val="doubleD" w:sz="31" w:space="24" w:color="1F4E79" w:themeColor="accent1" w:themeShade="80"/>
          </w:pgBorders>
          <w:cols w:space="708"/>
          <w:titlePg/>
          <w:docGrid w:linePitch="360"/>
        </w:sectPr>
      </w:pPr>
    </w:p>
    <w:p w14:paraId="7A1EEB7E" w14:textId="77777777" w:rsidR="00F54F8F" w:rsidRDefault="00F54F8F" w:rsidP="00F54F8F">
      <w:pPr>
        <w:pStyle w:val="IntroConcl"/>
      </w:pPr>
      <w:r>
        <w:t xml:space="preserve">Résumés </w:t>
      </w:r>
    </w:p>
    <w:p w14:paraId="6B7E087E" w14:textId="77777777" w:rsidR="00F54F8F" w:rsidRDefault="00F54F8F" w:rsidP="00F54F8F"/>
    <w:p w14:paraId="173239CD" w14:textId="77777777" w:rsidR="00F54F8F" w:rsidRDefault="00F54F8F" w:rsidP="00F54F8F"/>
    <w:p w14:paraId="3CD5C207" w14:textId="77777777" w:rsidR="00F54F8F" w:rsidRDefault="00F54F8F" w:rsidP="00F54F8F"/>
    <w:p w14:paraId="5194DEB0" w14:textId="77777777" w:rsidR="00F54F8F" w:rsidRDefault="00F54F8F" w:rsidP="00F54F8F"/>
    <w:p w14:paraId="61C2B14F" w14:textId="77777777" w:rsidR="00F54F8F" w:rsidRDefault="00F54F8F" w:rsidP="00F54F8F"/>
    <w:p w14:paraId="2E1C0244" w14:textId="77777777" w:rsidR="00F54F8F" w:rsidRDefault="00F54F8F" w:rsidP="00F54F8F"/>
    <w:p w14:paraId="3D515BB8" w14:textId="77777777" w:rsidR="00F54F8F" w:rsidRDefault="00F54F8F" w:rsidP="00F54F8F"/>
    <w:p w14:paraId="1485E7E2" w14:textId="77777777" w:rsidR="00F54F8F" w:rsidRDefault="00F54F8F" w:rsidP="00F54F8F"/>
    <w:p w14:paraId="3A79DAD0" w14:textId="77777777" w:rsidR="00F54F8F" w:rsidRDefault="00F54F8F" w:rsidP="00F54F8F"/>
    <w:p w14:paraId="062BD67A" w14:textId="77777777" w:rsidR="00F54F8F" w:rsidRDefault="00F54F8F" w:rsidP="00F54F8F"/>
    <w:p w14:paraId="6D8D9EFD" w14:textId="77777777" w:rsidR="00F54F8F" w:rsidRDefault="00F54F8F" w:rsidP="00F54F8F"/>
    <w:p w14:paraId="7A3832EC" w14:textId="77777777" w:rsidR="00F54F8F" w:rsidRDefault="00F54F8F" w:rsidP="00F54F8F"/>
    <w:p w14:paraId="744F2BFE" w14:textId="77777777" w:rsidR="00F54F8F" w:rsidRDefault="00F54F8F" w:rsidP="00F54F8F"/>
    <w:p w14:paraId="42CF2208" w14:textId="77777777" w:rsidR="00F54F8F" w:rsidRDefault="00F54F8F" w:rsidP="00F54F8F"/>
    <w:p w14:paraId="55DEA784" w14:textId="0B6D9D3F" w:rsidR="00F54F8F" w:rsidRDefault="00F54F8F" w:rsidP="00CB4480">
      <w:pPr>
        <w:pStyle w:val="Resume"/>
      </w:pPr>
      <w:r>
        <w:t xml:space="preserve"> </w:t>
      </w:r>
      <w:r w:rsidR="00CB4480">
        <w:t>Résumé en français</w:t>
      </w:r>
    </w:p>
    <w:p w14:paraId="3C4D0827" w14:textId="77777777" w:rsidR="00CB4480" w:rsidRPr="00C12A74" w:rsidRDefault="00CB4480" w:rsidP="00CB4480">
      <w:pPr>
        <w:pStyle w:val="Resume"/>
      </w:pPr>
    </w:p>
    <w:sectPr w:rsidR="00CB4480" w:rsidRPr="00C12A74" w:rsidSect="00410ABC">
      <w:pgSz w:w="11906" w:h="16838" w:code="9"/>
      <w:pgMar w:top="1701" w:right="1701" w:bottom="1701" w:left="1985" w:header="709" w:footer="709" w:gutter="0"/>
      <w:pgBorders w:display="firstPage" w:offsetFrom="page">
        <w:left w:val="doubleD" w:sz="31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908D" w14:textId="77777777" w:rsidR="004849A9" w:rsidRDefault="004849A9" w:rsidP="001A5946">
      <w:pPr>
        <w:spacing w:before="0" w:after="0" w:line="240" w:lineRule="auto"/>
      </w:pPr>
      <w:r>
        <w:separator/>
      </w:r>
    </w:p>
  </w:endnote>
  <w:endnote w:type="continuationSeparator" w:id="0">
    <w:p w14:paraId="02FBB06D" w14:textId="77777777" w:rsidR="004849A9" w:rsidRDefault="004849A9" w:rsidP="001A5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B 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F2C4" w14:textId="77777777" w:rsidR="004D494D" w:rsidRDefault="004D494D" w:rsidP="009A3383">
    <w:pPr>
      <w:pStyle w:val="Pieddepag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3C58" w14:textId="77777777" w:rsidR="004D494D" w:rsidRDefault="004D494D" w:rsidP="009A33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EBCA" w14:textId="77777777" w:rsidR="004D494D" w:rsidRDefault="004D494D" w:rsidP="009A3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6086" w14:textId="77777777" w:rsidR="004849A9" w:rsidRDefault="004849A9" w:rsidP="001A5946">
      <w:pPr>
        <w:spacing w:before="0" w:after="0" w:line="240" w:lineRule="auto"/>
      </w:pPr>
      <w:r>
        <w:separator/>
      </w:r>
    </w:p>
  </w:footnote>
  <w:footnote w:type="continuationSeparator" w:id="0">
    <w:p w14:paraId="341B5072" w14:textId="77777777" w:rsidR="004849A9" w:rsidRDefault="004849A9" w:rsidP="001A5946">
      <w:pPr>
        <w:spacing w:before="0" w:after="0" w:line="240" w:lineRule="auto"/>
      </w:pPr>
      <w:r>
        <w:continuationSeparator/>
      </w:r>
    </w:p>
  </w:footnote>
  <w:footnote w:id="1">
    <w:p w14:paraId="0702471A" w14:textId="24F02202" w:rsidR="004D494D" w:rsidRDefault="004D494D" w:rsidP="00FC2139">
      <w:pPr>
        <w:pStyle w:val="Notesmemo"/>
      </w:pPr>
      <w:r>
        <w:rPr>
          <w:rStyle w:val="Appelnotedebasdep"/>
        </w:rPr>
        <w:footnoteRef/>
      </w:r>
      <w:r>
        <w:t xml:space="preserve"> Notes de bas de pages du mémo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639279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6C57F80F" w14:textId="74E1718A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FF462F">
          <w:rPr>
            <w:sz w:val="20"/>
            <w:szCs w:val="18"/>
          </w:rPr>
          <w:fldChar w:fldCharType="begin"/>
        </w:r>
        <w:r w:rsidRPr="00FF462F">
          <w:rPr>
            <w:sz w:val="20"/>
            <w:szCs w:val="18"/>
          </w:rPr>
          <w:instrText xml:space="preserve"> STYLEREF  Intro.Concl.  \* MERGEFORMAT </w:instrText>
        </w:r>
        <w:r w:rsidRPr="00FF462F">
          <w:rPr>
            <w:sz w:val="20"/>
            <w:szCs w:val="18"/>
          </w:rPr>
          <w:fldChar w:fldCharType="end"/>
        </w:r>
        <w:r>
          <w:t xml:space="preserve">| </w:t>
        </w:r>
        <w:r w:rsidRPr="007E0407">
          <w:rPr>
            <w:sz w:val="32"/>
            <w:szCs w:val="28"/>
          </w:rPr>
          <w:fldChar w:fldCharType="begin"/>
        </w:r>
        <w:r w:rsidRPr="007E0407">
          <w:rPr>
            <w:sz w:val="32"/>
            <w:szCs w:val="28"/>
          </w:rPr>
          <w:instrText>PAGE   \* MERGEFORMAT</w:instrText>
        </w:r>
        <w:r w:rsidRPr="007E0407">
          <w:rPr>
            <w:sz w:val="32"/>
            <w:szCs w:val="28"/>
          </w:rPr>
          <w:fldChar w:fldCharType="separate"/>
        </w:r>
        <w:r w:rsidRPr="007E0407">
          <w:rPr>
            <w:b/>
            <w:bCs/>
            <w:noProof/>
            <w:sz w:val="32"/>
            <w:szCs w:val="28"/>
          </w:rPr>
          <w:t>5</w:t>
        </w:r>
        <w:r w:rsidRPr="007E0407">
          <w:rPr>
            <w:b/>
            <w:bCs/>
            <w:sz w:val="32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684000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6C1F7934" w14:textId="23BEB665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FF462F">
          <w:rPr>
            <w:sz w:val="20"/>
            <w:szCs w:val="18"/>
          </w:rPr>
          <w:fldChar w:fldCharType="begin"/>
        </w:r>
        <w:r w:rsidRPr="00FF462F">
          <w:rPr>
            <w:sz w:val="20"/>
            <w:szCs w:val="18"/>
          </w:rPr>
          <w:instrText xml:space="preserve"> STYLEREF  Intro.Concl.  \* MERGEFORMAT </w:instrText>
        </w:r>
        <w:r w:rsidRPr="00FF462F">
          <w:rPr>
            <w:sz w:val="20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4897" w14:textId="77777777" w:rsidR="004D494D" w:rsidRDefault="004D494D" w:rsidP="009A338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A2BD" w14:textId="77777777" w:rsidR="004D494D" w:rsidRDefault="004D494D" w:rsidP="00826D9D">
    <w:pPr>
      <w:pStyle w:val="En-tte"/>
      <w:tabs>
        <w:tab w:val="clear" w:pos="4536"/>
        <w:tab w:val="clear" w:pos="9072"/>
        <w:tab w:val="left" w:pos="7290"/>
      </w:tabs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373564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20105B7D" w14:textId="1BF4970E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FF462F">
          <w:rPr>
            <w:sz w:val="20"/>
            <w:szCs w:val="18"/>
          </w:rPr>
          <w:fldChar w:fldCharType="begin"/>
        </w:r>
        <w:r w:rsidRPr="00FF462F">
          <w:rPr>
            <w:sz w:val="20"/>
            <w:szCs w:val="18"/>
          </w:rPr>
          <w:instrText xml:space="preserve"> STYLEREF  Intro.Concl.  \* MERGEFORMAT </w:instrText>
        </w:r>
        <w:r w:rsidRPr="00FF462F">
          <w:rPr>
            <w:sz w:val="20"/>
            <w:szCs w:val="18"/>
          </w:rPr>
          <w:fldChar w:fldCharType="separate"/>
        </w:r>
        <w:r w:rsidR="00341E9C">
          <w:rPr>
            <w:noProof/>
            <w:sz w:val="20"/>
            <w:szCs w:val="18"/>
          </w:rPr>
          <w:t>Table des matières</w:t>
        </w:r>
        <w:r w:rsidRPr="00FF462F">
          <w:rPr>
            <w:sz w:val="20"/>
            <w:szCs w:val="18"/>
          </w:rPr>
          <w:fldChar w:fldCharType="end"/>
        </w:r>
        <w:r>
          <w:t xml:space="preserve">| </w:t>
        </w:r>
        <w:r w:rsidRPr="007E0407">
          <w:rPr>
            <w:sz w:val="32"/>
            <w:szCs w:val="28"/>
          </w:rPr>
          <w:fldChar w:fldCharType="begin"/>
        </w:r>
        <w:r w:rsidRPr="007E0407">
          <w:rPr>
            <w:sz w:val="32"/>
            <w:szCs w:val="28"/>
          </w:rPr>
          <w:instrText>PAGE   \* MERGEFORMAT</w:instrText>
        </w:r>
        <w:r w:rsidRPr="007E0407">
          <w:rPr>
            <w:sz w:val="32"/>
            <w:szCs w:val="28"/>
          </w:rPr>
          <w:fldChar w:fldCharType="separate"/>
        </w:r>
        <w:r w:rsidRPr="007E0407">
          <w:rPr>
            <w:b/>
            <w:bCs/>
            <w:noProof/>
            <w:sz w:val="32"/>
            <w:szCs w:val="28"/>
          </w:rPr>
          <w:t>5</w:t>
        </w:r>
        <w:r w:rsidRPr="007E0407">
          <w:rPr>
            <w:b/>
            <w:bCs/>
            <w:sz w:val="32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451796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45E8E671" w14:textId="5E52A8C6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FF462F">
          <w:rPr>
            <w:sz w:val="20"/>
            <w:szCs w:val="18"/>
          </w:rPr>
          <w:fldChar w:fldCharType="begin"/>
        </w:r>
        <w:r w:rsidRPr="00FF462F">
          <w:rPr>
            <w:sz w:val="20"/>
            <w:szCs w:val="18"/>
          </w:rPr>
          <w:instrText xml:space="preserve"> STYLEREF  Intro.Concl.  \* MERGEFORMAT </w:instrText>
        </w:r>
        <w:r w:rsidRPr="00FF462F">
          <w:rPr>
            <w:sz w:val="20"/>
            <w:szCs w:val="18"/>
          </w:rPr>
          <w:fldChar w:fldCharType="separate"/>
        </w:r>
        <w:r w:rsidR="00341E9C">
          <w:rPr>
            <w:noProof/>
            <w:sz w:val="20"/>
            <w:szCs w:val="18"/>
          </w:rPr>
          <w:t>Introduction</w:t>
        </w:r>
        <w:r w:rsidRPr="00FF462F">
          <w:rPr>
            <w:sz w:val="20"/>
            <w:szCs w:val="18"/>
          </w:rPr>
          <w:fldChar w:fldCharType="end"/>
        </w:r>
        <w:r>
          <w:t xml:space="preserve">| </w:t>
        </w:r>
        <w:r w:rsidRPr="007E0407">
          <w:rPr>
            <w:sz w:val="32"/>
            <w:szCs w:val="28"/>
          </w:rPr>
          <w:fldChar w:fldCharType="begin"/>
        </w:r>
        <w:r w:rsidRPr="007E0407">
          <w:rPr>
            <w:sz w:val="32"/>
            <w:szCs w:val="28"/>
          </w:rPr>
          <w:instrText>PAGE   \* MERGEFORMAT</w:instrText>
        </w:r>
        <w:r w:rsidRPr="007E0407">
          <w:rPr>
            <w:sz w:val="32"/>
            <w:szCs w:val="28"/>
          </w:rPr>
          <w:fldChar w:fldCharType="separate"/>
        </w:r>
        <w:r w:rsidRPr="007E0407">
          <w:rPr>
            <w:b/>
            <w:bCs/>
            <w:noProof/>
            <w:sz w:val="32"/>
            <w:szCs w:val="28"/>
          </w:rPr>
          <w:t>5</w:t>
        </w:r>
        <w:r w:rsidRPr="007E0407">
          <w:rPr>
            <w:b/>
            <w:bCs/>
            <w:sz w:val="32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49531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1892A1EF" w14:textId="264A780F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A53B87">
          <w:rPr>
            <w:sz w:val="20"/>
            <w:szCs w:val="18"/>
          </w:rPr>
          <w:fldChar w:fldCharType="begin"/>
        </w:r>
        <w:r w:rsidRPr="00A53B87">
          <w:rPr>
            <w:sz w:val="20"/>
            <w:szCs w:val="18"/>
          </w:rPr>
          <w:instrText xml:space="preserve"> STYLEREF  "Titre 1"  \* MERGEFORMAT </w:instrText>
        </w:r>
        <w:r w:rsidRPr="00A53B87">
          <w:rPr>
            <w:sz w:val="20"/>
            <w:szCs w:val="18"/>
          </w:rPr>
          <w:fldChar w:fldCharType="separate"/>
        </w:r>
        <w:r w:rsidR="00341E9C">
          <w:rPr>
            <w:noProof/>
            <w:sz w:val="20"/>
            <w:szCs w:val="18"/>
          </w:rPr>
          <w:t>Titre du deuxième chapitre</w:t>
        </w:r>
        <w:r w:rsidRPr="00A53B87">
          <w:rPr>
            <w:sz w:val="20"/>
            <w:szCs w:val="18"/>
          </w:rPr>
          <w:fldChar w:fldCharType="end"/>
        </w:r>
        <w:r>
          <w:t xml:space="preserve">| </w:t>
        </w:r>
        <w:r w:rsidRPr="00A53B87">
          <w:rPr>
            <w:sz w:val="32"/>
            <w:szCs w:val="28"/>
          </w:rPr>
          <w:fldChar w:fldCharType="begin"/>
        </w:r>
        <w:r w:rsidRPr="00A53B87">
          <w:rPr>
            <w:sz w:val="32"/>
            <w:szCs w:val="28"/>
          </w:rPr>
          <w:instrText>PAGE   \* MERGEFORMAT</w:instrText>
        </w:r>
        <w:r w:rsidRPr="00A53B87">
          <w:rPr>
            <w:sz w:val="32"/>
            <w:szCs w:val="28"/>
          </w:rPr>
          <w:fldChar w:fldCharType="separate"/>
        </w:r>
        <w:r w:rsidRPr="00A53B87">
          <w:rPr>
            <w:b/>
            <w:bCs/>
            <w:noProof/>
            <w:sz w:val="32"/>
            <w:szCs w:val="28"/>
          </w:rPr>
          <w:t>5</w:t>
        </w:r>
        <w:r w:rsidRPr="00A53B87">
          <w:rPr>
            <w:b/>
            <w:bCs/>
            <w:sz w:val="32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027432"/>
      <w:docPartObj>
        <w:docPartGallery w:val="Page Numbers (Top of Page)"/>
        <w:docPartUnique/>
      </w:docPartObj>
    </w:sdtPr>
    <w:sdtEndPr>
      <w:rPr>
        <w:b/>
        <w:bCs/>
        <w:sz w:val="32"/>
        <w:szCs w:val="28"/>
      </w:rPr>
    </w:sdtEndPr>
    <w:sdtContent>
      <w:p w14:paraId="3B5C512E" w14:textId="3263774B" w:rsidR="004D494D" w:rsidRPr="00D8063E" w:rsidRDefault="004D494D" w:rsidP="00FF462F">
        <w:pPr>
          <w:pStyle w:val="En-tte"/>
          <w:suppressAutoHyphens/>
          <w:spacing w:before="0" w:after="0"/>
          <w:ind w:firstLine="0"/>
          <w:jc w:val="right"/>
          <w:rPr>
            <w:b/>
            <w:bCs/>
          </w:rPr>
        </w:pPr>
        <w:r w:rsidRPr="00C12A74">
          <w:rPr>
            <w:sz w:val="20"/>
            <w:szCs w:val="18"/>
          </w:rPr>
          <w:fldChar w:fldCharType="begin"/>
        </w:r>
        <w:r w:rsidRPr="00C12A74">
          <w:rPr>
            <w:sz w:val="20"/>
            <w:szCs w:val="18"/>
          </w:rPr>
          <w:instrText xml:space="preserve"> STYLEREF  Intro.Concl.  \* MERGEFORMAT </w:instrText>
        </w:r>
        <w:r w:rsidRPr="00C12A74">
          <w:rPr>
            <w:sz w:val="20"/>
            <w:szCs w:val="18"/>
          </w:rPr>
          <w:fldChar w:fldCharType="separate"/>
        </w:r>
        <w:r w:rsidR="00341E9C">
          <w:rPr>
            <w:noProof/>
            <w:sz w:val="20"/>
            <w:szCs w:val="18"/>
          </w:rPr>
          <w:t>Annexes</w:t>
        </w:r>
        <w:r w:rsidRPr="00C12A74">
          <w:rPr>
            <w:sz w:val="20"/>
            <w:szCs w:val="18"/>
          </w:rPr>
          <w:fldChar w:fldCharType="end"/>
        </w:r>
        <w:r>
          <w:t xml:space="preserve">| </w:t>
        </w:r>
        <w:r w:rsidRPr="00A53B87">
          <w:rPr>
            <w:sz w:val="32"/>
            <w:szCs w:val="28"/>
          </w:rPr>
          <w:fldChar w:fldCharType="begin"/>
        </w:r>
        <w:r w:rsidRPr="00A53B87">
          <w:rPr>
            <w:sz w:val="32"/>
            <w:szCs w:val="28"/>
          </w:rPr>
          <w:instrText>PAGE   \* MERGEFORMAT</w:instrText>
        </w:r>
        <w:r w:rsidRPr="00A53B87">
          <w:rPr>
            <w:sz w:val="32"/>
            <w:szCs w:val="28"/>
          </w:rPr>
          <w:fldChar w:fldCharType="separate"/>
        </w:r>
        <w:r w:rsidRPr="00A53B87">
          <w:rPr>
            <w:b/>
            <w:bCs/>
            <w:noProof/>
            <w:sz w:val="32"/>
            <w:szCs w:val="28"/>
          </w:rPr>
          <w:t>5</w:t>
        </w:r>
        <w:r w:rsidRPr="00A53B87">
          <w:rPr>
            <w:b/>
            <w:bCs/>
            <w:sz w:val="32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3E1"/>
    <w:multiLevelType w:val="hybridMultilevel"/>
    <w:tmpl w:val="B96297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FB3"/>
    <w:multiLevelType w:val="hybridMultilevel"/>
    <w:tmpl w:val="88C8C5C8"/>
    <w:lvl w:ilvl="0" w:tplc="AA7CD14C">
      <w:start w:val="1"/>
      <w:numFmt w:val="bullet"/>
      <w:lvlText w:val="−"/>
      <w:lvlJc w:val="left"/>
      <w:pPr>
        <w:ind w:left="1440" w:hanging="360"/>
      </w:pPr>
      <w:rPr>
        <w:rFonts w:ascii="Maiandra GD" w:hAnsi="Maiandra G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2187F"/>
    <w:multiLevelType w:val="hybridMultilevel"/>
    <w:tmpl w:val="F9282310"/>
    <w:lvl w:ilvl="0" w:tplc="353222C4">
      <w:start w:val="1"/>
      <w:numFmt w:val="bullet"/>
      <w:lvlText w:val="–"/>
      <w:lvlJc w:val="left"/>
      <w:pPr>
        <w:ind w:left="3578" w:hanging="360"/>
      </w:pPr>
      <w:rPr>
        <w:rFonts w:ascii="Bodoni MT" w:hAnsi="Bodoni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E9708">
      <w:start w:val="1"/>
      <w:numFmt w:val="bullet"/>
      <w:pStyle w:val="Paragraphedeliste"/>
      <w:lvlText w:val="–"/>
      <w:lvlJc w:val="left"/>
      <w:pPr>
        <w:ind w:left="6480" w:hanging="360"/>
      </w:pPr>
      <w:rPr>
        <w:rFonts w:ascii="Bodoni MT" w:hAnsi="Bodoni MT" w:hint="default"/>
      </w:rPr>
    </w:lvl>
  </w:abstractNum>
  <w:abstractNum w:abstractNumId="3" w15:restartNumberingAfterBreak="0">
    <w:nsid w:val="247F672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2C0205"/>
    <w:multiLevelType w:val="multilevel"/>
    <w:tmpl w:val="2812BDA8"/>
    <w:lvl w:ilvl="0">
      <w:start w:val="1"/>
      <w:numFmt w:val="decimal"/>
      <w:pStyle w:val="Titre1"/>
      <w:suff w:val="space"/>
      <w:lvlText w:val="Chapitre %1. 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-2268" w:firstLine="567"/>
      </w:pPr>
      <w:rPr>
        <w:rFonts w:hint="default"/>
      </w:rPr>
    </w:lvl>
    <w:lvl w:ilvl="5">
      <w:start w:val="1"/>
      <w:numFmt w:val="none"/>
      <w:pStyle w:val="Titre6"/>
      <w:lvlText w:val="%1.%2.%3.%4.%5.1."/>
      <w:lvlJc w:val="left"/>
      <w:pPr>
        <w:ind w:left="-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536" w:firstLine="567"/>
      </w:pPr>
      <w:rPr>
        <w:rFonts w:hint="default"/>
      </w:rPr>
    </w:lvl>
  </w:abstractNum>
  <w:abstractNum w:abstractNumId="5" w15:restartNumberingAfterBreak="0">
    <w:nsid w:val="526F365D"/>
    <w:multiLevelType w:val="multilevel"/>
    <w:tmpl w:val="A37681C6"/>
    <w:styleLink w:val="Style1"/>
    <w:lvl w:ilvl="0">
      <w:start w:val="1"/>
      <w:numFmt w:val="decimal"/>
      <w:lvlText w:val="Chapitre-%1. "/>
      <w:lvlJc w:val="left"/>
      <w:pPr>
        <w:ind w:left="1871" w:hanging="18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1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F964AE"/>
    <w:multiLevelType w:val="hybridMultilevel"/>
    <w:tmpl w:val="482C2194"/>
    <w:lvl w:ilvl="0" w:tplc="8C9E2A4E">
      <w:numFmt w:val="bullet"/>
      <w:lvlText w:val="−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585A"/>
    <w:multiLevelType w:val="multilevel"/>
    <w:tmpl w:val="372884BC"/>
    <w:lvl w:ilvl="0">
      <w:start w:val="1"/>
      <w:numFmt w:val="decimal"/>
      <w:lvlText w:val="Chapitre-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1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70E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2F5C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E3A8D"/>
    <w:multiLevelType w:val="multilevel"/>
    <w:tmpl w:val="A37681C6"/>
    <w:numStyleLink w:val="Style1"/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11"/>
    <w:rsid w:val="00004B69"/>
    <w:rsid w:val="000134E9"/>
    <w:rsid w:val="00015EDF"/>
    <w:rsid w:val="0002227C"/>
    <w:rsid w:val="00024EB1"/>
    <w:rsid w:val="000257FC"/>
    <w:rsid w:val="00025854"/>
    <w:rsid w:val="00027F33"/>
    <w:rsid w:val="0003089B"/>
    <w:rsid w:val="000313F5"/>
    <w:rsid w:val="00031918"/>
    <w:rsid w:val="0004047D"/>
    <w:rsid w:val="0004192E"/>
    <w:rsid w:val="00045FD7"/>
    <w:rsid w:val="00054DDA"/>
    <w:rsid w:val="0005772F"/>
    <w:rsid w:val="00061358"/>
    <w:rsid w:val="000640C9"/>
    <w:rsid w:val="000645C0"/>
    <w:rsid w:val="000716E3"/>
    <w:rsid w:val="00073E36"/>
    <w:rsid w:val="000745C3"/>
    <w:rsid w:val="000768DC"/>
    <w:rsid w:val="00077C25"/>
    <w:rsid w:val="000907AF"/>
    <w:rsid w:val="000916EF"/>
    <w:rsid w:val="00095B12"/>
    <w:rsid w:val="0009698D"/>
    <w:rsid w:val="000A0B3B"/>
    <w:rsid w:val="000A34E3"/>
    <w:rsid w:val="000A7860"/>
    <w:rsid w:val="000B0462"/>
    <w:rsid w:val="000B4BD1"/>
    <w:rsid w:val="000C0F97"/>
    <w:rsid w:val="000C59DA"/>
    <w:rsid w:val="000C626A"/>
    <w:rsid w:val="000D218E"/>
    <w:rsid w:val="000D3ABE"/>
    <w:rsid w:val="000D579C"/>
    <w:rsid w:val="000D5B7C"/>
    <w:rsid w:val="000E21C0"/>
    <w:rsid w:val="000E56F7"/>
    <w:rsid w:val="000E5789"/>
    <w:rsid w:val="000E6033"/>
    <w:rsid w:val="000F3D81"/>
    <w:rsid w:val="000F48B5"/>
    <w:rsid w:val="001007D9"/>
    <w:rsid w:val="001115BC"/>
    <w:rsid w:val="0011171A"/>
    <w:rsid w:val="00112AFF"/>
    <w:rsid w:val="0011322A"/>
    <w:rsid w:val="00116BE8"/>
    <w:rsid w:val="001170DA"/>
    <w:rsid w:val="00122047"/>
    <w:rsid w:val="001321E6"/>
    <w:rsid w:val="00136A8E"/>
    <w:rsid w:val="00137DAE"/>
    <w:rsid w:val="0014154C"/>
    <w:rsid w:val="001427B6"/>
    <w:rsid w:val="00145CE4"/>
    <w:rsid w:val="001469FB"/>
    <w:rsid w:val="00146CD1"/>
    <w:rsid w:val="00146EAE"/>
    <w:rsid w:val="00146F63"/>
    <w:rsid w:val="001519AC"/>
    <w:rsid w:val="001532FE"/>
    <w:rsid w:val="00154E31"/>
    <w:rsid w:val="00154F10"/>
    <w:rsid w:val="001559AE"/>
    <w:rsid w:val="00156CA5"/>
    <w:rsid w:val="00157729"/>
    <w:rsid w:val="00157A53"/>
    <w:rsid w:val="00160810"/>
    <w:rsid w:val="00161114"/>
    <w:rsid w:val="001630D5"/>
    <w:rsid w:val="00170FBD"/>
    <w:rsid w:val="00180BB5"/>
    <w:rsid w:val="001842EF"/>
    <w:rsid w:val="00185989"/>
    <w:rsid w:val="001862D2"/>
    <w:rsid w:val="00186341"/>
    <w:rsid w:val="00186466"/>
    <w:rsid w:val="001932CB"/>
    <w:rsid w:val="001933C4"/>
    <w:rsid w:val="00193CE4"/>
    <w:rsid w:val="00193F4E"/>
    <w:rsid w:val="00193FFD"/>
    <w:rsid w:val="001976AC"/>
    <w:rsid w:val="001A51E2"/>
    <w:rsid w:val="001A5946"/>
    <w:rsid w:val="001B70BC"/>
    <w:rsid w:val="001B73DF"/>
    <w:rsid w:val="001B79EB"/>
    <w:rsid w:val="001B7D7F"/>
    <w:rsid w:val="001C13E5"/>
    <w:rsid w:val="001C3550"/>
    <w:rsid w:val="001C3FA3"/>
    <w:rsid w:val="001C59F5"/>
    <w:rsid w:val="001C5D5D"/>
    <w:rsid w:val="001D1E22"/>
    <w:rsid w:val="001D2527"/>
    <w:rsid w:val="001D2B05"/>
    <w:rsid w:val="001D6A96"/>
    <w:rsid w:val="001D7B71"/>
    <w:rsid w:val="001E1878"/>
    <w:rsid w:val="001E21E1"/>
    <w:rsid w:val="001E549E"/>
    <w:rsid w:val="001E55EC"/>
    <w:rsid w:val="001E7307"/>
    <w:rsid w:val="001F1357"/>
    <w:rsid w:val="001F6E70"/>
    <w:rsid w:val="001F7F8A"/>
    <w:rsid w:val="0021408A"/>
    <w:rsid w:val="00220324"/>
    <w:rsid w:val="00221312"/>
    <w:rsid w:val="00222E99"/>
    <w:rsid w:val="00223AB9"/>
    <w:rsid w:val="002266F6"/>
    <w:rsid w:val="00230CC8"/>
    <w:rsid w:val="00236841"/>
    <w:rsid w:val="00240C10"/>
    <w:rsid w:val="00246A2E"/>
    <w:rsid w:val="00261A72"/>
    <w:rsid w:val="00280F0D"/>
    <w:rsid w:val="00287F48"/>
    <w:rsid w:val="002A46AB"/>
    <w:rsid w:val="002B11F1"/>
    <w:rsid w:val="002B1896"/>
    <w:rsid w:val="002C0CBA"/>
    <w:rsid w:val="002C160D"/>
    <w:rsid w:val="002C5597"/>
    <w:rsid w:val="002C6308"/>
    <w:rsid w:val="002C74C6"/>
    <w:rsid w:val="002C751C"/>
    <w:rsid w:val="002D47CF"/>
    <w:rsid w:val="002D6EB3"/>
    <w:rsid w:val="002D7FB5"/>
    <w:rsid w:val="002E2039"/>
    <w:rsid w:val="002E473D"/>
    <w:rsid w:val="002E498E"/>
    <w:rsid w:val="002E505F"/>
    <w:rsid w:val="002E5A33"/>
    <w:rsid w:val="002F5762"/>
    <w:rsid w:val="003027BE"/>
    <w:rsid w:val="003059AF"/>
    <w:rsid w:val="00313975"/>
    <w:rsid w:val="00313CE5"/>
    <w:rsid w:val="00313FB0"/>
    <w:rsid w:val="00316937"/>
    <w:rsid w:val="00317B47"/>
    <w:rsid w:val="00327C35"/>
    <w:rsid w:val="00332EB8"/>
    <w:rsid w:val="0033469E"/>
    <w:rsid w:val="00336A2E"/>
    <w:rsid w:val="003373E0"/>
    <w:rsid w:val="003377D5"/>
    <w:rsid w:val="003410DA"/>
    <w:rsid w:val="00341DCC"/>
    <w:rsid w:val="00341E9C"/>
    <w:rsid w:val="00343ECB"/>
    <w:rsid w:val="003446F6"/>
    <w:rsid w:val="003511E0"/>
    <w:rsid w:val="00351244"/>
    <w:rsid w:val="0035279F"/>
    <w:rsid w:val="00355437"/>
    <w:rsid w:val="003555A1"/>
    <w:rsid w:val="00356C52"/>
    <w:rsid w:val="00360FCB"/>
    <w:rsid w:val="00374085"/>
    <w:rsid w:val="00376AD1"/>
    <w:rsid w:val="00377B46"/>
    <w:rsid w:val="003801D1"/>
    <w:rsid w:val="00380ECF"/>
    <w:rsid w:val="00382283"/>
    <w:rsid w:val="0038366F"/>
    <w:rsid w:val="00383EDB"/>
    <w:rsid w:val="00391982"/>
    <w:rsid w:val="00392EC7"/>
    <w:rsid w:val="003A51E6"/>
    <w:rsid w:val="003B0410"/>
    <w:rsid w:val="003B1DB4"/>
    <w:rsid w:val="003B2C7A"/>
    <w:rsid w:val="003B34A4"/>
    <w:rsid w:val="003B5008"/>
    <w:rsid w:val="003B56D2"/>
    <w:rsid w:val="003C3C89"/>
    <w:rsid w:val="003C6744"/>
    <w:rsid w:val="003D338C"/>
    <w:rsid w:val="003D5135"/>
    <w:rsid w:val="003D6D7B"/>
    <w:rsid w:val="003E1DBE"/>
    <w:rsid w:val="003E4947"/>
    <w:rsid w:val="003F013D"/>
    <w:rsid w:val="003F09F8"/>
    <w:rsid w:val="003F2672"/>
    <w:rsid w:val="003F2A06"/>
    <w:rsid w:val="003F4E4E"/>
    <w:rsid w:val="003F787A"/>
    <w:rsid w:val="00406DDE"/>
    <w:rsid w:val="00410ABC"/>
    <w:rsid w:val="00411B51"/>
    <w:rsid w:val="004131DC"/>
    <w:rsid w:val="00414614"/>
    <w:rsid w:val="00416201"/>
    <w:rsid w:val="0041638F"/>
    <w:rsid w:val="004213F7"/>
    <w:rsid w:val="004225FC"/>
    <w:rsid w:val="00425D26"/>
    <w:rsid w:val="0042604A"/>
    <w:rsid w:val="0042665F"/>
    <w:rsid w:val="0042743F"/>
    <w:rsid w:val="004324CE"/>
    <w:rsid w:val="00433B4E"/>
    <w:rsid w:val="004341FA"/>
    <w:rsid w:val="0044238B"/>
    <w:rsid w:val="0044352C"/>
    <w:rsid w:val="0044401D"/>
    <w:rsid w:val="00445C0A"/>
    <w:rsid w:val="00446705"/>
    <w:rsid w:val="004468CD"/>
    <w:rsid w:val="004510AC"/>
    <w:rsid w:val="00456E86"/>
    <w:rsid w:val="00462870"/>
    <w:rsid w:val="00471BCE"/>
    <w:rsid w:val="0047317D"/>
    <w:rsid w:val="00476369"/>
    <w:rsid w:val="0048295B"/>
    <w:rsid w:val="004834FE"/>
    <w:rsid w:val="004849A9"/>
    <w:rsid w:val="00486D35"/>
    <w:rsid w:val="00491207"/>
    <w:rsid w:val="004938F4"/>
    <w:rsid w:val="004A0E17"/>
    <w:rsid w:val="004B0C27"/>
    <w:rsid w:val="004B2957"/>
    <w:rsid w:val="004C3BDA"/>
    <w:rsid w:val="004D494D"/>
    <w:rsid w:val="004D6A04"/>
    <w:rsid w:val="004E644A"/>
    <w:rsid w:val="004F1800"/>
    <w:rsid w:val="004F5347"/>
    <w:rsid w:val="004F6BDF"/>
    <w:rsid w:val="00501315"/>
    <w:rsid w:val="00501D6A"/>
    <w:rsid w:val="005079A2"/>
    <w:rsid w:val="00510309"/>
    <w:rsid w:val="00511FC6"/>
    <w:rsid w:val="005134DA"/>
    <w:rsid w:val="00513584"/>
    <w:rsid w:val="0051435D"/>
    <w:rsid w:val="00515224"/>
    <w:rsid w:val="00515D7F"/>
    <w:rsid w:val="00520CB9"/>
    <w:rsid w:val="00521A77"/>
    <w:rsid w:val="00525250"/>
    <w:rsid w:val="00527128"/>
    <w:rsid w:val="00534C5D"/>
    <w:rsid w:val="00534F92"/>
    <w:rsid w:val="005452FC"/>
    <w:rsid w:val="00545D9A"/>
    <w:rsid w:val="00546D79"/>
    <w:rsid w:val="00553D53"/>
    <w:rsid w:val="0055453D"/>
    <w:rsid w:val="00557784"/>
    <w:rsid w:val="00561155"/>
    <w:rsid w:val="005635E7"/>
    <w:rsid w:val="005676DF"/>
    <w:rsid w:val="00570B69"/>
    <w:rsid w:val="00582A52"/>
    <w:rsid w:val="0058530C"/>
    <w:rsid w:val="0059087E"/>
    <w:rsid w:val="0059693B"/>
    <w:rsid w:val="005A09D6"/>
    <w:rsid w:val="005A1B8E"/>
    <w:rsid w:val="005A6D56"/>
    <w:rsid w:val="005A70D3"/>
    <w:rsid w:val="005B101F"/>
    <w:rsid w:val="005B1C7B"/>
    <w:rsid w:val="005C3A96"/>
    <w:rsid w:val="005C6052"/>
    <w:rsid w:val="005D0868"/>
    <w:rsid w:val="005E0ACB"/>
    <w:rsid w:val="005E1F02"/>
    <w:rsid w:val="005E40A3"/>
    <w:rsid w:val="005E4276"/>
    <w:rsid w:val="005F010F"/>
    <w:rsid w:val="005F6CB2"/>
    <w:rsid w:val="005F77F0"/>
    <w:rsid w:val="0060254C"/>
    <w:rsid w:val="00607DEC"/>
    <w:rsid w:val="00614D18"/>
    <w:rsid w:val="006229FC"/>
    <w:rsid w:val="00632A9A"/>
    <w:rsid w:val="0064122A"/>
    <w:rsid w:val="0064153A"/>
    <w:rsid w:val="006459D4"/>
    <w:rsid w:val="00650BE8"/>
    <w:rsid w:val="006512AA"/>
    <w:rsid w:val="0065241F"/>
    <w:rsid w:val="00652EEC"/>
    <w:rsid w:val="00653EF8"/>
    <w:rsid w:val="00654771"/>
    <w:rsid w:val="00654839"/>
    <w:rsid w:val="00655857"/>
    <w:rsid w:val="00663661"/>
    <w:rsid w:val="0066407E"/>
    <w:rsid w:val="006652C9"/>
    <w:rsid w:val="00667D43"/>
    <w:rsid w:val="006757FF"/>
    <w:rsid w:val="0068105C"/>
    <w:rsid w:val="00683F00"/>
    <w:rsid w:val="00684737"/>
    <w:rsid w:val="00684F9D"/>
    <w:rsid w:val="0068609A"/>
    <w:rsid w:val="00690283"/>
    <w:rsid w:val="00693553"/>
    <w:rsid w:val="00697222"/>
    <w:rsid w:val="006974C5"/>
    <w:rsid w:val="006A0CC9"/>
    <w:rsid w:val="006A0F74"/>
    <w:rsid w:val="006A2F40"/>
    <w:rsid w:val="006A5FFA"/>
    <w:rsid w:val="006B2069"/>
    <w:rsid w:val="006C57F4"/>
    <w:rsid w:val="006C5F5E"/>
    <w:rsid w:val="006D3A88"/>
    <w:rsid w:val="006D7F35"/>
    <w:rsid w:val="006E17C4"/>
    <w:rsid w:val="006E236F"/>
    <w:rsid w:val="006E2E73"/>
    <w:rsid w:val="006E35F7"/>
    <w:rsid w:val="006E4417"/>
    <w:rsid w:val="006E4615"/>
    <w:rsid w:val="006E575D"/>
    <w:rsid w:val="006F21C9"/>
    <w:rsid w:val="006F398A"/>
    <w:rsid w:val="006F6537"/>
    <w:rsid w:val="00705E7D"/>
    <w:rsid w:val="00711B4C"/>
    <w:rsid w:val="007128C6"/>
    <w:rsid w:val="007164FF"/>
    <w:rsid w:val="00716E53"/>
    <w:rsid w:val="007238E5"/>
    <w:rsid w:val="0072522F"/>
    <w:rsid w:val="00730129"/>
    <w:rsid w:val="00734232"/>
    <w:rsid w:val="00735F61"/>
    <w:rsid w:val="00736E61"/>
    <w:rsid w:val="0074107A"/>
    <w:rsid w:val="007412A7"/>
    <w:rsid w:val="007412D7"/>
    <w:rsid w:val="00742388"/>
    <w:rsid w:val="007547E9"/>
    <w:rsid w:val="00755006"/>
    <w:rsid w:val="0075573F"/>
    <w:rsid w:val="0076206D"/>
    <w:rsid w:val="00762632"/>
    <w:rsid w:val="00765777"/>
    <w:rsid w:val="007668E0"/>
    <w:rsid w:val="00766F38"/>
    <w:rsid w:val="00791825"/>
    <w:rsid w:val="007A3E08"/>
    <w:rsid w:val="007A5EBF"/>
    <w:rsid w:val="007A7C7E"/>
    <w:rsid w:val="007B02B1"/>
    <w:rsid w:val="007B0CD2"/>
    <w:rsid w:val="007B49C5"/>
    <w:rsid w:val="007B4BC8"/>
    <w:rsid w:val="007B5BB8"/>
    <w:rsid w:val="007B6F29"/>
    <w:rsid w:val="007C0612"/>
    <w:rsid w:val="007C40EF"/>
    <w:rsid w:val="007D1B00"/>
    <w:rsid w:val="007D4B68"/>
    <w:rsid w:val="007D515B"/>
    <w:rsid w:val="007E0407"/>
    <w:rsid w:val="007E1120"/>
    <w:rsid w:val="007E225D"/>
    <w:rsid w:val="007E7D5C"/>
    <w:rsid w:val="007F1124"/>
    <w:rsid w:val="007F1515"/>
    <w:rsid w:val="007F363C"/>
    <w:rsid w:val="0080367E"/>
    <w:rsid w:val="0081073F"/>
    <w:rsid w:val="0081381E"/>
    <w:rsid w:val="00816D22"/>
    <w:rsid w:val="0082097D"/>
    <w:rsid w:val="00824D16"/>
    <w:rsid w:val="00826570"/>
    <w:rsid w:val="00826D9D"/>
    <w:rsid w:val="00826DEA"/>
    <w:rsid w:val="0083073B"/>
    <w:rsid w:val="008359A5"/>
    <w:rsid w:val="00851034"/>
    <w:rsid w:val="0085288B"/>
    <w:rsid w:val="008569BA"/>
    <w:rsid w:val="00860C19"/>
    <w:rsid w:val="00863D3D"/>
    <w:rsid w:val="0086568B"/>
    <w:rsid w:val="00870DB1"/>
    <w:rsid w:val="0087400D"/>
    <w:rsid w:val="00880863"/>
    <w:rsid w:val="00891444"/>
    <w:rsid w:val="008934D0"/>
    <w:rsid w:val="00895D9B"/>
    <w:rsid w:val="008A3328"/>
    <w:rsid w:val="008A410F"/>
    <w:rsid w:val="008A6D7D"/>
    <w:rsid w:val="008A742E"/>
    <w:rsid w:val="008B029C"/>
    <w:rsid w:val="008B2255"/>
    <w:rsid w:val="008B25E6"/>
    <w:rsid w:val="008B4BAB"/>
    <w:rsid w:val="008B59B7"/>
    <w:rsid w:val="008C36F1"/>
    <w:rsid w:val="008C613B"/>
    <w:rsid w:val="008D2C52"/>
    <w:rsid w:val="008E0C71"/>
    <w:rsid w:val="008E3C8D"/>
    <w:rsid w:val="008F35D7"/>
    <w:rsid w:val="008F3763"/>
    <w:rsid w:val="008F61F5"/>
    <w:rsid w:val="008F6627"/>
    <w:rsid w:val="008F7086"/>
    <w:rsid w:val="008F7550"/>
    <w:rsid w:val="00901C28"/>
    <w:rsid w:val="009031E6"/>
    <w:rsid w:val="0090388E"/>
    <w:rsid w:val="0090524E"/>
    <w:rsid w:val="00907F04"/>
    <w:rsid w:val="009133C9"/>
    <w:rsid w:val="009136A6"/>
    <w:rsid w:val="00914023"/>
    <w:rsid w:val="00917122"/>
    <w:rsid w:val="0092397D"/>
    <w:rsid w:val="00923AB3"/>
    <w:rsid w:val="00924B84"/>
    <w:rsid w:val="00925C25"/>
    <w:rsid w:val="00934625"/>
    <w:rsid w:val="00936394"/>
    <w:rsid w:val="00936994"/>
    <w:rsid w:val="00937036"/>
    <w:rsid w:val="00940377"/>
    <w:rsid w:val="0094082B"/>
    <w:rsid w:val="0094441E"/>
    <w:rsid w:val="00944A84"/>
    <w:rsid w:val="00944E68"/>
    <w:rsid w:val="00945B4B"/>
    <w:rsid w:val="009460DE"/>
    <w:rsid w:val="00947889"/>
    <w:rsid w:val="009478F3"/>
    <w:rsid w:val="00953A89"/>
    <w:rsid w:val="009553F1"/>
    <w:rsid w:val="009558CA"/>
    <w:rsid w:val="00955AB0"/>
    <w:rsid w:val="00956310"/>
    <w:rsid w:val="00962BB8"/>
    <w:rsid w:val="00964C93"/>
    <w:rsid w:val="00964CB5"/>
    <w:rsid w:val="00965853"/>
    <w:rsid w:val="00965F5A"/>
    <w:rsid w:val="00967571"/>
    <w:rsid w:val="00970369"/>
    <w:rsid w:val="009706DE"/>
    <w:rsid w:val="00970E7D"/>
    <w:rsid w:val="0097340E"/>
    <w:rsid w:val="00973480"/>
    <w:rsid w:val="00977B95"/>
    <w:rsid w:val="00980DAB"/>
    <w:rsid w:val="00984DA0"/>
    <w:rsid w:val="00990521"/>
    <w:rsid w:val="009964A6"/>
    <w:rsid w:val="00996ED8"/>
    <w:rsid w:val="009A0664"/>
    <w:rsid w:val="009A1A08"/>
    <w:rsid w:val="009A2D0B"/>
    <w:rsid w:val="009A3383"/>
    <w:rsid w:val="009A6296"/>
    <w:rsid w:val="009B141C"/>
    <w:rsid w:val="009C1D02"/>
    <w:rsid w:val="009C640D"/>
    <w:rsid w:val="009C6BEB"/>
    <w:rsid w:val="009D0B01"/>
    <w:rsid w:val="009E0F4D"/>
    <w:rsid w:val="009E4CC4"/>
    <w:rsid w:val="009E5C7A"/>
    <w:rsid w:val="009E5F4E"/>
    <w:rsid w:val="009E6C09"/>
    <w:rsid w:val="009F6D6E"/>
    <w:rsid w:val="00A00B3A"/>
    <w:rsid w:val="00A02FEE"/>
    <w:rsid w:val="00A0443B"/>
    <w:rsid w:val="00A0470D"/>
    <w:rsid w:val="00A074EA"/>
    <w:rsid w:val="00A104F3"/>
    <w:rsid w:val="00A10EE8"/>
    <w:rsid w:val="00A1187A"/>
    <w:rsid w:val="00A23EF8"/>
    <w:rsid w:val="00A246A6"/>
    <w:rsid w:val="00A278F4"/>
    <w:rsid w:val="00A34603"/>
    <w:rsid w:val="00A36759"/>
    <w:rsid w:val="00A372F1"/>
    <w:rsid w:val="00A4015E"/>
    <w:rsid w:val="00A43D85"/>
    <w:rsid w:val="00A4409A"/>
    <w:rsid w:val="00A46B31"/>
    <w:rsid w:val="00A53B87"/>
    <w:rsid w:val="00A56D33"/>
    <w:rsid w:val="00A57C24"/>
    <w:rsid w:val="00A57F0D"/>
    <w:rsid w:val="00A6136F"/>
    <w:rsid w:val="00A61C10"/>
    <w:rsid w:val="00A63EDB"/>
    <w:rsid w:val="00A652F2"/>
    <w:rsid w:val="00A65EB3"/>
    <w:rsid w:val="00A732C7"/>
    <w:rsid w:val="00A73B9B"/>
    <w:rsid w:val="00A73F1E"/>
    <w:rsid w:val="00A7469E"/>
    <w:rsid w:val="00A74AFD"/>
    <w:rsid w:val="00A76D54"/>
    <w:rsid w:val="00A8019C"/>
    <w:rsid w:val="00A81851"/>
    <w:rsid w:val="00A83078"/>
    <w:rsid w:val="00A85E08"/>
    <w:rsid w:val="00A86061"/>
    <w:rsid w:val="00A8731B"/>
    <w:rsid w:val="00A90C1A"/>
    <w:rsid w:val="00A9457A"/>
    <w:rsid w:val="00A94A5A"/>
    <w:rsid w:val="00AA1629"/>
    <w:rsid w:val="00AA1751"/>
    <w:rsid w:val="00AA7824"/>
    <w:rsid w:val="00AB14FE"/>
    <w:rsid w:val="00AB3087"/>
    <w:rsid w:val="00AB56CC"/>
    <w:rsid w:val="00AB6CDD"/>
    <w:rsid w:val="00AC02C2"/>
    <w:rsid w:val="00AC1D83"/>
    <w:rsid w:val="00AC485A"/>
    <w:rsid w:val="00AC6B45"/>
    <w:rsid w:val="00AD4EC3"/>
    <w:rsid w:val="00AE1249"/>
    <w:rsid w:val="00AE3732"/>
    <w:rsid w:val="00AF154C"/>
    <w:rsid w:val="00AF4F60"/>
    <w:rsid w:val="00AF754D"/>
    <w:rsid w:val="00B0207A"/>
    <w:rsid w:val="00B03EF4"/>
    <w:rsid w:val="00B0791C"/>
    <w:rsid w:val="00B1045C"/>
    <w:rsid w:val="00B12125"/>
    <w:rsid w:val="00B14478"/>
    <w:rsid w:val="00B151D2"/>
    <w:rsid w:val="00B17ED1"/>
    <w:rsid w:val="00B21487"/>
    <w:rsid w:val="00B23DA0"/>
    <w:rsid w:val="00B27D8B"/>
    <w:rsid w:val="00B32A34"/>
    <w:rsid w:val="00B34C59"/>
    <w:rsid w:val="00B3786B"/>
    <w:rsid w:val="00B40EF0"/>
    <w:rsid w:val="00B430F7"/>
    <w:rsid w:val="00B4330D"/>
    <w:rsid w:val="00B4491A"/>
    <w:rsid w:val="00B44FF8"/>
    <w:rsid w:val="00B4694C"/>
    <w:rsid w:val="00B62DA6"/>
    <w:rsid w:val="00B64701"/>
    <w:rsid w:val="00B656DC"/>
    <w:rsid w:val="00B707BB"/>
    <w:rsid w:val="00B70C21"/>
    <w:rsid w:val="00B710CD"/>
    <w:rsid w:val="00B7190B"/>
    <w:rsid w:val="00B7286D"/>
    <w:rsid w:val="00B7483A"/>
    <w:rsid w:val="00B83E00"/>
    <w:rsid w:val="00B866DF"/>
    <w:rsid w:val="00B91649"/>
    <w:rsid w:val="00B91F24"/>
    <w:rsid w:val="00B922F8"/>
    <w:rsid w:val="00B972BC"/>
    <w:rsid w:val="00BA421C"/>
    <w:rsid w:val="00BA460F"/>
    <w:rsid w:val="00BB4D6A"/>
    <w:rsid w:val="00BB65FC"/>
    <w:rsid w:val="00BC091A"/>
    <w:rsid w:val="00BC150A"/>
    <w:rsid w:val="00BC26B3"/>
    <w:rsid w:val="00BD081C"/>
    <w:rsid w:val="00BD294C"/>
    <w:rsid w:val="00BD2C35"/>
    <w:rsid w:val="00BD4626"/>
    <w:rsid w:val="00BD4E9C"/>
    <w:rsid w:val="00BD723B"/>
    <w:rsid w:val="00BE396F"/>
    <w:rsid w:val="00BE454E"/>
    <w:rsid w:val="00BE515C"/>
    <w:rsid w:val="00BF20B1"/>
    <w:rsid w:val="00BF5293"/>
    <w:rsid w:val="00BF6CFE"/>
    <w:rsid w:val="00C00151"/>
    <w:rsid w:val="00C0077A"/>
    <w:rsid w:val="00C0627A"/>
    <w:rsid w:val="00C12A74"/>
    <w:rsid w:val="00C1767A"/>
    <w:rsid w:val="00C203FE"/>
    <w:rsid w:val="00C21186"/>
    <w:rsid w:val="00C21B35"/>
    <w:rsid w:val="00C252D0"/>
    <w:rsid w:val="00C27B20"/>
    <w:rsid w:val="00C308B2"/>
    <w:rsid w:val="00C36BBF"/>
    <w:rsid w:val="00C50BF1"/>
    <w:rsid w:val="00C54C87"/>
    <w:rsid w:val="00C600FA"/>
    <w:rsid w:val="00C624B7"/>
    <w:rsid w:val="00C64B08"/>
    <w:rsid w:val="00C67DE9"/>
    <w:rsid w:val="00C74570"/>
    <w:rsid w:val="00C76981"/>
    <w:rsid w:val="00C92A54"/>
    <w:rsid w:val="00C92DF5"/>
    <w:rsid w:val="00C941F4"/>
    <w:rsid w:val="00C97614"/>
    <w:rsid w:val="00C97F80"/>
    <w:rsid w:val="00CA103E"/>
    <w:rsid w:val="00CA2262"/>
    <w:rsid w:val="00CA33A4"/>
    <w:rsid w:val="00CB4480"/>
    <w:rsid w:val="00CC0A4C"/>
    <w:rsid w:val="00CC6683"/>
    <w:rsid w:val="00CD5F38"/>
    <w:rsid w:val="00CE30DB"/>
    <w:rsid w:val="00CE4A59"/>
    <w:rsid w:val="00CE7945"/>
    <w:rsid w:val="00CF0885"/>
    <w:rsid w:val="00CF0D8A"/>
    <w:rsid w:val="00CF2506"/>
    <w:rsid w:val="00CF4027"/>
    <w:rsid w:val="00CF4719"/>
    <w:rsid w:val="00CF495C"/>
    <w:rsid w:val="00CF57B8"/>
    <w:rsid w:val="00CF6C23"/>
    <w:rsid w:val="00D00FF8"/>
    <w:rsid w:val="00D01D2F"/>
    <w:rsid w:val="00D068E3"/>
    <w:rsid w:val="00D07F7B"/>
    <w:rsid w:val="00D11960"/>
    <w:rsid w:val="00D120C8"/>
    <w:rsid w:val="00D1301D"/>
    <w:rsid w:val="00D13395"/>
    <w:rsid w:val="00D13699"/>
    <w:rsid w:val="00D15246"/>
    <w:rsid w:val="00D2048C"/>
    <w:rsid w:val="00D20D56"/>
    <w:rsid w:val="00D23374"/>
    <w:rsid w:val="00D23906"/>
    <w:rsid w:val="00D24FC1"/>
    <w:rsid w:val="00D25EC1"/>
    <w:rsid w:val="00D2604C"/>
    <w:rsid w:val="00D2619A"/>
    <w:rsid w:val="00D30A60"/>
    <w:rsid w:val="00D31269"/>
    <w:rsid w:val="00D31C4A"/>
    <w:rsid w:val="00D344DE"/>
    <w:rsid w:val="00D35B25"/>
    <w:rsid w:val="00D36311"/>
    <w:rsid w:val="00D37596"/>
    <w:rsid w:val="00D4345D"/>
    <w:rsid w:val="00D437B6"/>
    <w:rsid w:val="00D45D3C"/>
    <w:rsid w:val="00D47022"/>
    <w:rsid w:val="00D50C69"/>
    <w:rsid w:val="00D61767"/>
    <w:rsid w:val="00D61A7A"/>
    <w:rsid w:val="00D64AEF"/>
    <w:rsid w:val="00D65504"/>
    <w:rsid w:val="00D65C60"/>
    <w:rsid w:val="00D66E74"/>
    <w:rsid w:val="00D7074D"/>
    <w:rsid w:val="00D715AA"/>
    <w:rsid w:val="00D77C42"/>
    <w:rsid w:val="00D80325"/>
    <w:rsid w:val="00D809EC"/>
    <w:rsid w:val="00D83C81"/>
    <w:rsid w:val="00D874D8"/>
    <w:rsid w:val="00D879E5"/>
    <w:rsid w:val="00D93D9D"/>
    <w:rsid w:val="00D93E8F"/>
    <w:rsid w:val="00D95568"/>
    <w:rsid w:val="00DA04C2"/>
    <w:rsid w:val="00DA3B39"/>
    <w:rsid w:val="00DA4584"/>
    <w:rsid w:val="00DA7CD6"/>
    <w:rsid w:val="00DB3CA5"/>
    <w:rsid w:val="00DB47BA"/>
    <w:rsid w:val="00DB5EE0"/>
    <w:rsid w:val="00DB6420"/>
    <w:rsid w:val="00DC4DC0"/>
    <w:rsid w:val="00DC69C9"/>
    <w:rsid w:val="00DD126A"/>
    <w:rsid w:val="00DD1DDF"/>
    <w:rsid w:val="00DD46F2"/>
    <w:rsid w:val="00DD6BB8"/>
    <w:rsid w:val="00DE214D"/>
    <w:rsid w:val="00DE35D0"/>
    <w:rsid w:val="00DE3986"/>
    <w:rsid w:val="00DE514F"/>
    <w:rsid w:val="00DE5EAB"/>
    <w:rsid w:val="00DF1464"/>
    <w:rsid w:val="00DF5E0A"/>
    <w:rsid w:val="00DF620E"/>
    <w:rsid w:val="00E01A6D"/>
    <w:rsid w:val="00E02D25"/>
    <w:rsid w:val="00E02E2C"/>
    <w:rsid w:val="00E02FE1"/>
    <w:rsid w:val="00E06249"/>
    <w:rsid w:val="00E1342A"/>
    <w:rsid w:val="00E149D6"/>
    <w:rsid w:val="00E175D8"/>
    <w:rsid w:val="00E24AD4"/>
    <w:rsid w:val="00E313D2"/>
    <w:rsid w:val="00E31449"/>
    <w:rsid w:val="00E36CE7"/>
    <w:rsid w:val="00E42226"/>
    <w:rsid w:val="00E509CD"/>
    <w:rsid w:val="00E539D5"/>
    <w:rsid w:val="00E61242"/>
    <w:rsid w:val="00E6283B"/>
    <w:rsid w:val="00E644B2"/>
    <w:rsid w:val="00E6457D"/>
    <w:rsid w:val="00E67315"/>
    <w:rsid w:val="00E71327"/>
    <w:rsid w:val="00E81AB3"/>
    <w:rsid w:val="00E82904"/>
    <w:rsid w:val="00EA07AD"/>
    <w:rsid w:val="00EA2DFB"/>
    <w:rsid w:val="00EA4DF1"/>
    <w:rsid w:val="00EC25DA"/>
    <w:rsid w:val="00ED1B4D"/>
    <w:rsid w:val="00ED5345"/>
    <w:rsid w:val="00EE5841"/>
    <w:rsid w:val="00EE7E00"/>
    <w:rsid w:val="00EF1815"/>
    <w:rsid w:val="00EF3B4E"/>
    <w:rsid w:val="00EF6432"/>
    <w:rsid w:val="00EF75BE"/>
    <w:rsid w:val="00F13041"/>
    <w:rsid w:val="00F136FE"/>
    <w:rsid w:val="00F143CB"/>
    <w:rsid w:val="00F20C9E"/>
    <w:rsid w:val="00F26CF8"/>
    <w:rsid w:val="00F355ED"/>
    <w:rsid w:val="00F364BE"/>
    <w:rsid w:val="00F44E66"/>
    <w:rsid w:val="00F45F13"/>
    <w:rsid w:val="00F54D46"/>
    <w:rsid w:val="00F54F8F"/>
    <w:rsid w:val="00F5654E"/>
    <w:rsid w:val="00F60D60"/>
    <w:rsid w:val="00F618B7"/>
    <w:rsid w:val="00F71A18"/>
    <w:rsid w:val="00F73F7C"/>
    <w:rsid w:val="00F744FE"/>
    <w:rsid w:val="00F77B17"/>
    <w:rsid w:val="00F870C8"/>
    <w:rsid w:val="00FA3D83"/>
    <w:rsid w:val="00FA3E98"/>
    <w:rsid w:val="00FA6F36"/>
    <w:rsid w:val="00FB05B5"/>
    <w:rsid w:val="00FB5B4B"/>
    <w:rsid w:val="00FB6303"/>
    <w:rsid w:val="00FC2139"/>
    <w:rsid w:val="00FC3FB8"/>
    <w:rsid w:val="00FC4924"/>
    <w:rsid w:val="00FC7840"/>
    <w:rsid w:val="00FD1C80"/>
    <w:rsid w:val="00FD3237"/>
    <w:rsid w:val="00FD3DBA"/>
    <w:rsid w:val="00FD6B24"/>
    <w:rsid w:val="00FE0F69"/>
    <w:rsid w:val="00FE1F7B"/>
    <w:rsid w:val="00FE2E67"/>
    <w:rsid w:val="00FE3E6D"/>
    <w:rsid w:val="00FE63FF"/>
    <w:rsid w:val="00FE739C"/>
    <w:rsid w:val="00FF337C"/>
    <w:rsid w:val="00FF3DA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F40D"/>
  <w15:chartTrackingRefBased/>
  <w15:docId w15:val="{10F38C00-AF17-421E-BD3C-D9A37F6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69"/>
    <w:pPr>
      <w:spacing w:before="120" w:after="240" w:line="276" w:lineRule="auto"/>
      <w:jc w:val="both"/>
    </w:pPr>
    <w:rPr>
      <w:rFonts w:ascii="Bodoni MT" w:hAnsi="Bodoni MT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34232"/>
    <w:pPr>
      <w:keepNext/>
      <w:keepLines/>
      <w:numPr>
        <w:numId w:val="9"/>
      </w:numPr>
      <w:suppressAutoHyphens/>
      <w:spacing w:before="4800" w:after="480" w:line="240" w:lineRule="auto"/>
      <w:jc w:val="right"/>
      <w:outlineLvl w:val="0"/>
    </w:pPr>
    <w:rPr>
      <w:rFonts w:ascii="Bodoni MT Black" w:eastAsiaTheme="majorEastAsia" w:hAnsi="Bodoni MT Black" w:cstheme="majorBidi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27F33"/>
    <w:pPr>
      <w:keepNext/>
      <w:keepLines/>
      <w:pageBreakBefore/>
      <w:numPr>
        <w:ilvl w:val="1"/>
        <w:numId w:val="9"/>
      </w:numPr>
      <w:suppressAutoHyphens/>
      <w:spacing w:before="240" w:line="240" w:lineRule="auto"/>
      <w:outlineLvl w:val="1"/>
    </w:pPr>
    <w:rPr>
      <w:rFonts w:ascii="Bodoni MT Black" w:eastAsiaTheme="majorEastAsia" w:hAnsi="Bodoni MT Black" w:cstheme="majorBidi"/>
      <w:bCs/>
      <w:noProof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1896"/>
    <w:pPr>
      <w:keepNext/>
      <w:keepLines/>
      <w:numPr>
        <w:ilvl w:val="2"/>
        <w:numId w:val="9"/>
      </w:numPr>
      <w:suppressAutoHyphens/>
      <w:spacing w:before="240" w:after="12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6283B"/>
    <w:pPr>
      <w:keepNext/>
      <w:keepLines/>
      <w:numPr>
        <w:ilvl w:val="3"/>
        <w:numId w:val="9"/>
      </w:numPr>
      <w:suppressAutoHyphens/>
      <w:spacing w:before="240" w:after="120" w:line="240" w:lineRule="auto"/>
      <w:outlineLvl w:val="3"/>
    </w:pPr>
    <w:rPr>
      <w:rFonts w:eastAsiaTheme="majorEastAsia" w:cstheme="majorBidi"/>
      <w:b/>
      <w:i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6229FC"/>
    <w:pPr>
      <w:keepNext/>
      <w:keepLines/>
      <w:numPr>
        <w:ilvl w:val="4"/>
        <w:numId w:val="9"/>
      </w:numPr>
      <w:suppressAutoHyphens/>
      <w:spacing w:after="120" w:line="240" w:lineRule="auto"/>
      <w:outlineLvl w:val="4"/>
    </w:pPr>
    <w:rPr>
      <w:rFonts w:eastAsiaTheme="majorEastAsia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214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4232"/>
    <w:rPr>
      <w:rFonts w:ascii="Bodoni MT Black" w:eastAsiaTheme="majorEastAsia" w:hAnsi="Bodoni MT Black" w:cstheme="majorBidi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7F33"/>
    <w:rPr>
      <w:rFonts w:ascii="Bodoni MT Black" w:eastAsiaTheme="majorEastAsia" w:hAnsi="Bodoni MT Black" w:cstheme="majorBidi"/>
      <w:bCs/>
      <w:noProof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896"/>
    <w:rPr>
      <w:rFonts w:ascii="Bodoni MT" w:eastAsiaTheme="majorEastAsia" w:hAnsi="Bodoni MT" w:cstheme="majorBidi"/>
      <w:b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283B"/>
    <w:rPr>
      <w:rFonts w:ascii="Bodoni MT" w:eastAsiaTheme="majorEastAsia" w:hAnsi="Bodoni MT" w:cstheme="majorBidi"/>
      <w:b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229FC"/>
    <w:rPr>
      <w:rFonts w:ascii="Bodoni MT" w:eastAsiaTheme="majorEastAsia" w:hAnsi="Bodoni MT" w:cstheme="majorBidi"/>
      <w:b/>
      <w:i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E214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IntroConcl">
    <w:name w:val="Intro.Concl."/>
    <w:basedOn w:val="Normal"/>
    <w:link w:val="IntroConclCar"/>
    <w:autoRedefine/>
    <w:qFormat/>
    <w:rsid w:val="00F54F8F"/>
    <w:pPr>
      <w:pageBreakBefore/>
      <w:spacing w:before="4800" w:after="480" w:line="240" w:lineRule="auto"/>
      <w:jc w:val="right"/>
    </w:pPr>
    <w:rPr>
      <w:rFonts w:ascii="Bodoni MT Black" w:hAnsi="Bodoni MT Black"/>
      <w:sz w:val="52"/>
      <w:szCs w:val="52"/>
    </w:rPr>
  </w:style>
  <w:style w:type="paragraph" w:styleId="Titre">
    <w:name w:val="Title"/>
    <w:next w:val="Normal"/>
    <w:link w:val="TitreCar"/>
    <w:autoRedefine/>
    <w:uiPriority w:val="10"/>
    <w:qFormat/>
    <w:rsid w:val="00410ABC"/>
    <w:pPr>
      <w:shd w:val="clear" w:color="auto" w:fill="FFC000"/>
      <w:suppressAutoHyphens/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spacing w:val="-10"/>
      <w:kern w:val="28"/>
      <w:sz w:val="56"/>
      <w:szCs w:val="56"/>
    </w:rPr>
  </w:style>
  <w:style w:type="character" w:customStyle="1" w:styleId="IntroConclCar">
    <w:name w:val="Intro.Concl. Car"/>
    <w:basedOn w:val="Policepardfaut"/>
    <w:link w:val="IntroConcl"/>
    <w:rsid w:val="00F54F8F"/>
    <w:rPr>
      <w:rFonts w:ascii="Bodoni MT Black" w:hAnsi="Bodoni MT Black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0ABC"/>
    <w:rPr>
      <w:rFonts w:ascii="Bodoni MT Black" w:eastAsiaTheme="majorEastAsia" w:hAnsi="Bodoni MT Black" w:cstheme="majorBidi"/>
      <w:spacing w:val="-10"/>
      <w:kern w:val="28"/>
      <w:sz w:val="56"/>
      <w:szCs w:val="56"/>
      <w:shd w:val="clear" w:color="auto" w:fill="FFC000"/>
    </w:rPr>
  </w:style>
  <w:style w:type="paragraph" w:styleId="Sous-titre">
    <w:name w:val="Subtitle"/>
    <w:next w:val="Normal"/>
    <w:link w:val="Sous-titreCar"/>
    <w:autoRedefine/>
    <w:uiPriority w:val="11"/>
    <w:qFormat/>
    <w:rsid w:val="00410ABC"/>
    <w:pPr>
      <w:numPr>
        <w:ilvl w:val="1"/>
      </w:numPr>
      <w:shd w:val="clear" w:color="auto" w:fill="FFD966" w:themeFill="accent4" w:themeFillTint="99"/>
      <w:suppressAutoHyphens/>
      <w:spacing w:after="480"/>
      <w:ind w:firstLine="709"/>
      <w:jc w:val="center"/>
    </w:pPr>
    <w:rPr>
      <w:rFonts w:ascii="Bodoni MT" w:eastAsiaTheme="minorEastAsia" w:hAnsi="Bodoni MT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410ABC"/>
    <w:rPr>
      <w:rFonts w:ascii="Bodoni MT" w:eastAsiaTheme="minorEastAsia" w:hAnsi="Bodoni MT"/>
      <w:sz w:val="32"/>
      <w:shd w:val="clear" w:color="auto" w:fill="FFD966" w:themeFill="accent4" w:themeFillTint="99"/>
    </w:rPr>
  </w:style>
  <w:style w:type="table" w:styleId="Grilledutableau">
    <w:name w:val="Table Grid"/>
    <w:basedOn w:val="TableauNormal"/>
    <w:uiPriority w:val="39"/>
    <w:rsid w:val="006512AA"/>
    <w:pPr>
      <w:spacing w:after="0" w:line="240" w:lineRule="auto"/>
    </w:pPr>
    <w:rPr>
      <w:rFonts w:ascii="Maiandra GD" w:hAnsi="Maiandra G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v1">
    <w:name w:val="Couv.1"/>
    <w:link w:val="Couv1Car"/>
    <w:autoRedefine/>
    <w:qFormat/>
    <w:rsid w:val="00CF2506"/>
    <w:pPr>
      <w:spacing w:after="0" w:line="300" w:lineRule="auto"/>
      <w:jc w:val="center"/>
    </w:pPr>
    <w:rPr>
      <w:rFonts w:ascii="Bodoni MT" w:hAnsi="Bodoni MT"/>
      <w:sz w:val="28"/>
      <w:szCs w:val="24"/>
    </w:rPr>
  </w:style>
  <w:style w:type="paragraph" w:customStyle="1" w:styleId="Couv2">
    <w:name w:val="Couv.2"/>
    <w:link w:val="Couv2Car"/>
    <w:autoRedefine/>
    <w:qFormat/>
    <w:rsid w:val="00CF2506"/>
    <w:pPr>
      <w:spacing w:after="0" w:line="300" w:lineRule="auto"/>
      <w:jc w:val="center"/>
    </w:pPr>
    <w:rPr>
      <w:rFonts w:ascii="Bodoni MT Black" w:hAnsi="Bodoni MT Black"/>
      <w:sz w:val="28"/>
      <w:szCs w:val="24"/>
    </w:rPr>
  </w:style>
  <w:style w:type="character" w:customStyle="1" w:styleId="Couv1Car">
    <w:name w:val="Couv.1 Car"/>
    <w:basedOn w:val="Policepardfaut"/>
    <w:link w:val="Couv1"/>
    <w:rsid w:val="00CF2506"/>
    <w:rPr>
      <w:rFonts w:ascii="Bodoni MT" w:hAnsi="Bodoni MT"/>
      <w:sz w:val="28"/>
      <w:szCs w:val="24"/>
    </w:rPr>
  </w:style>
  <w:style w:type="paragraph" w:customStyle="1" w:styleId="Jury">
    <w:name w:val="Jury"/>
    <w:link w:val="JuryCar"/>
    <w:autoRedefine/>
    <w:qFormat/>
    <w:rsid w:val="006512AA"/>
    <w:rPr>
      <w:rFonts w:ascii="Bodoni MT" w:hAnsi="Bodoni MT"/>
      <w:sz w:val="24"/>
    </w:rPr>
  </w:style>
  <w:style w:type="character" w:customStyle="1" w:styleId="Couv2Car">
    <w:name w:val="Couv.2 Car"/>
    <w:basedOn w:val="Policepardfaut"/>
    <w:link w:val="Couv2"/>
    <w:rsid w:val="00CF2506"/>
    <w:rPr>
      <w:rFonts w:ascii="Bodoni MT Black" w:hAnsi="Bodoni MT Black"/>
      <w:sz w:val="28"/>
      <w:szCs w:val="24"/>
    </w:rPr>
  </w:style>
  <w:style w:type="character" w:customStyle="1" w:styleId="JuryCar">
    <w:name w:val="Jury Car"/>
    <w:basedOn w:val="Policepardfaut"/>
    <w:link w:val="Jury"/>
    <w:rsid w:val="006512AA"/>
    <w:rPr>
      <w:rFonts w:ascii="Bodoni MT" w:hAnsi="Bodoni MT"/>
      <w:sz w:val="24"/>
    </w:rPr>
  </w:style>
  <w:style w:type="paragraph" w:customStyle="1" w:styleId="DedicRemerci">
    <w:name w:val="Dedic.Remerci"/>
    <w:basedOn w:val="Normal"/>
    <w:link w:val="DedicRemerciCar"/>
    <w:autoRedefine/>
    <w:qFormat/>
    <w:rsid w:val="008B029C"/>
    <w:pPr>
      <w:suppressAutoHyphens/>
      <w:spacing w:before="1680" w:after="120"/>
      <w:ind w:firstLine="709"/>
      <w:jc w:val="right"/>
    </w:pPr>
    <w:rPr>
      <w:rFonts w:ascii="Bodoni MT Black" w:hAnsi="Bodoni MT Black"/>
      <w:bCs/>
      <w:sz w:val="32"/>
      <w:szCs w:val="24"/>
    </w:rPr>
  </w:style>
  <w:style w:type="character" w:customStyle="1" w:styleId="DedicRemerciCar">
    <w:name w:val="Dedic.Remerci Car"/>
    <w:basedOn w:val="Policepardfaut"/>
    <w:link w:val="DedicRemerci"/>
    <w:rsid w:val="008B029C"/>
    <w:rPr>
      <w:rFonts w:ascii="Bodoni MT Black" w:hAnsi="Bodoni MT Black"/>
      <w:bCs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6512AA"/>
    <w:pPr>
      <w:tabs>
        <w:tab w:val="center" w:pos="4536"/>
        <w:tab w:val="right" w:pos="9072"/>
      </w:tabs>
      <w:spacing w:line="240" w:lineRule="auto"/>
      <w:ind w:firstLine="709"/>
    </w:pPr>
  </w:style>
  <w:style w:type="character" w:customStyle="1" w:styleId="En-tteCar">
    <w:name w:val="En-tête Car"/>
    <w:basedOn w:val="Policepardfaut"/>
    <w:link w:val="En-tte"/>
    <w:uiPriority w:val="99"/>
    <w:rsid w:val="006512AA"/>
    <w:rPr>
      <w:rFonts w:ascii="Bodoni MT" w:hAnsi="Bodoni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12AA"/>
    <w:pPr>
      <w:tabs>
        <w:tab w:val="center" w:pos="4536"/>
        <w:tab w:val="right" w:pos="9072"/>
      </w:tabs>
      <w:spacing w:line="240" w:lineRule="auto"/>
      <w:ind w:firstLine="709"/>
    </w:pPr>
  </w:style>
  <w:style w:type="character" w:customStyle="1" w:styleId="PieddepageCar">
    <w:name w:val="Pied de page Car"/>
    <w:basedOn w:val="Policepardfaut"/>
    <w:link w:val="Pieddepage"/>
    <w:uiPriority w:val="99"/>
    <w:rsid w:val="006512AA"/>
    <w:rPr>
      <w:rFonts w:ascii="Bodoni MT" w:hAnsi="Bodoni MT"/>
      <w:sz w:val="24"/>
    </w:rPr>
  </w:style>
  <w:style w:type="paragraph" w:customStyle="1" w:styleId="Resume">
    <w:name w:val="Resume"/>
    <w:basedOn w:val="Normal"/>
    <w:link w:val="ResumeCar"/>
    <w:autoRedefine/>
    <w:qFormat/>
    <w:rsid w:val="009D0B01"/>
    <w:pPr>
      <w:suppressAutoHyphens/>
      <w:spacing w:after="120"/>
      <w:outlineLvl w:val="2"/>
    </w:pPr>
    <w:rPr>
      <w:b/>
      <w:bCs/>
    </w:rPr>
  </w:style>
  <w:style w:type="paragraph" w:customStyle="1" w:styleId="epigraphmaster">
    <w:name w:val="epigraph.master"/>
    <w:link w:val="epigraphmasterCar"/>
    <w:autoRedefine/>
    <w:qFormat/>
    <w:rsid w:val="00004B69"/>
    <w:pPr>
      <w:suppressAutoHyphens/>
      <w:spacing w:before="480" w:after="240" w:line="264" w:lineRule="auto"/>
      <w:ind w:left="3686"/>
      <w:jc w:val="right"/>
    </w:pPr>
    <w:rPr>
      <w:rFonts w:ascii="Bodoni MT" w:hAnsi="Bodoni MT"/>
      <w:i/>
      <w:noProof/>
      <w:sz w:val="20"/>
    </w:rPr>
  </w:style>
  <w:style w:type="character" w:customStyle="1" w:styleId="ResumeCar">
    <w:name w:val="Resume Car"/>
    <w:basedOn w:val="Policepardfaut"/>
    <w:link w:val="Resume"/>
    <w:rsid w:val="009D0B01"/>
    <w:rPr>
      <w:rFonts w:ascii="Bodoni MT" w:hAnsi="Bodoni MT"/>
      <w:b/>
      <w:bCs/>
      <w:sz w:val="24"/>
    </w:rPr>
  </w:style>
  <w:style w:type="character" w:customStyle="1" w:styleId="epigraphmasterCar">
    <w:name w:val="epigraph.master Car"/>
    <w:basedOn w:val="Policepardfaut"/>
    <w:link w:val="epigraphmaster"/>
    <w:rsid w:val="00004B69"/>
    <w:rPr>
      <w:rFonts w:ascii="Bodoni MT" w:hAnsi="Bodoni MT"/>
      <w:i/>
      <w:noProof/>
      <w:sz w:val="20"/>
    </w:rPr>
  </w:style>
  <w:style w:type="paragraph" w:customStyle="1" w:styleId="Citamemo">
    <w:name w:val="Cita.memo"/>
    <w:basedOn w:val="Normal"/>
    <w:link w:val="CitamemoCar"/>
    <w:autoRedefine/>
    <w:qFormat/>
    <w:rsid w:val="006E2E73"/>
    <w:pPr>
      <w:spacing w:before="240" w:line="240" w:lineRule="auto"/>
      <w:ind w:left="1985"/>
    </w:pPr>
    <w:rPr>
      <w:rFonts w:cs="XB Yas"/>
      <w:i/>
      <w:noProof/>
      <w:sz w:val="20"/>
    </w:rPr>
  </w:style>
  <w:style w:type="character" w:customStyle="1" w:styleId="CitamemoCar">
    <w:name w:val="Cita.memo Car"/>
    <w:basedOn w:val="Policepardfaut"/>
    <w:link w:val="Citamemo"/>
    <w:rsid w:val="006E2E73"/>
    <w:rPr>
      <w:rFonts w:ascii="Bodoni MT" w:hAnsi="Bodoni MT" w:cs="XB Yas"/>
      <w:i/>
      <w:noProof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4B69"/>
    <w:rPr>
      <w:vertAlign w:val="superscript"/>
    </w:rPr>
  </w:style>
  <w:style w:type="paragraph" w:customStyle="1" w:styleId="Notesmemo">
    <w:name w:val="Notes.memo"/>
    <w:basedOn w:val="Notedebasdepage"/>
    <w:link w:val="NotesmemoCar"/>
    <w:autoRedefine/>
    <w:qFormat/>
    <w:rsid w:val="00004B69"/>
    <w:pPr>
      <w:ind w:left="709" w:hanging="709"/>
    </w:pPr>
    <w:rPr>
      <w:sz w:val="18"/>
    </w:rPr>
  </w:style>
  <w:style w:type="paragraph" w:styleId="Paragraphedeliste">
    <w:name w:val="List Paragraph"/>
    <w:basedOn w:val="Normal"/>
    <w:uiPriority w:val="34"/>
    <w:qFormat/>
    <w:rsid w:val="008F7550"/>
    <w:pPr>
      <w:numPr>
        <w:ilvl w:val="8"/>
        <w:numId w:val="2"/>
      </w:numPr>
      <w:spacing w:before="0" w:after="0" w:line="240" w:lineRule="auto"/>
      <w:ind w:left="1775" w:hanging="357"/>
      <w:contextualSpacing/>
    </w:pPr>
    <w:rPr>
      <w:rFonts w:cs="XB Yas"/>
      <w:i/>
      <w:iCs/>
      <w:sz w:val="22"/>
      <w:szCs w:val="20"/>
    </w:rPr>
  </w:style>
  <w:style w:type="character" w:customStyle="1" w:styleId="NotesmemoCar">
    <w:name w:val="Notes.memo Car"/>
    <w:basedOn w:val="NotedebasdepageCar"/>
    <w:link w:val="Notesmemo"/>
    <w:rsid w:val="00004B69"/>
    <w:rPr>
      <w:rFonts w:ascii="Bodoni MT" w:hAnsi="Bodoni MT"/>
      <w:sz w:val="18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4B69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4B69"/>
    <w:rPr>
      <w:rFonts w:ascii="Bodoni MT" w:hAnsi="Bodoni MT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3C6744"/>
  </w:style>
  <w:style w:type="paragraph" w:styleId="TM1">
    <w:name w:val="toc 1"/>
    <w:basedOn w:val="Normal"/>
    <w:next w:val="Normal"/>
    <w:autoRedefine/>
    <w:uiPriority w:val="39"/>
    <w:unhideWhenUsed/>
    <w:rsid w:val="006C57F4"/>
    <w:pPr>
      <w:tabs>
        <w:tab w:val="right" w:leader="dot" w:pos="8210"/>
      </w:tabs>
      <w:spacing w:before="240" w:after="0"/>
      <w:jc w:val="left"/>
    </w:pPr>
    <w:rPr>
      <w:rFonts w:ascii="Bodoni MT Black" w:hAnsi="Bodoni MT Black"/>
    </w:rPr>
  </w:style>
  <w:style w:type="paragraph" w:styleId="TM2">
    <w:name w:val="toc 2"/>
    <w:basedOn w:val="Normal"/>
    <w:next w:val="Normal"/>
    <w:autoRedefine/>
    <w:uiPriority w:val="39"/>
    <w:unhideWhenUsed/>
    <w:rsid w:val="00663661"/>
    <w:pPr>
      <w:spacing w:before="0" w:after="0" w:line="259" w:lineRule="auto"/>
      <w:ind w:left="238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9478F3"/>
    <w:pPr>
      <w:spacing w:before="0" w:after="0" w:line="259" w:lineRule="auto"/>
      <w:ind w:left="482"/>
    </w:pPr>
    <w:rPr>
      <w:i/>
    </w:rPr>
  </w:style>
  <w:style w:type="character" w:styleId="Lienhypertexte">
    <w:name w:val="Hyperlink"/>
    <w:basedOn w:val="Policepardfaut"/>
    <w:uiPriority w:val="99"/>
    <w:unhideWhenUsed/>
    <w:rsid w:val="003C6744"/>
    <w:rPr>
      <w:color w:val="0563C1" w:themeColor="hyperlink"/>
      <w:u w:val="single"/>
    </w:rPr>
  </w:style>
  <w:style w:type="numbering" w:customStyle="1" w:styleId="Style1">
    <w:name w:val="Style1"/>
    <w:uiPriority w:val="99"/>
    <w:rsid w:val="008A742E"/>
    <w:pPr>
      <w:numPr>
        <w:numId w:val="4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8A3328"/>
    <w:pPr>
      <w:spacing w:before="0" w:after="0" w:line="259" w:lineRule="auto"/>
      <w:ind w:left="72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D12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0443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nnexes01">
    <w:name w:val="Annexes.01"/>
    <w:link w:val="Annexes01Car"/>
    <w:autoRedefine/>
    <w:qFormat/>
    <w:rsid w:val="00C97614"/>
    <w:pPr>
      <w:outlineLvl w:val="3"/>
    </w:pPr>
    <w:rPr>
      <w:rFonts w:ascii="Bodoni MT" w:eastAsiaTheme="majorEastAsia" w:hAnsi="Bodoni MT" w:cstheme="majorBidi"/>
      <w:b/>
      <w:i/>
      <w:iCs/>
      <w:sz w:val="24"/>
      <w:shd w:val="clear" w:color="auto" w:fill="FFFFFF"/>
    </w:rPr>
  </w:style>
  <w:style w:type="character" w:customStyle="1" w:styleId="Annexes01Car">
    <w:name w:val="Annexes.01 Car"/>
    <w:basedOn w:val="Policepardfaut"/>
    <w:link w:val="Annexes01"/>
    <w:rsid w:val="00C97614"/>
    <w:rPr>
      <w:rFonts w:ascii="Bodoni MT" w:eastAsiaTheme="majorEastAsia" w:hAnsi="Bodoni MT" w:cstheme="majorBidi"/>
      <w:b/>
      <w:i/>
      <w:iCs/>
      <w:sz w:val="24"/>
    </w:rPr>
  </w:style>
  <w:style w:type="paragraph" w:customStyle="1" w:styleId="NormArabe">
    <w:name w:val="NormArabe"/>
    <w:link w:val="NormArabeCar"/>
    <w:autoRedefine/>
    <w:qFormat/>
    <w:rsid w:val="000F3D81"/>
    <w:pPr>
      <w:bidi/>
      <w:jc w:val="both"/>
    </w:pPr>
    <w:rPr>
      <w:rFonts w:ascii="XB Yas" w:hAnsi="XB Yas" w:cs="XB Yas"/>
      <w:sz w:val="24"/>
      <w:szCs w:val="24"/>
    </w:rPr>
  </w:style>
  <w:style w:type="character" w:customStyle="1" w:styleId="NormArabeCar">
    <w:name w:val="NormArabe Car"/>
    <w:basedOn w:val="Policepardfaut"/>
    <w:link w:val="NormArabe"/>
    <w:rsid w:val="000F3D81"/>
    <w:rPr>
      <w:rFonts w:ascii="XB Yas" w:hAnsi="XB Yas" w:cs="XB Ya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E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8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20</b:Tag>
    <b:SourceType>Book</b:SourceType>
    <b:Guid>{BDC5918F-786F-4F6C-A018-19AF92545C87}</b:Guid>
    <b:Author>
      <b:Author>
        <b:NameList>
          <b:Person>
            <b:Last>Citateur</b:Last>
            <b:First>Anonyme</b:First>
          </b:Person>
        </b:NameList>
      </b:Author>
    </b:Author>
    <b:Title>La référentiation</b:Title>
    <b:Year>2020</b:Year>
    <b:City>Ouargla</b:City>
    <b:Publisher>Pruno</b:Publisher>
    <b:RefOrder>1</b:RefOrder>
  </b:Source>
</b:Sources>
</file>

<file path=customXml/itemProps1.xml><?xml version="1.0" encoding="utf-8"?>
<ds:datastoreItem xmlns:ds="http://schemas.openxmlformats.org/officeDocument/2006/customXml" ds:itemID="{97C6B6F0-25F8-42B4-8F67-20AF786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Titre du premier chapitre </vt:lpstr>
      <vt:lpstr>Titre du deuxième chapitre</vt:lpstr>
      <vt:lpstr>        Résumé en français</vt:lpstr>
      <vt:lpstr>        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 dahou</dc:creator>
  <cp:keywords/>
  <dc:description/>
  <cp:lastModifiedBy>foudil dahou</cp:lastModifiedBy>
  <cp:revision>2</cp:revision>
  <cp:lastPrinted>2019-06-16T19:46:00Z</cp:lastPrinted>
  <dcterms:created xsi:type="dcterms:W3CDTF">2020-03-07T16:29:00Z</dcterms:created>
  <dcterms:modified xsi:type="dcterms:W3CDTF">2020-03-07T16:29:00Z</dcterms:modified>
</cp:coreProperties>
</file>